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0A740D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70A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71F03" w:rsidRPr="000572FF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2618FF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863761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618FF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B554D4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18FF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</w:t>
      </w:r>
      <w:r w:rsidR="003E70A5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360DD9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0572FF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5D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05D9C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E71F03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F0392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0572F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B43D39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B43D39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BB4315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ไชยรัตน์</w:t>
            </w:r>
          </w:p>
        </w:tc>
        <w:tc>
          <w:tcPr>
            <w:tcW w:w="2392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B43D39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B43D3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ลฑา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B43D3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B43D3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4</w:t>
            </w:r>
          </w:p>
        </w:tc>
        <w:tc>
          <w:tcPr>
            <w:tcW w:w="2504" w:type="dxa"/>
          </w:tcPr>
          <w:p w:rsidR="003D7089" w:rsidRPr="00B43D3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B43D3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F8613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B43D39" w:rsidRDefault="002B1827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ขาไพร</w:t>
            </w:r>
          </w:p>
        </w:tc>
        <w:tc>
          <w:tcPr>
            <w:tcW w:w="2504" w:type="dxa"/>
          </w:tcPr>
          <w:p w:rsidR="00E71F03" w:rsidRPr="00457506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57506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ฤทธิ์  ดำ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E71F03" w:rsidRPr="00457506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57506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435"/>
        </w:trPr>
        <w:tc>
          <w:tcPr>
            <w:tcW w:w="817" w:type="dxa"/>
          </w:tcPr>
          <w:p w:rsidR="003B3654" w:rsidRPr="000572FF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วรรณ  วรรณะ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504" w:type="dxa"/>
          </w:tcPr>
          <w:p w:rsidR="00E71F03" w:rsidRPr="00457506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57506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วรรณ  วรรณะ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94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04" w:type="dxa"/>
          </w:tcPr>
          <w:p w:rsidR="003B3654" w:rsidRPr="00457506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506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693E4D">
        <w:trPr>
          <w:trHeight w:val="315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Pr="000572FF" w:rsidRDefault="003E15F3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3B3654" w:rsidRPr="00457506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506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693E4D" w:rsidRPr="000572FF" w:rsidRDefault="00E04D6E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693E4D" w:rsidRPr="000572FF" w:rsidRDefault="003148C6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วิณี</w:t>
            </w:r>
            <w:r w:rsidR="00E04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2392" w:type="dxa"/>
          </w:tcPr>
          <w:p w:rsidR="00693E4D" w:rsidRPr="00E04D6E" w:rsidRDefault="00E04D6E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04D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2504" w:type="dxa"/>
          </w:tcPr>
          <w:p w:rsidR="00693E4D" w:rsidRPr="00457506" w:rsidRDefault="00457506" w:rsidP="00E71F03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  ศรีทอง</w:t>
            </w:r>
          </w:p>
        </w:tc>
        <w:tc>
          <w:tcPr>
            <w:tcW w:w="1334" w:type="dxa"/>
          </w:tcPr>
          <w:p w:rsidR="00693E4D" w:rsidRPr="000572FF" w:rsidRDefault="00693E4D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0572FF" w:rsidTr="00422EC7">
        <w:tc>
          <w:tcPr>
            <w:tcW w:w="817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2392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C70F83"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3E70A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A30EDB" w:rsidRPr="000572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65F0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410"/>
        <w:gridCol w:w="709"/>
        <w:gridCol w:w="4111"/>
        <w:gridCol w:w="2551"/>
      </w:tblGrid>
      <w:tr w:rsidR="000572FF" w:rsidRPr="000572FF" w:rsidTr="00495CCE">
        <w:tc>
          <w:tcPr>
            <w:tcW w:w="2552" w:type="dxa"/>
            <w:gridSpan w:val="2"/>
          </w:tcPr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ทำหน้าที่แทนประธานสภา</w:t>
            </w:r>
          </w:p>
          <w:p w:rsidR="00CF4CCB" w:rsidRPr="000572FF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CF4CCB" w:rsidRPr="000572FF" w:rsidRDefault="00CF4CCB" w:rsidP="00401B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นี้องค์ประชุม มีทั้งหมด 9 คน นะครับ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</w:t>
            </w:r>
            <w:r w:rsidR="009C04A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ที่ </w:t>
            </w:r>
            <w:r w:rsidR="003E7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ที่ 1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39FD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0572FF" w:rsidRPr="000572FF" w:rsidTr="00495CCE">
        <w:trPr>
          <w:trHeight w:val="1197"/>
        </w:trPr>
        <w:tc>
          <w:tcPr>
            <w:tcW w:w="2552" w:type="dxa"/>
            <w:gridSpan w:val="2"/>
          </w:tcPr>
          <w:p w:rsidR="00BD65B2" w:rsidRPr="00F61E8D" w:rsidRDefault="00BD65B2" w:rsidP="00BD65B2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1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นาย</w:t>
            </w:r>
            <w:r w:rsidR="007B13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ะโยม  ทองสงฆ์</w:t>
            </w:r>
          </w:p>
          <w:p w:rsidR="0089452F" w:rsidRPr="00F61E8D" w:rsidRDefault="007B136A" w:rsidP="00BD65B2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BD65B2" w:rsidRPr="00F61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หน้าที่แทนประธานสภา</w:t>
            </w:r>
          </w:p>
          <w:p w:rsidR="0089452F" w:rsidRPr="00F61E8D" w:rsidRDefault="0089452F" w:rsidP="002D6781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D10E90" w:rsidRPr="00F61E8D" w:rsidRDefault="002F49B7" w:rsidP="00B32AB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1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01460" w:rsidRPr="00F61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น</w:t>
            </w:r>
            <w:r w:rsidR="00306CB5" w:rsidRPr="00F61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ื่น ผม</w:t>
            </w:r>
            <w:r w:rsidR="00E01460" w:rsidRPr="00F61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="00D124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จ้งให้ที่ประชุมทราบก่อนนะครับ วันนี้ ท่านอุทิศ  สุขคล้าย ประธานสภาของเรา ติดภารกิจด่วน</w:t>
            </w:r>
            <w:r w:rsidR="00B32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ลากิจ)</w:t>
            </w:r>
            <w:r w:rsidR="00D124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นื่องจาก</w:t>
            </w:r>
            <w:r w:rsidR="00B32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ตรชายได้เกิดอุบัติเหตุขับรถชนสุนัข</w:t>
            </w:r>
            <w:r w:rsidR="00D124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หว่างการเดินทางมา</w:t>
            </w:r>
            <w:r w:rsidR="00B32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งาน ทำให้ประธานสภาต้องนำบุตรชายไปโรงพยาบาลโดยด่วน ขณะนี้อยู่โรงพยาบาลรัษฎา ทำให้ผมซึ่งเป็นรองประธานสภา</w:t>
            </w:r>
            <w:r w:rsidR="008C7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  <w:r w:rsidR="00B32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้องรับหน้าที่ดำเนินการประชุมแทนประธานสภา</w:t>
            </w:r>
            <w:r w:rsidR="008C7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  <w:r w:rsidR="00B32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ามที่</w:t>
            </w:r>
            <w:r w:rsidR="004E7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ฯว่าด้วย</w:t>
            </w:r>
            <w:r w:rsidR="00B32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บังคับการประชุมสภา</w:t>
            </w:r>
            <w:r w:rsidR="004E7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  <w:r w:rsidR="00B32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นะครับ</w:t>
            </w:r>
            <w:r w:rsidR="00D124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56755" w:rsidRPr="008C254D" w:rsidTr="00495CCE">
        <w:tc>
          <w:tcPr>
            <w:tcW w:w="2552" w:type="dxa"/>
            <w:gridSpan w:val="2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ที่ประธานแจ้งให้ที่ประชุมทราบ </w:t>
            </w:r>
          </w:p>
          <w:p w:rsidR="00CC2B3C" w:rsidRPr="00CC2B3C" w:rsidRDefault="00CC2B3C" w:rsidP="00CC2B3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</w:t>
            </w:r>
            <w:r w:rsidRPr="00CC2B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ติดตามและประเมินผลแผนพัฒนา ประจำปีงบประมาณ </w:t>
            </w:r>
            <w:r w:rsidRPr="00CC2B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2 </w:t>
            </w:r>
          </w:p>
          <w:p w:rsidR="00E14532" w:rsidRPr="008C254D" w:rsidRDefault="00E14532" w:rsidP="00CC2B3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167A1" w:rsidRPr="00D167A1" w:rsidTr="00495CCE">
        <w:trPr>
          <w:trHeight w:val="1138"/>
        </w:trPr>
        <w:tc>
          <w:tcPr>
            <w:tcW w:w="2552" w:type="dxa"/>
            <w:gridSpan w:val="2"/>
          </w:tcPr>
          <w:p w:rsidR="00FB2833" w:rsidRPr="00FB2833" w:rsidRDefault="00FB2833" w:rsidP="00FB283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B2833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8543A9" w:rsidRPr="00452205" w:rsidRDefault="00FB2833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83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ทำหน้าที่แทนประธานสภา</w:t>
            </w:r>
          </w:p>
        </w:tc>
        <w:tc>
          <w:tcPr>
            <w:tcW w:w="7371" w:type="dxa"/>
            <w:gridSpan w:val="3"/>
          </w:tcPr>
          <w:p w:rsidR="00E20446" w:rsidRPr="008C254D" w:rsidRDefault="001D0895" w:rsidP="00721F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 1.1 ท่านนายกอบต.เป็นผู้เสนอญัตติเข้ามาเพื่อแจ้งให้ที่ประชุมสภาทราบ ขอเชิญท่านชี้แจงครับ</w:t>
            </w:r>
          </w:p>
        </w:tc>
      </w:tr>
      <w:tr w:rsidR="008543A9" w:rsidRPr="000572FF" w:rsidTr="00495CCE">
        <w:trPr>
          <w:trHeight w:val="258"/>
        </w:trPr>
        <w:tc>
          <w:tcPr>
            <w:tcW w:w="2552" w:type="dxa"/>
            <w:gridSpan w:val="2"/>
          </w:tcPr>
          <w:p w:rsidR="0034637C" w:rsidRPr="0034637C" w:rsidRDefault="0034637C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8543A9" w:rsidRPr="000572FF" w:rsidRDefault="0034637C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4637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0A5225" w:rsidRPr="009C3C79" w:rsidRDefault="00CC211A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 คือความพยายามที่เป็นระบบ เพื่อตัดสินใจเลือกแนวทางปฏิบัติที่ที่</w:t>
            </w:r>
            <w:r w:rsidR="00CC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ทำงานอบต. เพื่อให้องค์กรบรรลุผลที่ปรารถนา อบต.เขาไพร มีโครงการ/กิจกรรมมากมาย แต่ไม่สามารถบ่งชี้ถึงความสำเร็จของการดำเนินงานได้ การมีระบบติดตาม จึงเป็นเครื่องมือสำคัญที่ช่วยในการปรับปรุงประสิทธิภาพในการทำงาน รวมถึง ระบบ</w:t>
            </w:r>
            <w:r w:rsidR="00CC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 ที่คอยเป็นตัวบ่งชี้ว่า ผลการดำเนินงานเป็นไปตามเป้าหมาย บรรลุวัตถุประสงค์หรือไม่ ในวันนี้ผ</w:t>
            </w:r>
            <w:r w:rsidR="00A8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จึงขอนำเสนอข้อมูลให้ที่ประชุมทราบ และโอกาสนี้ขอมอบหมาย นางภาวิณี  ศรีทอง นักวิเคราะห์นโยบายและแผน เป็นผู้ชี้แจง ทำความเข้าใจต่อสภา ในช่วงท้ายผมจะตอบคำถามและข้อสงสัยของท่านสมาชิกนะครับหากท่านซักถามมา</w:t>
            </w:r>
          </w:p>
        </w:tc>
      </w:tr>
      <w:tr w:rsidR="00001202" w:rsidRPr="000572FF" w:rsidTr="00495CCE">
        <w:trPr>
          <w:trHeight w:val="3828"/>
        </w:trPr>
        <w:tc>
          <w:tcPr>
            <w:tcW w:w="2552" w:type="dxa"/>
            <w:gridSpan w:val="2"/>
          </w:tcPr>
          <w:p w:rsidR="00001202" w:rsidRDefault="00001202" w:rsidP="00001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วิณี  ศรีทอง</w:t>
            </w:r>
          </w:p>
          <w:p w:rsidR="00001202" w:rsidRPr="0034637C" w:rsidRDefault="00001202" w:rsidP="00001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202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7371" w:type="dxa"/>
            <w:gridSpan w:val="3"/>
          </w:tcPr>
          <w:p w:rsidR="00690AB6" w:rsidRDefault="00690AB6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A68E8" w:rsidRPr="005A68E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 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 ซึ่งอาจจะเป็นผลผลิต  การบริการหรือความพึงพอใจซึ่งเกิดจากกระบวนการวางแผน  ซึ่งประกอบไปด้วย แผนยุทธศาสตร์การพัฒนา  การวางแผนพัฒนาท้องถิ่น</w:t>
            </w:r>
          </w:p>
          <w:p w:rsidR="00690AB6" w:rsidRDefault="00690AB6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690AB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ขาไพร  จึงต้องการดำเนินการติดตามและประเมินผลแผนพัฒนาขององค์การบริหารส่วนตำบลเขาไพร  ประจำปีงบประมาณ พ.ศ. ๒๕๖2 ตามระเบียบระเบียบกระทรวงมหาดไทย ว่าด้วยการจัดทำแผนพัฒนาขององค์กรปกครองส่วนท้องถิ่น พ.ศ. ๒๕๔๘ หมวด ๖  ข้อ ๒๙ และระเบียบ</w:t>
            </w:r>
            <w:r w:rsidRPr="00690A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ทรวงมหาดไทย ว่าด้วยการจัดทำแผนพัฒนาขององค์กรปกครองส่วนท้องถิ่น (ฉบับที่ ๒) พ.ศ. ๒๕๕๙  ข้อ ๑๓ และ  ข้อ ๑๔  โดยคณะกรรมการติดตามและประเมินผลแผนพัฒนาท้องถิ่น  จะต้องดำเนินการ  (๑)  กำหนดแนวทาง  วิธีการในการติดตามและประเมินผลแผนพัฒนา  (๒) ดำเนินการติดตามและประเมินผลแผนพัฒนา  และระเบียบกระทรวงมหาดไทย ว่าด้วยการจัดทำแผนพัฒนาขององค์กรปกครองส่วนท้องถิ่น (ฉบับที่ 3) พ.ศ. 2561 ข้อ 12  (3) ให้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 ข้อ 13 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เสนอผลการติดตามและประเมิ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      </w:r>
          </w:p>
          <w:p w:rsidR="00352C3F" w:rsidRDefault="00352C3F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ขอนำเสนอ</w:t>
            </w:r>
            <w:r w:rsidRPr="00352C3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ติดตามและประเมินผ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ะคะ</w:t>
            </w:r>
          </w:p>
          <w:p w:rsidR="0081061D" w:rsidRDefault="007A05D0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ประเมินประสิทธิภาพประสิทธิผลของการดำเนินโครงการ  กิจกรรม  ซึ่งเป็นการประเมินทั้งแผนงาน  นโยบายขององค์กรและประเมินผลการปฏิบัติงานของบุคคลในองค์กรว่าแผนยุทศาสตร์และแนวทางที่ถูกกำหนดไว้ในรูปแบบของแผนนั้นดำเนินการบรรลุวัตถุประสงค์จริงหรือไม่  สนองตอบต่อความต้องการของประชาชนหรือผู้ที่มีส่วนได้เสียทุกฝ่ายหรือไม่  การติดตามและประเมินผลนี้ไม่ใช่การตรวจสอบเพื่อการจับผิด    แต่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  เป็นการติดตามและประเมินผลยุทธศาสตร์การพัฒนา  แผนพัฒนาท้องถิ่น ว่าเป็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  ระยะเวลาในการดำเนินการสอดคล้องกับงบประมาณและสภาพพื้นที่ของท้องถิ่นหรือไม่  การติดตามและประเมินผลเป็นการวัดระดับความสำเร็จหรือล้มเหลวของยุทธศาสตร์การพัฒนา  แผนพัฒนาท้องถิ่น  ซึ่งครอบคลุมถึงสิ่งแวดล้อมของนโยบาย (</w:t>
            </w:r>
            <w:r w:rsidRPr="007A05D0">
              <w:rPr>
                <w:rFonts w:ascii="TH SarabunIT๙" w:hAnsi="TH SarabunIT๙" w:cs="TH SarabunIT๙"/>
                <w:sz w:val="32"/>
                <w:szCs w:val="32"/>
              </w:rPr>
              <w:t xml:space="preserve">environments or contexts)  </w:t>
            </w: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ัจจัยนำเข้าหรือทรัพยากรที่ใช้โครงการ (</w:t>
            </w:r>
            <w:r w:rsidRPr="007A05D0">
              <w:rPr>
                <w:rFonts w:ascii="TH SarabunIT๙" w:hAnsi="TH SarabunIT๙" w:cs="TH SarabunIT๙"/>
                <w:sz w:val="32"/>
                <w:szCs w:val="32"/>
              </w:rPr>
              <w:t>inpu</w:t>
            </w:r>
            <w:r w:rsidR="00C16579">
              <w:rPr>
                <w:rFonts w:ascii="TH SarabunIT๙" w:hAnsi="TH SarabunIT๙" w:cs="TH SarabunIT๙"/>
                <w:sz w:val="32"/>
                <w:szCs w:val="32"/>
              </w:rPr>
              <w:t>t)</w:t>
            </w: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กระบวนการนำนโยบายไปปฏิบัติ (</w:t>
            </w:r>
            <w:r w:rsidRPr="007A05D0">
              <w:rPr>
                <w:rFonts w:ascii="TH SarabunIT๙" w:hAnsi="TH SarabunIT๙" w:cs="TH SarabunIT๙"/>
                <w:sz w:val="32"/>
                <w:szCs w:val="32"/>
              </w:rPr>
              <w:t xml:space="preserve">implementation process) </w:t>
            </w: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ผลิตนโยบาย (</w:t>
            </w:r>
            <w:r w:rsidRPr="007A05D0">
              <w:rPr>
                <w:rFonts w:ascii="TH SarabunIT๙" w:hAnsi="TH SarabunIT๙" w:cs="TH SarabunIT๙"/>
                <w:sz w:val="32"/>
                <w:szCs w:val="32"/>
              </w:rPr>
              <w:t xml:space="preserve">policy outputs) </w:t>
            </w: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นผลลัพธ์นโยบาย (</w:t>
            </w:r>
            <w:r w:rsidRPr="007A05D0">
              <w:rPr>
                <w:rFonts w:ascii="TH SarabunIT๙" w:hAnsi="TH SarabunIT๙" w:cs="TH SarabunIT๙"/>
                <w:sz w:val="32"/>
                <w:szCs w:val="32"/>
              </w:rPr>
              <w:t xml:space="preserve">policy outcomes) </w:t>
            </w: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ะเมินผลกระทบนโยบาย (</w:t>
            </w:r>
            <w:r w:rsidRPr="007A05D0">
              <w:rPr>
                <w:rFonts w:ascii="TH SarabunIT๙" w:hAnsi="TH SarabunIT๙" w:cs="TH SarabunIT๙"/>
                <w:sz w:val="32"/>
                <w:szCs w:val="32"/>
              </w:rPr>
              <w:t xml:space="preserve">policy impacts) </w:t>
            </w: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 แผนพัฒนาท้องถิ่น  และการเปลี่ยนแปลงของพื้นที่และนโยบายของรัฐบาล</w:t>
            </w:r>
            <w:r w:rsidRPr="007A05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รือ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ระชาชนในพื้นที่  องค์กรภาคประชาสังคมหรือองค์กรทางสังคม  องค์กรเอกชน  หน่วยงานราชการที่มีหน้าที่กำกับดูแลหน่วยงานราชการอื่นๆ  และที่สำคัญที่สุดคือผู้รับผิดชอบโครงการโดยตรง  </w:t>
            </w:r>
          </w:p>
          <w:p w:rsidR="0081061D" w:rsidRDefault="0081061D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106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ติดตามและประเมินผล</w:t>
            </w:r>
          </w:p>
          <w:p w:rsidR="00235C33" w:rsidRDefault="00235C33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5C3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องค์กรปกครองส่วนท้องถิ่นได้ดำเนินการประกาศใช้แผนยุทธศาสตร์การพัฒนา แผนพัฒนาท้องถิ่น  และการนำแผนพัฒนาท้องถิ่นไปสู่การจัดทำงบประมาณรายจ่ายประจำปี  งบประมา</w:t>
            </w:r>
            <w:r w:rsidR="00D87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235C33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ิ่มเติม  การจ่ายขาดเงินสะสม  งบประมาณเงินอุดหนุนเฉพาะกิจและงบประมาณรายจ่ายด้วยวิธีการอื่นๆ  เมื่อมีการใช้จ่ายงบประมาณก็ต้องมีการตรวจสอบผลการใช้จ่ายงบประมาณว่าดำเนินการไปอย่างไรบ้าง  บรรลุวัตถุประสงค์มากน้อยเพียงใดก็คือการใช้วิธีการติดตามและประเมินผลแผนพัฒนา</w:t>
            </w:r>
          </w:p>
          <w:p w:rsidR="00EC14E0" w:rsidRDefault="00910676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10676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อีกนัยหนึ่งความสำคัญของการติดตามและประเมินผลแผนเป็นเครื่องมือสำคัญในการ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      </w:r>
            <w:r w:rsidRPr="00910676">
              <w:rPr>
                <w:rFonts w:ascii="TH SarabunIT๙" w:hAnsi="TH SarabunIT๙" w:cs="TH SarabunIT๙"/>
                <w:sz w:val="32"/>
                <w:szCs w:val="32"/>
              </w:rPr>
              <w:t xml:space="preserve">strengths) </w:t>
            </w:r>
            <w:r w:rsidRPr="00910676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910676">
              <w:rPr>
                <w:rFonts w:ascii="TH SarabunIT๙" w:hAnsi="TH SarabunIT๙" w:cs="TH SarabunIT๙"/>
                <w:sz w:val="32"/>
                <w:szCs w:val="32"/>
              </w:rPr>
              <w:t xml:space="preserve">weaknesses) </w:t>
            </w:r>
            <w:r w:rsidRPr="0091067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910676">
              <w:rPr>
                <w:rFonts w:ascii="TH SarabunIT๙" w:hAnsi="TH SarabunIT๙" w:cs="TH SarabunIT๙"/>
                <w:sz w:val="32"/>
                <w:szCs w:val="32"/>
              </w:rPr>
              <w:t xml:space="preserve">opportunities) </w:t>
            </w:r>
            <w:r w:rsidRPr="0091067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หรืออุปสรรค (</w:t>
            </w:r>
            <w:r w:rsidRPr="00910676">
              <w:rPr>
                <w:rFonts w:ascii="TH SarabunIT๙" w:hAnsi="TH SarabunIT๙" w:cs="TH SarabunIT๙"/>
                <w:sz w:val="32"/>
                <w:szCs w:val="32"/>
              </w:rPr>
              <w:t xml:space="preserve">threats) </w:t>
            </w:r>
            <w:r w:rsidRPr="00910676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ผนพัฒนา  โครงการ  กิจกรรมต่างๆ ซึ่งอาจเกิดจากองค์กร  บุคลากร 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 จุดแข็ง ก็ต้องเร่งรีบดำเนินการและจะต้องมีความสุขุมรอบคอบในการดำเนินการ  ขยายโครงการ งานต่างๆ ที่เป็น จุดแข็งและพึงรอโอกาสในการเสริมสร้างให้เกิดจุดแข็งนี้ และเมื่อพบจุดแข็ง ก็ต้องเร่งรีบดำเนินการและจะต้อง  ตั้งรับให้มั่นรอโอกาสที่จะดำเนินการและตั้งมั่นอย่างสุขุมรอบคอบพยายามลดถอ</w:t>
            </w:r>
            <w:r w:rsidR="00DA7D7A">
              <w:rPr>
                <w:rFonts w:ascii="TH SarabunIT๙" w:hAnsi="TH SarabunIT๙" w:cs="TH SarabunIT๙"/>
                <w:sz w:val="32"/>
                <w:szCs w:val="32"/>
                <w:cs/>
              </w:rPr>
              <w:t>ยสิ่งที่เป็นปัญหาและอุปสรรคลงไป</w:t>
            </w:r>
            <w:r w:rsidRPr="00910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พบจุดอ่อนต้องหยุดและลดถอยปัญหาลงให้ได้  ดำเนินการปรับปรุงให้ดีขึ้น  ตั้งรับให้มั่นเพื่อรอโอกาสและสุดท้ายเมื่อมีโอกาสก็จะต้องใช้พันธมิตรให้เกิดประโยชน์เพื่อดำเนินการขยายแผนงาน  โครงการ งานต่างๆ พร้อมการปรับปรุงและเร่งรีบดำเนินการสิ่งเหล่านี้จะถูกค้นพบเพื่อให้เกิดการพัฒนาท้องถิ่น  โดยการติดกตามและประเมินผลซึ่งส่งผลให้เกิดกระบวนการพัฒนาท้องถิ่นอย่างเข้มแข็งและมีความยั่งยืน  เป็นไปตามเป้าประสงค์ที่ตั้งไว้ได้อย่างดียิ่ง  </w:t>
            </w:r>
          </w:p>
          <w:p w:rsidR="00910676" w:rsidRDefault="00EC14E0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วัตถุประสงค์ของการติดตามและประเมินผล และขั้นตอนนั้น ขอให้ท่านดูเอกสารตั้งแต่หน้า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นะคะ </w:t>
            </w:r>
            <w:r w:rsidR="00910676" w:rsidRPr="00910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C14E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ิดตามและประเมินผลแผนพัฒนาองค์การบริหารส่วนตำบลเขาไพร  ได้กำหนดกรอบและแนวทางในการติดตามและประเมินผลแผนพัฒนาขององค์การบริหารส่วนตำบลเขาไพร โดยอาศัยหนังสือกระทรวงมหาดไทยและคู่มือของกรมส่งเสริมการปกครอง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ายละเอียดดูตามหน้าที่ 7 นะคะ)</w:t>
            </w:r>
            <w:r w:rsidR="00A93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นั้นนักวิเคราะห์ได้อ่านเอกสาร และสรุปหัวข้อที่สำคัญๆ ให้ที่</w:t>
            </w:r>
            <w:r w:rsidR="00A9320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ุมทราบ</w:t>
            </w:r>
          </w:p>
          <w:p w:rsidR="00BE488A" w:rsidRPr="002F1CFB" w:rsidRDefault="00BE488A" w:rsidP="00BE48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1CFB">
              <w:rPr>
                <w:rFonts w:ascii="TH SarabunIT๙" w:hAnsi="TH SarabunIT๙" w:cs="TH SarabunIT๙"/>
                <w:sz w:val="28"/>
                <w:cs/>
              </w:rPr>
              <w:t xml:space="preserve">ผลการติดตามผลการดำเนินงานตามยุทธศาสตร์การพัฒนา </w:t>
            </w:r>
          </w:p>
          <w:p w:rsidR="00BE488A" w:rsidRPr="002F1CFB" w:rsidRDefault="00BE488A" w:rsidP="00BE48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1CFB">
              <w:rPr>
                <w:rFonts w:ascii="TH SarabunIT๙" w:hAnsi="TH SarabunIT๙" w:cs="TH SarabunIT๙"/>
                <w:sz w:val="28"/>
                <w:cs/>
              </w:rPr>
              <w:t>แผนพัฒนาท้องถิ่น (พ.ศ. 2561</w:t>
            </w:r>
            <w:r w:rsidRPr="002F1CFB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2F1CFB">
              <w:rPr>
                <w:rFonts w:ascii="TH SarabunIT๙" w:hAnsi="TH SarabunIT๙" w:cs="TH SarabunIT๙"/>
                <w:sz w:val="28"/>
                <w:cs/>
              </w:rPr>
              <w:t xml:space="preserve">2565) </w:t>
            </w:r>
          </w:p>
          <w:p w:rsidR="00BE488A" w:rsidRPr="002F1CFB" w:rsidRDefault="00BE488A" w:rsidP="00BE48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1CFB">
              <w:rPr>
                <w:rFonts w:ascii="TH SarabunIT๙" w:hAnsi="TH SarabunIT๙" w:cs="TH SarabunIT๙"/>
                <w:sz w:val="28"/>
                <w:cs/>
              </w:rPr>
              <w:t>สรุปตามยุทธศาสตร์การพัฒนาขององค์การบริหารส่วนตำบลเขาไพร</w:t>
            </w:r>
          </w:p>
          <w:p w:rsidR="00BE488A" w:rsidRPr="002F1CFB" w:rsidRDefault="00BE488A" w:rsidP="00BE48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1CFB">
              <w:rPr>
                <w:rFonts w:ascii="TH SarabunIT๙" w:hAnsi="TH SarabunIT๙" w:cs="TH SarabunIT๙"/>
                <w:sz w:val="28"/>
                <w:cs/>
              </w:rPr>
              <w:t>(ประจำปีงบประมาณ 2562)</w:t>
            </w:r>
          </w:p>
          <w:tbl>
            <w:tblPr>
              <w:tblW w:w="6956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77"/>
              <w:gridCol w:w="1358"/>
              <w:gridCol w:w="1215"/>
              <w:gridCol w:w="1206"/>
            </w:tblGrid>
            <w:tr w:rsidR="002F1CFB" w:rsidRPr="00B244C7" w:rsidTr="00477FC4">
              <w:trPr>
                <w:trHeight w:val="199"/>
                <w:jc w:val="center"/>
              </w:trPr>
              <w:tc>
                <w:tcPr>
                  <w:tcW w:w="3177" w:type="dxa"/>
                  <w:vMerge w:val="restart"/>
                  <w:vAlign w:val="center"/>
                </w:tcPr>
                <w:p w:rsidR="002F1CFB" w:rsidRPr="00B244C7" w:rsidRDefault="002F1CFB" w:rsidP="005E3D69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B244C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การพัฒนา</w:t>
                  </w:r>
                </w:p>
              </w:tc>
              <w:tc>
                <w:tcPr>
                  <w:tcW w:w="3779" w:type="dxa"/>
                  <w:gridSpan w:val="3"/>
                </w:tcPr>
                <w:p w:rsidR="002F1CFB" w:rsidRPr="002F1CFB" w:rsidRDefault="002F1CFB" w:rsidP="005E3D69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2F1CF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จำนวนโครงการ</w:t>
                  </w:r>
                </w:p>
              </w:tc>
            </w:tr>
            <w:tr w:rsidR="002F1CFB" w:rsidRPr="00B244C7" w:rsidTr="00477FC4">
              <w:trPr>
                <w:trHeight w:val="1071"/>
                <w:jc w:val="center"/>
              </w:trPr>
              <w:tc>
                <w:tcPr>
                  <w:tcW w:w="3177" w:type="dxa"/>
                  <w:vMerge/>
                  <w:tcBorders>
                    <w:bottom w:val="single" w:sz="4" w:space="0" w:color="auto"/>
                  </w:tcBorders>
                </w:tcPr>
                <w:p w:rsidR="002F1CFB" w:rsidRPr="00B244C7" w:rsidRDefault="002F1CFB" w:rsidP="005E3D69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</w:tcPr>
                <w:p w:rsidR="002F1CFB" w:rsidRPr="002F1CFB" w:rsidRDefault="002F1CFB" w:rsidP="005E3D69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2F1CF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ปรากฏอยู่ใ</w:t>
                  </w:r>
                  <w:r w:rsidRPr="002F1CF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</w:t>
                  </w:r>
                  <w:r w:rsidRPr="002F1CF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แผนพัฒน</w:t>
                  </w:r>
                  <w:r w:rsidRPr="002F1CF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าท้องถิ่น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</w:tcPr>
                <w:p w:rsidR="002F1CFB" w:rsidRPr="002F1CFB" w:rsidRDefault="002F1CFB" w:rsidP="002F1CF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2F1CF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บรรจุใน</w:t>
                  </w:r>
                  <w:r w:rsidRPr="002F1CF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ข้อบัญญัติ</w:t>
                  </w:r>
                  <w:r w:rsidRPr="002F1CF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ำไปฏิบัติ)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</w:tcPr>
                <w:p w:rsidR="002F1CFB" w:rsidRPr="002F1CFB" w:rsidRDefault="002F1CFB" w:rsidP="002F1CFB">
                  <w:pPr>
                    <w:tabs>
                      <w:tab w:val="left" w:pos="3544"/>
                    </w:tabs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2F1CF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ิดเป็นร้อยละของโครงการที่ปรากฏในแผน</w:t>
                  </w:r>
                </w:p>
              </w:tc>
            </w:tr>
            <w:tr w:rsidR="002F1CFB" w:rsidRPr="002F1CFB" w:rsidTr="00477FC4">
              <w:trPr>
                <w:trHeight w:val="199"/>
                <w:jc w:val="center"/>
              </w:trPr>
              <w:tc>
                <w:tcPr>
                  <w:tcW w:w="3177" w:type="dxa"/>
                  <w:tcBorders>
                    <w:bottom w:val="nil"/>
                  </w:tcBorders>
                </w:tcPr>
                <w:p w:rsidR="002F1CFB" w:rsidRPr="0034096C" w:rsidRDefault="002F1CFB" w:rsidP="005E3D69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๑. </w:t>
                  </w: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358" w:type="dxa"/>
                  <w:tcBorders>
                    <w:bottom w:val="nil"/>
                  </w:tcBorders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52</w:t>
                  </w:r>
                </w:p>
              </w:tc>
              <w:tc>
                <w:tcPr>
                  <w:tcW w:w="1215" w:type="dxa"/>
                  <w:tcBorders>
                    <w:bottom w:val="nil"/>
                  </w:tcBorders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bottom w:val="nil"/>
                  </w:tcBorders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5.77</w:t>
                  </w:r>
                </w:p>
              </w:tc>
            </w:tr>
            <w:tr w:rsidR="002F1CFB" w:rsidRPr="002F1CFB" w:rsidTr="00477FC4">
              <w:trPr>
                <w:trHeight w:val="389"/>
                <w:jc w:val="center"/>
              </w:trPr>
              <w:tc>
                <w:tcPr>
                  <w:tcW w:w="3177" w:type="dxa"/>
                </w:tcPr>
                <w:p w:rsidR="002F1CFB" w:rsidRPr="0034096C" w:rsidRDefault="002F1CFB" w:rsidP="005E3D69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2. ยุทธศาสตร์การพัฒนาด้านคุณภาพชีวิตและการส่งเสริมการศึกษา</w:t>
                  </w:r>
                </w:p>
              </w:tc>
              <w:tc>
                <w:tcPr>
                  <w:tcW w:w="1358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45</w:t>
                  </w:r>
                </w:p>
              </w:tc>
              <w:tc>
                <w:tcPr>
                  <w:tcW w:w="1215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06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53.33</w:t>
                  </w:r>
                </w:p>
              </w:tc>
            </w:tr>
            <w:tr w:rsidR="002F1CFB" w:rsidRPr="002F1CFB" w:rsidTr="00477FC4">
              <w:trPr>
                <w:trHeight w:val="397"/>
                <w:jc w:val="center"/>
              </w:trPr>
              <w:tc>
                <w:tcPr>
                  <w:tcW w:w="3177" w:type="dxa"/>
                </w:tcPr>
                <w:p w:rsidR="002F1CFB" w:rsidRPr="0034096C" w:rsidRDefault="002F1CFB" w:rsidP="005E3D69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3. ยุทธศาสตร์การพัฒนาและส่งเสริมการมีส่วนร่วมของประชาชน</w:t>
                  </w:r>
                </w:p>
              </w:tc>
              <w:tc>
                <w:tcPr>
                  <w:tcW w:w="1358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27</w:t>
                  </w:r>
                </w:p>
              </w:tc>
              <w:tc>
                <w:tcPr>
                  <w:tcW w:w="1215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6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40.74</w:t>
                  </w:r>
                </w:p>
              </w:tc>
            </w:tr>
            <w:tr w:rsidR="002F1CFB" w:rsidRPr="002F1CFB" w:rsidTr="00477FC4">
              <w:trPr>
                <w:trHeight w:val="595"/>
                <w:jc w:val="center"/>
              </w:trPr>
              <w:tc>
                <w:tcPr>
                  <w:tcW w:w="3177" w:type="dxa"/>
                </w:tcPr>
                <w:p w:rsidR="002F1CFB" w:rsidRPr="0034096C" w:rsidRDefault="002F1CFB" w:rsidP="005E3D69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4. ยุทธศาสตร์การพัฒนาด้านการอนุรักษ์ทรัพยากรธรรมชาติและสิ่งแวดล้อมควบคู่การส่งเสริมการท่องเที่ยว</w:t>
                  </w:r>
                </w:p>
              </w:tc>
              <w:tc>
                <w:tcPr>
                  <w:tcW w:w="1358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18</w:t>
                  </w:r>
                </w:p>
              </w:tc>
              <w:tc>
                <w:tcPr>
                  <w:tcW w:w="1215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  <w:tc>
                <w:tcPr>
                  <w:tcW w:w="1206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22.22</w:t>
                  </w:r>
                </w:p>
              </w:tc>
            </w:tr>
            <w:tr w:rsidR="002F1CFB" w:rsidRPr="002F1CFB" w:rsidTr="00477FC4">
              <w:trPr>
                <w:trHeight w:val="397"/>
                <w:jc w:val="center"/>
              </w:trPr>
              <w:tc>
                <w:tcPr>
                  <w:tcW w:w="3177" w:type="dxa"/>
                </w:tcPr>
                <w:p w:rsidR="002F1CFB" w:rsidRPr="0034096C" w:rsidRDefault="002F1CFB" w:rsidP="005E3D69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๕. ยุทธศาสตร์</w:t>
                  </w: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การพัฒนา</w:t>
                  </w: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ด้านการ</w:t>
                  </w: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อนุรักษ์และส่งเสริมประเพณี วัฒนธรรม และภูมิปัญญาท้องถิ่น</w:t>
                  </w:r>
                </w:p>
              </w:tc>
              <w:tc>
                <w:tcPr>
                  <w:tcW w:w="1358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1215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7</w:t>
                  </w:r>
                </w:p>
              </w:tc>
              <w:tc>
                <w:tcPr>
                  <w:tcW w:w="1206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140</w:t>
                  </w:r>
                </w:p>
              </w:tc>
            </w:tr>
            <w:tr w:rsidR="002F1CFB" w:rsidRPr="002F1CFB" w:rsidTr="00477FC4">
              <w:trPr>
                <w:trHeight w:val="397"/>
                <w:jc w:val="center"/>
              </w:trPr>
              <w:tc>
                <w:tcPr>
                  <w:tcW w:w="3177" w:type="dxa"/>
                </w:tcPr>
                <w:p w:rsidR="002F1CFB" w:rsidRPr="0034096C" w:rsidRDefault="002F1CFB" w:rsidP="005E3D69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๖. ยุทธศาสตร์</w:t>
                  </w: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การพัฒนาด้านการอยู่ดีมีสุขขององค์กรปกครองส่วนท้องถิ่น</w:t>
                  </w:r>
                </w:p>
              </w:tc>
              <w:tc>
                <w:tcPr>
                  <w:tcW w:w="1358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22</w:t>
                  </w:r>
                </w:p>
              </w:tc>
              <w:tc>
                <w:tcPr>
                  <w:tcW w:w="1215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  <w:tc>
                <w:tcPr>
                  <w:tcW w:w="1206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18.18</w:t>
                  </w:r>
                </w:p>
              </w:tc>
            </w:tr>
            <w:tr w:rsidR="002F1CFB" w:rsidRPr="002F1CFB" w:rsidTr="00477FC4">
              <w:trPr>
                <w:trHeight w:val="136"/>
                <w:jc w:val="center"/>
              </w:trPr>
              <w:tc>
                <w:tcPr>
                  <w:tcW w:w="3177" w:type="dxa"/>
                </w:tcPr>
                <w:p w:rsidR="002F1CFB" w:rsidRPr="0034096C" w:rsidRDefault="002F1CFB" w:rsidP="005E3D69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4096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1358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169</w:t>
                  </w:r>
                </w:p>
              </w:tc>
              <w:tc>
                <w:tcPr>
                  <w:tcW w:w="1215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53</w:t>
                  </w:r>
                </w:p>
              </w:tc>
              <w:tc>
                <w:tcPr>
                  <w:tcW w:w="1206" w:type="dxa"/>
                  <w:vAlign w:val="center"/>
                </w:tcPr>
                <w:p w:rsidR="002F1CFB" w:rsidRPr="0034096C" w:rsidRDefault="002F1CFB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4096C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31.36</w:t>
                  </w:r>
                </w:p>
              </w:tc>
            </w:tr>
          </w:tbl>
          <w:p w:rsidR="002F1CFB" w:rsidRDefault="002F1CFB" w:rsidP="00BE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7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09"/>
              <w:gridCol w:w="992"/>
              <w:gridCol w:w="709"/>
              <w:gridCol w:w="1326"/>
              <w:gridCol w:w="1180"/>
            </w:tblGrid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Merge w:val="restart"/>
                  <w:shd w:val="clear" w:color="auto" w:fill="FABF8F"/>
                  <w:vAlign w:val="center"/>
                </w:tcPr>
                <w:p w:rsidR="00D23E99" w:rsidRPr="00D23E99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D23E99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23E99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ยุทธศาสตร์การพัฒนา</w:t>
                  </w:r>
                </w:p>
              </w:tc>
              <w:tc>
                <w:tcPr>
                  <w:tcW w:w="1701" w:type="dxa"/>
                  <w:gridSpan w:val="2"/>
                  <w:shd w:val="clear" w:color="auto" w:fill="FABF8F"/>
                  <w:vAlign w:val="center"/>
                </w:tcPr>
                <w:p w:rsidR="00D23E99" w:rsidRPr="00786F96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จำนวนตามแผนพัฒนา</w:t>
                  </w:r>
                </w:p>
              </w:tc>
              <w:tc>
                <w:tcPr>
                  <w:tcW w:w="3215" w:type="dxa"/>
                  <w:gridSpan w:val="3"/>
                  <w:shd w:val="clear" w:color="auto" w:fill="FABF8F"/>
                  <w:vAlign w:val="center"/>
                </w:tcPr>
                <w:p w:rsidR="00D23E99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Merge/>
                  <w:shd w:val="clear" w:color="auto" w:fill="FABF8F"/>
                  <w:vAlign w:val="center"/>
                </w:tcPr>
                <w:p w:rsidR="00D23E99" w:rsidRPr="00D23E99" w:rsidRDefault="00D23E99" w:rsidP="005E3D6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FABF8F"/>
                  <w:vAlign w:val="center"/>
                </w:tcPr>
                <w:p w:rsidR="00D23E99" w:rsidRPr="00991C26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991C26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โครงการ</w:t>
                  </w:r>
                </w:p>
              </w:tc>
              <w:tc>
                <w:tcPr>
                  <w:tcW w:w="992" w:type="dxa"/>
                  <w:shd w:val="clear" w:color="auto" w:fill="FABF8F"/>
                  <w:vAlign w:val="center"/>
                </w:tcPr>
                <w:p w:rsidR="00D23E99" w:rsidRPr="00991C26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991C26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709" w:type="dxa"/>
                  <w:shd w:val="clear" w:color="auto" w:fill="FABF8F"/>
                  <w:vAlign w:val="center"/>
                </w:tcPr>
                <w:p w:rsidR="00D23E99" w:rsidRPr="00991C26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991C26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โครงการ</w:t>
                  </w:r>
                </w:p>
              </w:tc>
              <w:tc>
                <w:tcPr>
                  <w:tcW w:w="1326" w:type="dxa"/>
                  <w:shd w:val="clear" w:color="auto" w:fill="FABF8F"/>
                  <w:vAlign w:val="center"/>
                </w:tcPr>
                <w:p w:rsidR="00D23E99" w:rsidRPr="00991C26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991C26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1180" w:type="dxa"/>
                  <w:shd w:val="clear" w:color="auto" w:fill="FABF8F"/>
                </w:tcPr>
                <w:p w:rsidR="00D23E99" w:rsidRPr="00991C26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991C26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คิดเป็นร้อยละ</w:t>
                  </w:r>
                </w:p>
              </w:tc>
            </w:tr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Align w:val="center"/>
                </w:tcPr>
                <w:p w:rsidR="00D23E99" w:rsidRPr="00196C14" w:rsidRDefault="00D23E99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196C14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 xml:space="preserve">๑. </w:t>
                  </w:r>
                  <w:r w:rsidRPr="00196C14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992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60,87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E749F7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E749F7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31</w:t>
                  </w:r>
                </w:p>
              </w:tc>
              <w:tc>
                <w:tcPr>
                  <w:tcW w:w="1326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15,223,536.46</w:t>
                  </w:r>
                </w:p>
              </w:tc>
              <w:tc>
                <w:tcPr>
                  <w:tcW w:w="1180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25.01</w:t>
                  </w:r>
                </w:p>
              </w:tc>
            </w:tr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Align w:val="center"/>
                </w:tcPr>
                <w:p w:rsidR="00D23E99" w:rsidRPr="00196C14" w:rsidRDefault="00D23E99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196C14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๒. ยุทธศาสตร์การพัฒน</w:t>
                  </w:r>
                  <w:r w:rsidRPr="00196C14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าคุณภาพชีวิตและส่งเสริมการศึกษา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992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6,388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E749F7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E749F7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21</w:t>
                  </w:r>
                </w:p>
              </w:tc>
              <w:tc>
                <w:tcPr>
                  <w:tcW w:w="1326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6,446,238.76</w:t>
                  </w:r>
                </w:p>
              </w:tc>
              <w:tc>
                <w:tcPr>
                  <w:tcW w:w="1180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100.91</w:t>
                  </w:r>
                </w:p>
              </w:tc>
            </w:tr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Align w:val="center"/>
                </w:tcPr>
                <w:p w:rsidR="00D23E99" w:rsidRPr="00196C14" w:rsidRDefault="00D23E99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196C14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๓. ยุทธศาสตร์</w:t>
                  </w:r>
                  <w:r w:rsidRPr="00196C14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การพัฒนาและส่งเสริมการมีส่วนร่วมของประชาชน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992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3,59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E749F7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E749F7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12</w:t>
                  </w:r>
                </w:p>
              </w:tc>
              <w:tc>
                <w:tcPr>
                  <w:tcW w:w="1326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2,232,332.28</w:t>
                  </w:r>
                </w:p>
              </w:tc>
              <w:tc>
                <w:tcPr>
                  <w:tcW w:w="1180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62.18</w:t>
                  </w:r>
                </w:p>
              </w:tc>
            </w:tr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Align w:val="center"/>
                </w:tcPr>
                <w:p w:rsidR="00D23E99" w:rsidRPr="00196C14" w:rsidRDefault="00D23E99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196C14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๔. ยุทธศาสตร์</w:t>
                  </w:r>
                  <w:r w:rsidRPr="00196C14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การพัฒนาด้านการอนุรักษ์ทรัพยากรธรรมชาติและสิ่งแวดล้อมควบคู่การส่งเสริมการท่องเที่ยว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992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7,955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E749F7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E749F7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2</w:t>
                  </w:r>
                </w:p>
              </w:tc>
              <w:tc>
                <w:tcPr>
                  <w:tcW w:w="1326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57,850</w:t>
                  </w:r>
                </w:p>
              </w:tc>
              <w:tc>
                <w:tcPr>
                  <w:tcW w:w="1180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0.73</w:t>
                  </w:r>
                </w:p>
              </w:tc>
            </w:tr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Align w:val="center"/>
                </w:tcPr>
                <w:p w:rsidR="00D23E99" w:rsidRPr="00196C14" w:rsidRDefault="00D23E99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196C14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๕. ยุทธศาสตร์</w:t>
                  </w:r>
                  <w:r w:rsidRPr="00196C14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การพัฒนาด้านการอนุรักษ์และส่งเสริมประเพณี วัฒนธรรม และ</w:t>
                  </w:r>
                </w:p>
                <w:p w:rsidR="00D23E99" w:rsidRPr="00196C14" w:rsidRDefault="00D23E99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196C14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ภูมิปัญญาท้องถิ่น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33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E749F7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E749F7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6</w:t>
                  </w:r>
                </w:p>
              </w:tc>
              <w:tc>
                <w:tcPr>
                  <w:tcW w:w="1326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169,512</w:t>
                  </w:r>
                </w:p>
              </w:tc>
              <w:tc>
                <w:tcPr>
                  <w:tcW w:w="1180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51.37</w:t>
                  </w:r>
                </w:p>
              </w:tc>
            </w:tr>
            <w:tr w:rsidR="00B57C33" w:rsidRPr="00EB311E" w:rsidTr="00B57C33">
              <w:trPr>
                <w:trHeight w:val="113"/>
              </w:trPr>
              <w:tc>
                <w:tcPr>
                  <w:tcW w:w="2297" w:type="dxa"/>
                  <w:vAlign w:val="center"/>
                </w:tcPr>
                <w:p w:rsidR="00D23E99" w:rsidRPr="00196C14" w:rsidRDefault="00D23E99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196C14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lastRenderedPageBreak/>
                    <w:t>๖. ยุทธศาสตร์</w:t>
                  </w:r>
                  <w:r w:rsidRPr="00196C14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การพัฒนาด้านการอยู่ดีมีสุขขององค์กรปกครองส่วนท้องถิ่น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992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3,286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23E99" w:rsidRPr="00E749F7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E749F7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2</w:t>
                  </w:r>
                </w:p>
              </w:tc>
              <w:tc>
                <w:tcPr>
                  <w:tcW w:w="1326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40,925</w:t>
                  </w:r>
                </w:p>
              </w:tc>
              <w:tc>
                <w:tcPr>
                  <w:tcW w:w="1180" w:type="dxa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B57C33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1.25</w:t>
                  </w:r>
                </w:p>
              </w:tc>
            </w:tr>
            <w:tr w:rsidR="00B57C33" w:rsidRPr="00991C26" w:rsidTr="00B57C33">
              <w:trPr>
                <w:trHeight w:val="113"/>
              </w:trPr>
              <w:tc>
                <w:tcPr>
                  <w:tcW w:w="2297" w:type="dxa"/>
                  <w:shd w:val="clear" w:color="auto" w:fill="FBD4B4"/>
                  <w:vAlign w:val="center"/>
                </w:tcPr>
                <w:p w:rsidR="00D23E99" w:rsidRPr="00D23E99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D23E99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รวมทั้งสิ้น</w:t>
                  </w:r>
                </w:p>
              </w:tc>
              <w:tc>
                <w:tcPr>
                  <w:tcW w:w="709" w:type="dxa"/>
                  <w:shd w:val="clear" w:color="auto" w:fill="FBD4B4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4"/>
                      <w:szCs w:val="14"/>
                      <w:cs/>
                    </w:rPr>
                    <w:t>169</w:t>
                  </w:r>
                </w:p>
              </w:tc>
              <w:tc>
                <w:tcPr>
                  <w:tcW w:w="992" w:type="dxa"/>
                  <w:shd w:val="clear" w:color="auto" w:fill="FBD4B4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82,419,000</w:t>
                  </w:r>
                </w:p>
              </w:tc>
              <w:tc>
                <w:tcPr>
                  <w:tcW w:w="709" w:type="dxa"/>
                  <w:shd w:val="clear" w:color="auto" w:fill="FBD4B4"/>
                  <w:vAlign w:val="center"/>
                </w:tcPr>
                <w:p w:rsidR="00D23E99" w:rsidRPr="00E749F7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E749F7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74</w:t>
                  </w:r>
                </w:p>
              </w:tc>
              <w:tc>
                <w:tcPr>
                  <w:tcW w:w="1326" w:type="dxa"/>
                  <w:shd w:val="clear" w:color="auto" w:fill="FBD4B4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B57C33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24,170,394.50</w:t>
                  </w:r>
                </w:p>
              </w:tc>
              <w:tc>
                <w:tcPr>
                  <w:tcW w:w="1180" w:type="dxa"/>
                  <w:shd w:val="clear" w:color="auto" w:fill="FBD4B4"/>
                  <w:vAlign w:val="center"/>
                </w:tcPr>
                <w:p w:rsidR="00D23E99" w:rsidRPr="00B57C33" w:rsidRDefault="00D23E99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B57C33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29.33</w:t>
                  </w:r>
                </w:p>
              </w:tc>
            </w:tr>
          </w:tbl>
          <w:p w:rsidR="00D23E99" w:rsidRDefault="00D23E99" w:rsidP="00BE4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728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  <w:gridCol w:w="570"/>
              <w:gridCol w:w="1195"/>
              <w:gridCol w:w="688"/>
              <w:gridCol w:w="1224"/>
              <w:gridCol w:w="688"/>
              <w:gridCol w:w="1323"/>
            </w:tblGrid>
            <w:tr w:rsidR="005D7D40" w:rsidRPr="005B6849" w:rsidTr="005D7D40">
              <w:trPr>
                <w:trHeight w:val="195"/>
                <w:tblCellSpacing w:w="15" w:type="dxa"/>
              </w:trPr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ยุทธศาสตร์</w:t>
                  </w:r>
                </w:p>
              </w:tc>
              <w:tc>
                <w:tcPr>
                  <w:tcW w:w="118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โครงการตามแผนพัฒน</w:t>
                  </w:r>
                  <w:r w:rsidRPr="005B6849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าท้องถิ่น</w:t>
                  </w:r>
                </w:p>
              </w:tc>
              <w:tc>
                <w:tcPr>
                  <w:tcW w:w="128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โครงการตามข้อบัญญัติงบประมาณรายจ่าย</w:t>
                  </w:r>
                </w:p>
              </w:tc>
              <w:tc>
                <w:tcPr>
                  <w:tcW w:w="134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โครงการที่ได้ดำเนินการ</w:t>
                  </w:r>
                </w:p>
              </w:tc>
            </w:tr>
            <w:tr w:rsidR="005D7D40" w:rsidRPr="005B6849" w:rsidTr="005D7D40">
              <w:trPr>
                <w:trHeight w:val="103"/>
                <w:tblCellSpacing w:w="15" w:type="dxa"/>
              </w:trPr>
              <w:tc>
                <w:tcPr>
                  <w:tcW w:w="107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7D40" w:rsidRPr="005B6849" w:rsidRDefault="005D7D40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จำนวนโครงการ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5D7D40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5D7D40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จำนวนโครงการ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5D7D40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5D7D40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จำนวน</w:t>
                  </w:r>
                </w:p>
                <w:p w:rsidR="005D7D40" w:rsidRPr="005D7D40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5D7D40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โครงการ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5B6849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5B684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งบประมาณ</w:t>
                  </w:r>
                </w:p>
              </w:tc>
            </w:tr>
            <w:tr w:rsidR="005D7D40" w:rsidRPr="00493FF7" w:rsidTr="005D7D40">
              <w:trPr>
                <w:trHeight w:val="162"/>
                <w:tblCellSpacing w:w="15" w:type="dxa"/>
              </w:trPr>
              <w:tc>
                <w:tcPr>
                  <w:tcW w:w="10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1. </w:t>
                  </w: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ด้าน</w:t>
                  </w: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สร้างพื้นฐาน</w:t>
                  </w: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60,870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,471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5,223,536.46</w:t>
                  </w:r>
                </w:p>
              </w:tc>
            </w:tr>
            <w:tr w:rsidR="005D7D40" w:rsidRPr="00493FF7" w:rsidTr="005D7D40">
              <w:trPr>
                <w:trHeight w:val="162"/>
                <w:tblCellSpacing w:w="15" w:type="dxa"/>
              </w:trPr>
              <w:tc>
                <w:tcPr>
                  <w:tcW w:w="10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2. </w:t>
                  </w: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คุณภาพชีวิตและส่งเสริมการศึกษา</w:t>
                  </w: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6,388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,388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6,446,238.76</w:t>
                  </w:r>
                </w:p>
              </w:tc>
            </w:tr>
            <w:tr w:rsidR="005D7D40" w:rsidRPr="00493FF7" w:rsidTr="005D7D40">
              <w:trPr>
                <w:trHeight w:val="162"/>
                <w:tblCellSpacing w:w="15" w:type="dxa"/>
              </w:trPr>
              <w:tc>
                <w:tcPr>
                  <w:tcW w:w="10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3. </w:t>
                  </w: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และส่งเสริมการมีส่วนร่วมของประชาชน</w:t>
                  </w: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,590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700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,232,332.28</w:t>
                  </w:r>
                </w:p>
              </w:tc>
            </w:tr>
            <w:tr w:rsidR="005D7D40" w:rsidRPr="00493FF7" w:rsidTr="005D7D40">
              <w:trPr>
                <w:trHeight w:val="324"/>
                <w:tblCellSpacing w:w="15" w:type="dxa"/>
              </w:trPr>
              <w:tc>
                <w:tcPr>
                  <w:tcW w:w="10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4. </w:t>
                  </w: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ด้านการอนุรักษ์ทรัพยากรธรรมชาติและสิ่งแวดล้อมควบคู่การส่งเสริมการท่องเที่ยว</w:t>
                  </w: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7,955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63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7,850</w:t>
                  </w:r>
                </w:p>
              </w:tc>
            </w:tr>
            <w:tr w:rsidR="005D7D40" w:rsidRPr="00493FF7" w:rsidTr="005D7D40">
              <w:trPr>
                <w:trHeight w:val="324"/>
                <w:tblCellSpacing w:w="15" w:type="dxa"/>
              </w:trPr>
              <w:tc>
                <w:tcPr>
                  <w:tcW w:w="10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5. </w:t>
                  </w: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ด้านการอนุรักษ์และส่งเสริมประเพณี วัฒนธรรม และภูมิปัญญาท้องถิ่น</w:t>
                  </w: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30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15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69,512</w:t>
                  </w:r>
                </w:p>
              </w:tc>
            </w:tr>
            <w:tr w:rsidR="005D7D40" w:rsidRPr="00493FF7" w:rsidTr="005D7D40">
              <w:trPr>
                <w:trHeight w:val="324"/>
                <w:tblCellSpacing w:w="15" w:type="dxa"/>
              </w:trPr>
              <w:tc>
                <w:tcPr>
                  <w:tcW w:w="10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6. </w:t>
                  </w:r>
                  <w:r w:rsidRPr="00493F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ด้านการอยู่ดีมีสุขขององค์กรปกครองส่วนท้องถิ่น</w:t>
                  </w: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,286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83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40,925</w:t>
                  </w:r>
                </w:p>
              </w:tc>
            </w:tr>
            <w:tr w:rsidR="005D7D40" w:rsidRPr="00493FF7" w:rsidTr="005D7D40">
              <w:trPr>
                <w:trHeight w:val="162"/>
                <w:tblCellSpacing w:w="15" w:type="dxa"/>
              </w:trPr>
              <w:tc>
                <w:tcPr>
                  <w:tcW w:w="10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Style w:val="ad"/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69</w:t>
                  </w:r>
                </w:p>
              </w:tc>
              <w:tc>
                <w:tcPr>
                  <w:tcW w:w="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82,419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3</w:t>
                  </w:r>
                </w:p>
              </w:tc>
              <w:tc>
                <w:tcPr>
                  <w:tcW w:w="8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,920,000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74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</w:tcPr>
                <w:p w:rsidR="005D7D40" w:rsidRPr="00493FF7" w:rsidRDefault="005D7D40" w:rsidP="005E3D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3FF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4,170,394.50</w:t>
                  </w:r>
                </w:p>
              </w:tc>
            </w:tr>
          </w:tbl>
          <w:p w:rsidR="00D074CA" w:rsidRPr="00D074CA" w:rsidRDefault="00D074CA" w:rsidP="00D074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74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 อุปสรรค และข้อเสนอแนะในการติดตามและประเมินผลแผนพัฒนา</w:t>
            </w:r>
          </w:p>
          <w:p w:rsidR="00D074CA" w:rsidRPr="00D074CA" w:rsidRDefault="00D074CA" w:rsidP="00D074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74C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.  ในการจัดทำแผนพัฒนาท้องถิ่น (พ.ศ. 2561</w:t>
            </w:r>
            <w:r w:rsidRPr="00D074CA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D074CA">
              <w:rPr>
                <w:rFonts w:ascii="TH SarabunIT๙" w:hAnsi="TH SarabunIT๙" w:cs="TH SarabunIT๙"/>
                <w:sz w:val="32"/>
                <w:szCs w:val="32"/>
                <w:cs/>
              </w:rPr>
              <w:t>2565) ขององค์การบริหารส่วนตำบลเขาไพร    จากการติดตามและประเมินผลการนำแผนพัฒนาองค์การบริหารส่วนตำบลเขาไพรโดยการนำไปสู่การปฏิบัติ หากดูตามสัดส่วนของการนำโครงการไปบรรจุลงในข้อบัญญัติงบประมาณรายจ่าย ประจำปีงบประมาณ พ.ศ. 2562 จำนวน 53 โครงการ คิดเป็นร้อยละ 31.36 และสัดส่วนของการนำไปดำเนินงานจริง  จำนวน 74 โครงการ คิดเป็นร้อยละ 29.33  ซึ่งถือว่ายังอยู่ในเกณฑ์ระดับที่ต่ำ ฝากข้อเสนอแนะในการจัดทำแผนพัฒนาท้องถิ่นในครั้งต่อไปควรมีการนำโครงการที่เร่งด่วนบรรจุไว้ในแผนที่สามารถนำไปแก้ไขปัญหาความเดือดร้อนได้ตรงจุด</w:t>
            </w:r>
          </w:p>
          <w:p w:rsidR="00D074CA" w:rsidRPr="00D074CA" w:rsidRDefault="00D074CA" w:rsidP="00D074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74C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 จากการติดตามและประเมินผลการดำเนินงานโครงการด้านโครงสร้างพื้นฐาน พบว่า มีจำนวนโครงการที่ได้ดำเนินการและเบิกจ่ายไปแล้วเพียงเล็กน้อย ทั้งนี้ อาจเนื่องจากข้อจำกัดด้านงบประมาณขององค์การบริหารส่วนตำบลเขาไพรที่มีไม่เพียงพอ ซึ่งเป็นข้อจำกัดที่ไม่สามารถควบคุมได้</w:t>
            </w:r>
          </w:p>
          <w:p w:rsidR="00D074CA" w:rsidRPr="00D074CA" w:rsidRDefault="00D074CA" w:rsidP="00D074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74C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.  การดำเนินการงานโครงการด้านโครงสร้างพื้นฐานที่ตรวจพบ คือ การก่อสร้างถนนทำให้ประชาชนในพื้นที่และนอกพื้นที่สามารถสัญจรไปมาได้อย่างสะดวก รวดเร็วมากยิ่งขึ้น แต่การเกิดอุทกภัย น้ำท่วมขัง ทำให้ถนนเกิดการชำรุดเสียหายเร็วกว่าเวลาอันควร ถือเป็นความเสียหายที่เกิดจากภัยธรรมชาติไม่สามารถควบคุมได้</w:t>
            </w:r>
          </w:p>
          <w:p w:rsidR="00D074CA" w:rsidRPr="00D074CA" w:rsidRDefault="00D074CA" w:rsidP="00D074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74C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4.  เมื่อมีการประชุมคณะกรรมการพัฒนาองค์การบริหารส่วนตำบลเขาไพร เกี่ยวกับการพิจารณาร่างแผนพัฒนาฯ เห็นควรเชิญคณะกรรมการติดตามและประเมินผลแผนพัฒนาองค์การบริหารส่วนตำบลเขาไพร เข้าร่วมประชุม เพื่อนำประเด็นปัญหา อุปสรรค ข้อเสนอแนะ ที่ได้จากการติดตามประเมินผลนำไปเป็นข้อมูลเพื่อปรับปรุงการจัดทำแผนในครั้งต่อไป</w:t>
            </w:r>
          </w:p>
          <w:p w:rsidR="00BE488A" w:rsidRDefault="00D074CA" w:rsidP="00D074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4C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5.  โครงการทุกโครงการควรดำเนินงานให้เป็นไปตามระยะเวลาที่กำหนดตามแผนการดำเนินงาน เพื่อไม่ให้เกิดความล่าช้าในช่วงระยะเวลาใกล้สิ้นปีงบประมาณ</w:t>
            </w:r>
          </w:p>
        </w:tc>
      </w:tr>
      <w:tr w:rsidR="00467C89" w:rsidRPr="000572FF" w:rsidTr="00495CCE">
        <w:trPr>
          <w:trHeight w:val="752"/>
        </w:trPr>
        <w:tc>
          <w:tcPr>
            <w:tcW w:w="2552" w:type="dxa"/>
            <w:gridSpan w:val="2"/>
          </w:tcPr>
          <w:p w:rsidR="00467C89" w:rsidRDefault="00467C89" w:rsidP="00001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ภาวิณี  ศรีทอง</w:t>
            </w:r>
          </w:p>
          <w:p w:rsidR="00467C89" w:rsidRDefault="00467C89" w:rsidP="00001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C89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7371" w:type="dxa"/>
            <w:gridSpan w:val="3"/>
          </w:tcPr>
          <w:p w:rsidR="00467C89" w:rsidRDefault="004C170D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 มีเพียงแค่นี้คะ</w:t>
            </w:r>
          </w:p>
          <w:p w:rsidR="004C170D" w:rsidRDefault="004C170D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170D" w:rsidRPr="000572FF" w:rsidTr="00495CCE">
        <w:trPr>
          <w:trHeight w:val="752"/>
        </w:trPr>
        <w:tc>
          <w:tcPr>
            <w:tcW w:w="2552" w:type="dxa"/>
            <w:gridSpan w:val="2"/>
          </w:tcPr>
          <w:p w:rsidR="004C170D" w:rsidRDefault="004C170D" w:rsidP="00001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  <w:p w:rsidR="004C170D" w:rsidRDefault="004C170D" w:rsidP="00001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4C170D" w:rsidRDefault="009C6291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เนื้อหาและสาระสำคัญตามรายละเอียดที่ได้แจกเป็นเอกสารให้ท่านไปแล้วนะครับ</w:t>
            </w:r>
          </w:p>
        </w:tc>
      </w:tr>
      <w:tr w:rsidR="00BB35C9" w:rsidRPr="000572FF" w:rsidTr="00495CCE">
        <w:trPr>
          <w:trHeight w:val="752"/>
        </w:trPr>
        <w:tc>
          <w:tcPr>
            <w:tcW w:w="2552" w:type="dxa"/>
            <w:gridSpan w:val="2"/>
          </w:tcPr>
          <w:p w:rsidR="00BB35C9" w:rsidRDefault="00BB35C9" w:rsidP="00001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BB35C9" w:rsidRDefault="00BB35C9" w:rsidP="00001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5C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ทำหน้าที่แทนประธานสภา</w:t>
            </w:r>
          </w:p>
        </w:tc>
        <w:tc>
          <w:tcPr>
            <w:tcW w:w="7371" w:type="dxa"/>
            <w:gridSpan w:val="3"/>
          </w:tcPr>
          <w:p w:rsidR="00BB35C9" w:rsidRDefault="00BB35C9" w:rsidP="00A83A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สมาชิกอภิปรายและซักถามครับ</w:t>
            </w:r>
          </w:p>
          <w:p w:rsidR="000A15C1" w:rsidRDefault="000A15C1" w:rsidP="000A15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A15C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่านสมาชิกท่านใดยกมือ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A15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ว่าที่ประชุมรับทราบแล้วนะครับ</w:t>
            </w:r>
          </w:p>
        </w:tc>
      </w:tr>
      <w:tr w:rsidR="000572FF" w:rsidRPr="000572FF" w:rsidTr="00495CCE">
        <w:trPr>
          <w:trHeight w:val="258"/>
        </w:trPr>
        <w:tc>
          <w:tcPr>
            <w:tcW w:w="2552" w:type="dxa"/>
            <w:gridSpan w:val="2"/>
          </w:tcPr>
          <w:p w:rsidR="00D02754" w:rsidRPr="008543A9" w:rsidRDefault="00D02754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130E" w:rsidRPr="000572FF" w:rsidRDefault="0004130E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D02754" w:rsidRPr="000572FF" w:rsidRDefault="00D02754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D02754" w:rsidRPr="00545325" w:rsidRDefault="00D02754" w:rsidP="002D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130E" w:rsidRPr="00545325" w:rsidRDefault="0004130E" w:rsidP="002D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1D1A13" w:rsidRPr="000572FF" w:rsidTr="00495CCE">
        <w:trPr>
          <w:trHeight w:val="258"/>
        </w:trPr>
        <w:tc>
          <w:tcPr>
            <w:tcW w:w="2552" w:type="dxa"/>
            <w:gridSpan w:val="2"/>
          </w:tcPr>
          <w:p w:rsidR="001D1A13" w:rsidRPr="008543A9" w:rsidRDefault="001D1A13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1D1A13" w:rsidRPr="00545325" w:rsidRDefault="001D1A13" w:rsidP="001D1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</w:t>
            </w:r>
            <w:r w:rsidRPr="001D1A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แสดงผลการปฏิบัติงานตามนโยบายที่ได้แถลงไว้ต่อสภาองค์การบริหารส่วนตำบล</w:t>
            </w:r>
          </w:p>
        </w:tc>
      </w:tr>
      <w:tr w:rsidR="00871083" w:rsidRPr="000572FF" w:rsidTr="00495CCE">
        <w:trPr>
          <w:trHeight w:val="258"/>
        </w:trPr>
        <w:tc>
          <w:tcPr>
            <w:tcW w:w="2552" w:type="dxa"/>
            <w:gridSpan w:val="2"/>
          </w:tcPr>
          <w:p w:rsidR="00871083" w:rsidRDefault="00C13B9F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ฤทธิ์  ดำสุข</w:t>
            </w:r>
          </w:p>
          <w:p w:rsidR="00C13B9F" w:rsidRPr="008543A9" w:rsidRDefault="00C13B9F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แสดงผลการปฏิบัติงานตามนโยบายที่ได้แถลงต่อสภา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เขาไพร ประจำปีงบประมาณ 2562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   ประธานสภาองค์การบริหารส่วนตำบลเขาไพร ที่เคารพ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258F8" w:rsidRPr="00EA7D60" w:rsidRDefault="0096254B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258F8"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ระราชบัญญัติสภาตำบลและองค์การบริหารส่วนตำบล พ.ศ.2537 แก้ไขเพิ่มเติมถึง (ฉบับที่ 6) พ.ศ.2552 มาตรา 58/5 วรรคห้า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ขาไพรเป็นประจำทุกปี และคำแถลงนโยบายของนายกองค์การบริหารส่วนตำบลและรายงานแสดงผลการปฏิบัติงานนโยบายให้ประกาศไว้โดยเผย ณ ที่ทำการองค์การบริหารส่วนตำบลเขาไพรด้วย</w:t>
            </w:r>
          </w:p>
          <w:p w:rsidR="000258F8" w:rsidRPr="00EA7D60" w:rsidRDefault="0096254B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258F8"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บัดนี้กระผมนายทรรศนฤทธิ์  ดำสุข นายกองค์การบริหารส่วนตำบลเขาไพร พร้อมด้วยคณะผู้บริหารองค์การบริหารส่วนตำบลเขาไพร ได้รวบรวมผลการปฏิบัติงาน ซึ่งเป็นผลการดำเนินงาน ตั้งแต่วันที่ 1 ตุลาคม พ.ศ.2561 ถึง วันที่ 30 กันยายน พ.ศ.2562 พร้อมได้จัดทำเป็นรายงานแสดงผลการปฏิบัติงานตามนโยบายที่ได้แถลงไว้ต่อสภาองค์การบริหารส่วนตำบลเขาไพรเสร็จเรียบร้อยแล้ว กระผมขอรายงานผลการปฏิบัติงานตามนโยบายในรอบหนึ่งปีที่ผ่านมาให้ได้รับทราบดังนี้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พัฒนาขององค์การบริหารส่วนตำบลเขาไพร โดยนายทรรศนฤทธิ์  ดำสุข  นายกองค์การบริหารส่วนตำบลเขาไพร</w:t>
            </w:r>
          </w:p>
          <w:p w:rsidR="0096254B" w:rsidRPr="0096254B" w:rsidRDefault="0096254B" w:rsidP="000258F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“</w:t>
            </w: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พื้นฐานครอบคลุม  ชุมชนเข้มแข็ง  แหล่งน้ำสมบูรณ์  ยึดถือวิถีเศรษฐกิจพอเพียง</w:t>
            </w: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ที่นายกองค์การบริหารส่วนตำบลเขาไพรได้แถลงต่อสภาไว้ เมื่อวันที่ 2 ธันวาคม 2556 ณ ห้องประชุมสภาองค์การบริหารส่วนตำบลเขาไพรมีดังนี้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การพัฒนาด้านสาธารณูปโภค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1.1 จัดการระบบน้ำประปาให้สะดวกและเพียงพอตลอดปี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1.2 ติดตั้งระบบไฟฟ้าตกค้างที่มีอยู่ในตำบล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1.3 สำรวจขยายเขตไฟฟ้าตกค้างที่มีอยู่ในตำบล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1.4 ก่อสร้าง ปรับปรุง ถนนหนทางภายในตำบลให้ใช้งานสะดวก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1.5 จัดหาและพัฒนาแหล่งน้ำเพื่ออุปโภคให้เพียงพอ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1.6 สำรวจที่ดินที่ยังไม่ได้เอกสารสิทธิ์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1.จัดการระบบน้ำประปาให้สะดวกและเพียงพอตลอดปี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-โดยได้ขุดลอกตะกอนดิน คู เหมือง สายนาหนองเต่า ม.2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-ขุดลอกหน้าฝายคลองไพหมู่ที่ 3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ก่อสร้างบ่อตกตะกอนหมู่ที่ 1</w:t>
            </w:r>
          </w:p>
          <w:p w:rsidR="000258F8" w:rsidRPr="00EF517B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ขุดสระน้ำ หมู่ที่ 2</w:t>
            </w:r>
          </w:p>
          <w:p w:rsidR="000258F8" w:rsidRPr="00CE01BF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1BF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ั้งระบบไฟฟ้าตกค้างที่มีอยู่ในตำบลให้ทั่วถึงทุกครัวเรือน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-ได้ติดตั้งต่อเติมระบบไฟฟ้า (เสาไฟฟ้า) หมู่ที่ 1 ถนนสายควนประ-ไทรบ่วง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>-ได้ติดตั้งเสาไฟฟ้าสาธารณะหมู่ที่ 4</w:t>
            </w: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งบประมาณ 486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ได้ติดตั้งเสาไฟฟ้าสาธารณะหมู่ที่ 1 </w:t>
            </w: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งบประมาณ 475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ได้ติดตั้งเสาไฟฟ้าสาธารณะหมู่ที่ 2 </w:t>
            </w: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งบประมาณ 487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ได้ติดตั้งเสาไฟฟ้าสาธารณะหมู่ที่ 3 </w:t>
            </w: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งบประมาณ 479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ได้ติดตั้งเสาไฟฟ้าสาธารณะหมู่ที่ 4 </w:t>
            </w:r>
            <w:r w:rsidRPr="00EA7D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งบประมาณ 487,000 บาท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รวมงบประมาณทั้งสิ้น 2,414,000 บาท</w:t>
            </w:r>
          </w:p>
          <w:p w:rsidR="000258F8" w:rsidRPr="005447FD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7FD">
              <w:rPr>
                <w:rFonts w:ascii="TH SarabunIT๙" w:hAnsi="TH SarabunIT๙" w:cs="TH SarabunIT๙"/>
                <w:sz w:val="32"/>
                <w:szCs w:val="32"/>
                <w:cs/>
              </w:rPr>
              <w:t>3.ก่อสร้าง ปรับปรุง ถนนหนทางภายในตำบลให้ใช้งานสะดวก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 xml:space="preserve">-โครงการก่อสร้างถนน คสล.สายห้วยขุนดำ-ควนหนองยาง หมู่ที่ 2 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92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 xml:space="preserve">-โครงการก่อสร้างถนน คสล. สายลำช้างใน หมู่ที่ 3 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71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 xml:space="preserve">-โครงการก่อสร้างถนน คสล.สายสวนปาล์ม-นาหนองเต่า หมู่ที่ 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75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>-โครงการก่อสร้างถนน คสล.สายหน้าเขา หมู่ที่ 1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61,072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>-โครงการก่อสร้าง</w:t>
            </w:r>
            <w:r w:rsidR="00EA7D60">
              <w:rPr>
                <w:rFonts w:ascii="TH SarabunIT๙" w:hAnsi="TH SarabunIT๙" w:cs="TH SarabunIT๙"/>
                <w:sz w:val="28"/>
                <w:cs/>
              </w:rPr>
              <w:t>ถนน คสล.สายหน้าเขา หมู่ที่ 1-3</w:t>
            </w:r>
            <w:r w:rsidR="00EA7D60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A7D60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>งบประมาณ 4,417,000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>-โครงการก่อสร้างถนน คสล.สายเลียบคลองชลประทาน หมู่ที่ 5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86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>-โครงการก่อสร้างถนน คสล.สายหน้าเขา หมู่ที่ 3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97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>-โครงการก่อสร้างถนน คสล.สายเลียบคลองชลประทาน หมู่ที่ 5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92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 xml:space="preserve">-โครงการก่อสร้างถนน คสล.สายห้วยขุนดำ-ควนหนองยาง หมู่ที่ 2 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92,000 บาท</w:t>
            </w:r>
          </w:p>
          <w:p w:rsidR="000258F8" w:rsidRPr="00EA7D60" w:rsidRDefault="000258F8" w:rsidP="000258F8">
            <w:pPr>
              <w:rPr>
                <w:rFonts w:ascii="TH SarabunIT๙" w:hAnsi="TH SarabunIT๙" w:cs="TH SarabunIT๙"/>
                <w:sz w:val="28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>-โครงการก่อสร้างถนน คส</w:t>
            </w:r>
            <w:r w:rsidR="00EA7D60">
              <w:rPr>
                <w:rFonts w:ascii="TH SarabunIT๙" w:hAnsi="TH SarabunIT๙" w:cs="TH SarabunIT๙"/>
                <w:sz w:val="28"/>
                <w:cs/>
              </w:rPr>
              <w:t xml:space="preserve">ล.สายเลียบคลองประปา หมู่ที่ 1 </w:t>
            </w:r>
            <w:r w:rsidR="00EA7D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>งบประมาณ 213,000 บาท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D60">
              <w:rPr>
                <w:rFonts w:ascii="TH SarabunIT๙" w:hAnsi="TH SarabunIT๙" w:cs="TH SarabunIT๙"/>
                <w:sz w:val="28"/>
                <w:cs/>
              </w:rPr>
              <w:t xml:space="preserve">-โครงการก่อสร้างถนน คสล.สายสวนปาล์ม-นาหนองเต่า หมู่ที่ 4 </w:t>
            </w:r>
            <w:r w:rsidRPr="00EA7D60">
              <w:rPr>
                <w:rFonts w:ascii="TH SarabunIT๙" w:hAnsi="TH SarabunIT๙" w:cs="TH SarabunIT๙"/>
                <w:sz w:val="28"/>
                <w:cs/>
              </w:rPr>
              <w:tab/>
              <w:t>งบประมาณ 495,000 บาท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EA7D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ั้งสิ้น 8,991,072 บาท</w:t>
            </w:r>
          </w:p>
          <w:p w:rsidR="000258F8" w:rsidRPr="007B0D28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0D28">
              <w:rPr>
                <w:rFonts w:ascii="TH SarabunIT๙" w:hAnsi="TH SarabunIT๙" w:cs="TH SarabunIT๙"/>
                <w:sz w:val="32"/>
                <w:szCs w:val="32"/>
                <w:cs/>
              </w:rPr>
              <w:t>4.จัดหาและพัฒนาแหล่งน้ำเพื่ออุปโภคให้เพียงพอ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จัดทำโครงการขุดสระน้ำเนื้อที่ 200 ไร่ ณ ทุ่งซาฟารีเขาไพร โดยของบประมาณจากกรมชลประทา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โครงการขุดสระน้ำ หมู่ที่ 2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โครงการขุดสระน้ำทุ่งเสือกระทิง ของบประมาณจังหวัดตรัง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5.สำรวจที่ดินที่ยังไม่ได้เอกสารสิทธิ์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ทาง อบต.ได้ประสานกับกรมอุทยานป่าไม้ เข้าสำรวจพื้นที่ ที่อยู่ในเขตอุทยานโดยเฉพาะสวนยางพารา เพื่อขอเอกสารสิทธิ์ตามนโยบายรัฐบาล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การพัฒนาด้านเศรษฐกิจและท่องเที่ยว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1 ส่งเสริมกลุ่มอาชีพที่มีอยู่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2 สนับสนุนกลุ่มออมทรัพย์เพื่อการผลิตภายในตำบลให้มีความเข้มแข็ง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3 ส่งเสริมสนับสนุนสินค้าหนึ่งตำบลหนึ่งผลิตภัณฑ์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4 จัดหาแหล่งท่องเที่ยวเพื่อพัฒนาเป็น</w:t>
            </w:r>
            <w:r w:rsidRPr="009535D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ลุ่มอาชีพที่มีอยู่ในตำบลให้มีคุณภาพ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ลุ่มอาชีพเลี้ยงวัวของหมู่ที่ 3 โดยจัดสรรที่ดินสำหรับปลูกหญ้า เพื่อให้เพียงพอต่อความต้องการ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รรที่ดินทำกินให้ประชาชน เกษตรกร ในตำบลเขาไพร เพื่อสร้างอาชีพเสริมเพิ่มเติมรายได้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สนับสนุนกลุ่มออมทรัพย์เพื่อการผลิตภายในตำบลให้มีความเข้มแข็ง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อุดหนุนกลุ่มออมทรัพย์ หมู่ที่ 2 โดยให้ใช้สถานที่ภายในอบต.เขาไพร ในการ</w:t>
            </w: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ิจการของกลุ่ม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3.จัดหาแหล่งท่องเที่ยวเพื่อพัฒนาเป็นสถานที่ท่องเที่ยวภายใ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พัฒนาแหล่งท่องเที่ยวทุ่งซาฟารีตำบลเขาไพรให้เป็นที่รู้จักของคนทั่วไป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สำรวจแหล่งท่องเที่ยวของ หมู่ที่1 (ถ้ำห้วยยาง </w:t>
            </w:r>
            <w:r w:rsidRPr="00617F2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ถ้ำนมสาว) เพื่อพัฒนาเป็นแหล่งท่องเที่ยวต่อไปในอนาคต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การศึกษา ศาสนา ศิลปะและวัฒนธรรม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3.1 ส่งเสริมสนับสนุนการศึกษาภายในตำบลทุกระดับ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3.2 จัดตั้งกองทุนเพื่อการศึกษาแก่โรงเรียนในตำบล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3.3 จัดตั้งให้มีห้องสมุดชุมชนเพื่อรับรู้ข้อมูลข่าวสารต่างๆ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3.4 ส่งเสริมศาสนา ศิลปวัฒนธรรมและอนุรักษ์ประเพณีและภูมิปัญญา</w:t>
            </w:r>
          </w:p>
          <w:p w:rsidR="000258F8" w:rsidRPr="009C0934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09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สนับสนุนการศึกษาภายในตำบลทุกระดับ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พัฒนาศูนย์พัฒนาเด็กเล็ก จัดกิจกรรมต่างๆ เช่น จัดการแข่งขันกีฬาศูนย์พัฒนาเด็กเล็ก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ให้เด็กและผู้ปกครองไปทัศนศึกษา เพื่อเพิ่มเติมความรู้และประสบการณ์นอกห้องเรีย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ให้เงินอุดหนุนสำหรับโครงการอาหารกลางวันสำหรับโรงเรียนชั้นประถม ทั้ง 2 โรงเรีย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เงินอุดหนุนสำหรับโครงการจัดงานกีฬาสีสำหรับโรงเรียนชั้นประถม ทั้ง 2 </w:t>
            </w:r>
            <w:r w:rsidR="00D326A0" w:rsidRPr="00617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รงเรีย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ศาสนา ศิลปวัฒนธรรมและอนุรักษ์ประเพณีและภูมิปัญญา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และอุดหนุนงบประมาณให้กับกลุ่มกลองยาวในหมู่ที่ 1 ตำบลเขาไพร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การพัฒนาด้านคุณภาพชีวิตและสังคม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1 ส่งเสริมสนับสนุนและให้การช่วยเหลือสงเคราะห์กับผู้คนพิการและผู้ด้อยโอกาสในสังคม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2 ส่งเสริมและสนับสนุนกีฬาในตำบลทุกระดับ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3 จัดหาและก่อสร้างลานกีฬา สนามกีฬาในตำบล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4 เฝ้าระวังและควบคุมโรคระบาดและโรคติดต่อต่างๆ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5 จัดตั้งศูนย์สุขภาพในตำบล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6 ส่งเสริมป้องกันด้านสุขภาพอนามัยประชาชน</w:t>
            </w:r>
          </w:p>
          <w:p w:rsidR="000258F8" w:rsidRPr="000258F8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สนับสนุนและให้การช่วยเหลือสงเคราะห์กับผู้คนพิการและผู้ด้อยโอกาสในสังคม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โดยทางอบต.ได้ให้เงินอุดหนุนสำหรับคนพิการในตำบลเขาไพร คนละ 800 บาท ทุกเดือ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ให้การช่วยเหลือจัดหางบประมาณสร้างบ้านที่อยู่อาศัยให้กับคนยากไร้ในตำบลเขาไพร โดยในปี 2562 นี้ ได้สร้างช่วยเหลือไปแล้ว 2 ราย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และสนับสนุนกีฬาในตำบลทุกระดับ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จัดสรรงบประมาณงานกีฬาเขาไพรคัพ จำนวน 180,000 บาท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่งเสริมจัดสรรงบประมาณงานกีฬาของโรงเรียนประถมทั้ง 2 โรงเรียนๆละ 10,000 </w:t>
            </w: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าท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3.จัดหาและก่อสร้างลานกีฬา สนามกีฬาในตำบล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4.เฝ้าระวังและควบคุมโรคระบาดและโรคติดต่อต่างๆ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ทางอบต.เขาไพรได้ให้เจ้าหน้าที่ไปพ่นหมอกควันเพื่อป้องกันโรคไข้เลือดออกให้กับประชาชนในทุกหมู่บ้านของตำบลเขาไพร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5.จัดตั้งศูนย์สุขภาพในตำบลเขาไพร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โดยทางอบต.เขาไพรได้ร่วมกันกับโรงพยาบาลส่งเสริมสุขภาพตำบลเขาไพร จัดให้มีการออกกำลังกายสำหรับผู้สูงอายุในทุกวันพฤหัสบดี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6.ส่งเสริมป้องกันด้านสุขภาพอนามัยประชาชนในตำบลเขาไพร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โดยทางอบต.เขาไพรได้ส่งเสริมกลุ่มสตรีและกลุ่มผู้สูงอายุตำบลเขาไพร ให้ออกกำลังกาย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5.การพัฒนาด้านสิ่งแวดล้อมและจัดหาทรัพยากรธรรมชาติและสิ่งแวดล้อม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5.1 ส่งเสริมกิจกรรมปลูกไม้ริมทางและที่สาธารณะ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5.2 จัดให้มีอุปกรณ์เก็บขยะภายในตำบล/ชุมช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5.3 ปลูกจิตสำนึกในการดูแลรักษาต้นน้ำลำธารให้มีใช้ตลอดปี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1.ปลูกจิตสำนึกในการดูแลรักษาต้นน้ำลำธารให้มีใช้ตลอด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โดยทางอบต.เขาไพรได้รณรงค์ให้ชาวบ้านในพื้นที่ต้นน้ำให้ช่วยกันดูแลทรัพยากรธรรมชาติ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6.การพัฒนาด้านการเมือง และบริหาร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6.1 พัฒนาระบบการบริหารการจัดการขององค์กรปกครองส่วนท้องถิ่นให้มีคุณภาพและเสมอภาค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6.2 ส่งเสริมการมีส่วนร่วมทางการเมืองการบริหารในตำบล</w:t>
            </w:r>
          </w:p>
          <w:p w:rsidR="000258F8" w:rsidRPr="00335C26" w:rsidRDefault="000258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5C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มีส่วนร่วมทางการเมืองการบริหารในตำบล</w:t>
            </w:r>
          </w:p>
          <w:p w:rsidR="000258F8" w:rsidRPr="00617F21" w:rsidRDefault="000258F8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ภาเด็กในตำบลเขาไพร เพื่อให้เยาวชนได้มีส่วนร่วมทางการเมือง</w:t>
            </w:r>
          </w:p>
          <w:p w:rsidR="00871083" w:rsidRPr="00617F21" w:rsidRDefault="00617F21" w:rsidP="000258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258F8" w:rsidRPr="00617F2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ระยะเวลาในการบริหารงานที่ผ่านมา  กระผมพร้อมด้วยคณะผู้บริหารองค์การบริหารส่วนตำบลเขาไพร ขอขอบคุณทุกท่านที่มีส่วนร่วมในการสนับสนุนและส่งเสริมการปฏิบัติงาน ส่งผลให้การดำเนินงานประสบผลสำเร็จด้วยดีตลอดมา และจะมุ่งมั่นพัฒนาองค์การบริหารส่วนตำบลเขาไพรให้มีศักยภาพ นำไปสู่ชุมชนที่น่าอยู่อย่างยั่งยืนตลอดไป ขอขอบคุณครับ</w:t>
            </w:r>
          </w:p>
        </w:tc>
      </w:tr>
      <w:tr w:rsidR="00D326A0" w:rsidRPr="000572FF" w:rsidTr="00495CCE">
        <w:trPr>
          <w:trHeight w:val="258"/>
        </w:trPr>
        <w:tc>
          <w:tcPr>
            <w:tcW w:w="2552" w:type="dxa"/>
            <w:gridSpan w:val="2"/>
          </w:tcPr>
          <w:p w:rsidR="00D326A0" w:rsidRDefault="00A17F93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พะโยม  ทองสงฆ์</w:t>
            </w:r>
          </w:p>
          <w:p w:rsidR="00A17F93" w:rsidRDefault="00A17F93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 ทำหน้าที่</w:t>
            </w:r>
          </w:p>
          <w:p w:rsidR="00A17F93" w:rsidRDefault="00A17F93" w:rsidP="002D678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</w:tcPr>
          <w:p w:rsidR="00D326A0" w:rsidRDefault="007063C6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อภิปราย หรือซักถามหรือไม่</w:t>
            </w:r>
          </w:p>
          <w:p w:rsidR="005A4CF8" w:rsidRDefault="00016550" w:rsidP="00025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สมาชิกท่านใดยกมืออภิปรายหรือซักถาม)</w:t>
            </w:r>
          </w:p>
          <w:p w:rsidR="000E02A4" w:rsidRPr="007063C6" w:rsidRDefault="00016550" w:rsidP="000258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ะนั้นผมถือว่าที่ประชุมรับทราบนะครับ </w:t>
            </w:r>
            <w:r w:rsidR="000E0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ได้เข้าสู่ระเบียบวาระที่ 2 ต่อไป</w:t>
            </w:r>
          </w:p>
        </w:tc>
      </w:tr>
      <w:tr w:rsidR="00016550" w:rsidRPr="00275B8F" w:rsidTr="00495CCE">
        <w:trPr>
          <w:trHeight w:val="258"/>
        </w:trPr>
        <w:tc>
          <w:tcPr>
            <w:tcW w:w="2552" w:type="dxa"/>
            <w:gridSpan w:val="2"/>
          </w:tcPr>
          <w:p w:rsidR="005A4CF8" w:rsidRDefault="005A4CF8" w:rsidP="002D678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6550" w:rsidRPr="00275B8F" w:rsidRDefault="00275B8F" w:rsidP="002D678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</w:t>
            </w:r>
            <w:r w:rsidR="00016550" w:rsidRPr="0027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5A4CF8" w:rsidRDefault="005A4CF8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6550" w:rsidRPr="00275B8F" w:rsidRDefault="00016550" w:rsidP="00025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0572FF" w:rsidRPr="000572FF" w:rsidTr="00495CCE">
        <w:trPr>
          <w:trHeight w:val="851"/>
        </w:trPr>
        <w:tc>
          <w:tcPr>
            <w:tcW w:w="2552" w:type="dxa"/>
            <w:gridSpan w:val="2"/>
          </w:tcPr>
          <w:p w:rsidR="00D9640D" w:rsidRPr="000572FF" w:rsidRDefault="00D9640D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2</w:t>
            </w:r>
          </w:p>
          <w:p w:rsidR="005E53F5" w:rsidRPr="000572FF" w:rsidRDefault="005E53F5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D025E" w:rsidRPr="000D025E" w:rsidRDefault="00962A08" w:rsidP="005F2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8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สมัย</w:t>
            </w:r>
            <w:r w:rsidR="000D0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ัญ</w:t>
            </w:r>
            <w:r w:rsidR="00BF6280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ที่ </w:t>
            </w:r>
            <w:r w:rsidR="000D0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 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ุลาคม 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0572FF" w:rsidRPr="000572FF" w:rsidTr="00495CCE">
        <w:trPr>
          <w:trHeight w:val="761"/>
        </w:trPr>
        <w:tc>
          <w:tcPr>
            <w:tcW w:w="2552" w:type="dxa"/>
            <w:gridSpan w:val="2"/>
          </w:tcPr>
          <w:p w:rsidR="007913E5" w:rsidRPr="007913E5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พะโยม  ทองสงฆ์</w:t>
            </w:r>
          </w:p>
          <w:p w:rsidR="007913E5" w:rsidRPr="007913E5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0861F0" w:rsidRPr="000572FF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</w:tcPr>
          <w:p w:rsidR="003B31F5" w:rsidRDefault="00252903" w:rsidP="005F253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่านอ่านบันทึกการประชุมแล้ว มีอะไรต้องแก้ไขหรือไม่ครับ</w:t>
            </w:r>
          </w:p>
          <w:p w:rsidR="009A034C" w:rsidRPr="000572FF" w:rsidRDefault="009A034C" w:rsidP="005F253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จะแก้ไข ผมขอถา</w:t>
            </w:r>
            <w:r w:rsidR="0091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ติเลยนะครับ ท่านใดเห็นสมควร</w:t>
            </w:r>
            <w:r w:rsidR="009E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สภาครั้งที่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</w:t>
            </w:r>
            <w:r w:rsidR="0014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0572FF" w:rsidRPr="000572FF" w:rsidTr="00911683">
        <w:trPr>
          <w:trHeight w:val="761"/>
        </w:trPr>
        <w:tc>
          <w:tcPr>
            <w:tcW w:w="2552" w:type="dxa"/>
            <w:gridSpan w:val="2"/>
          </w:tcPr>
          <w:p w:rsidR="00141C13" w:rsidRDefault="00141C13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Default="00C866A9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0572FF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85463E" w:rsidRDefault="0085463E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รองรายงานการประชุม  </w:t>
            </w:r>
            <w:r w:rsidR="003954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0844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รับรอง              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0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อกเสียง                    1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9C3C79" w:rsidRPr="000572FF" w:rsidRDefault="009C3C7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91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CCE" w:rsidRPr="00495CCE" w:rsidRDefault="00495CCE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495CCE" w:rsidRPr="00495CCE" w:rsidRDefault="00495CCE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495CCE" w:rsidRPr="000572FF" w:rsidRDefault="00495CCE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CCE" w:rsidRPr="000572FF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ที่จะเข้าสู่ระเบียบวาระ 3.3 ผมเห็นว่าสภาใช้เวลาพอสมควรแล้ว เห็นควรพักรับประทานอาหารว่าง สัก 15 นาทีนะคร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ต่อเวลา 11.45 น.</w:t>
            </w:r>
          </w:p>
        </w:tc>
      </w:tr>
      <w:tr w:rsidR="00495CCE" w:rsidRPr="000572FF" w:rsidTr="0091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CCE" w:rsidRPr="000572FF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5CCE" w:rsidRPr="000572FF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ว่าง 15 นาที 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1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95CCE" w:rsidRPr="000572FF" w:rsidTr="0091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CCE" w:rsidRPr="00495CCE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495CCE" w:rsidRPr="00495CCE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495CCE" w:rsidRPr="000572FF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CCE" w:rsidRPr="006D3EF7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ณะนี้มีสมาชิก 9 คน ถือว่าครบองค์ประชุ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เปิดประชุมต่อ</w:t>
            </w:r>
          </w:p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4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ที่ 3</w:t>
            </w:r>
          </w:p>
        </w:tc>
      </w:tr>
      <w:tr w:rsidR="000572FF" w:rsidRPr="000572FF" w:rsidTr="00495CCE">
        <w:trPr>
          <w:trHeight w:val="422"/>
        </w:trPr>
        <w:tc>
          <w:tcPr>
            <w:tcW w:w="2552" w:type="dxa"/>
            <w:gridSpan w:val="2"/>
          </w:tcPr>
          <w:p w:rsidR="00636895" w:rsidRPr="000572FF" w:rsidRDefault="00EE24E4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  <w:gridSpan w:val="3"/>
          </w:tcPr>
          <w:p w:rsidR="00296FBB" w:rsidRPr="000572FF" w:rsidRDefault="00390A2B" w:rsidP="002839C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</w:t>
            </w:r>
            <w:r w:rsidR="00C167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กิจการของสภาท้องถิ่น</w:t>
            </w:r>
          </w:p>
        </w:tc>
      </w:tr>
      <w:tr w:rsidR="000572FF" w:rsidRPr="000572FF" w:rsidTr="00495CCE">
        <w:trPr>
          <w:trHeight w:val="486"/>
        </w:trPr>
        <w:tc>
          <w:tcPr>
            <w:tcW w:w="2552" w:type="dxa"/>
            <w:gridSpan w:val="2"/>
          </w:tcPr>
          <w:p w:rsidR="00EE24E4" w:rsidRPr="000572FF" w:rsidRDefault="00EE24E4" w:rsidP="00EE24E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AC3A3A" w:rsidRPr="002549D5" w:rsidRDefault="00DC68F9" w:rsidP="002549D5">
            <w:pPr>
              <w:pStyle w:val="a4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ขออนุมัติ</w:t>
            </w:r>
            <w:r w:rsidR="002549D5" w:rsidRPr="00254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งินงบประมาณรายจ่าย ปร</w:t>
            </w:r>
            <w:r w:rsidR="002549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="002549D5" w:rsidRPr="00254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ปีงบประมาณ พ.ศ.2563 </w:t>
            </w:r>
            <w:r w:rsidR="007D4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549D5" w:rsidRPr="00254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ที่3/2563)</w:t>
            </w:r>
          </w:p>
        </w:tc>
      </w:tr>
      <w:tr w:rsidR="000572FF" w:rsidRPr="000572FF" w:rsidTr="00495CCE">
        <w:trPr>
          <w:trHeight w:val="748"/>
        </w:trPr>
        <w:tc>
          <w:tcPr>
            <w:tcW w:w="2552" w:type="dxa"/>
            <w:gridSpan w:val="2"/>
          </w:tcPr>
          <w:p w:rsidR="00B106EC" w:rsidRPr="00B106EC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3473EE" w:rsidRPr="000572FF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D30CED" w:rsidRPr="000572FF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นี้ผมมอบหมายให้เจ้าหน้าที่งบประมาณชี้แจง</w:t>
            </w:r>
            <w:r w:rsidR="00FE72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572FF" w:rsidRPr="000572FF" w:rsidTr="00495CCE">
        <w:trPr>
          <w:trHeight w:val="426"/>
        </w:trPr>
        <w:tc>
          <w:tcPr>
            <w:tcW w:w="2552" w:type="dxa"/>
            <w:gridSpan w:val="2"/>
          </w:tcPr>
          <w:p w:rsidR="00AC3A3A" w:rsidRDefault="00810FF6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วรรณ  วรรณะ</w:t>
            </w:r>
          </w:p>
          <w:p w:rsidR="00810FF6" w:rsidRPr="000572FF" w:rsidRDefault="00810FF6" w:rsidP="003473E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บประมาณ</w:t>
            </w:r>
          </w:p>
        </w:tc>
        <w:tc>
          <w:tcPr>
            <w:tcW w:w="7371" w:type="dxa"/>
            <w:gridSpan w:val="3"/>
          </w:tcPr>
          <w:p w:rsidR="00B06DBA" w:rsidRPr="00C92B7B" w:rsidRDefault="00C92B7B" w:rsidP="00FC1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อ่านบัตรแบบอเนกประสงค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ard Read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นข้อบัญญัติฯงบประมาณปี2563 ได้ตั้งงบเอาไว้ในประเภทครุภัณฑ์อื่น ต่อมาได้ตรวจสอบพบว่า ครุภัณฑ์ดังกล่าว ที่ถูกต้องสมควรตั้งประเภทครุภัณฑ์คอมพิวเตอร์ โดยใช้งบประมาณ 800</w:t>
            </w:r>
            <w:r w:rsidR="007D0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="00016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่าเดิม </w:t>
            </w:r>
            <w:r w:rsidR="00232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ทำงาน</w:t>
            </w:r>
            <w:r w:rsidR="00A14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ระเบียบฯงบประมาณ ข้อ 27</w:t>
            </w:r>
            <w:r w:rsidR="00232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ขอนำเสนอมายังที่ประชุมสภาเพื่อพิจารณาอนุมัติต่อไป</w:t>
            </w:r>
            <w:r w:rsidR="00102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ุปว่า</w:t>
            </w:r>
            <w:r w:rsidR="00102087" w:rsidRPr="001020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โอน</w:t>
            </w:r>
            <w:r w:rsidR="00102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ตั้งจ่ายเป็นประเภทครุภัณฑ์คอมพิวเตอร์</w:t>
            </w:r>
            <w:r w:rsidR="00016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6188" w:rsidRPr="00016188">
              <w:rPr>
                <w:rFonts w:ascii="TH SarabunIT๙" w:hAnsi="TH SarabunIT๙" w:cs="TH SarabunIT๙"/>
                <w:sz w:val="32"/>
                <w:szCs w:val="32"/>
                <w:cs/>
              </w:rPr>
              <w:t>(ตามรายละเอียดบัญชีโอนฯที่ได้แจกไปแล้ว)</w:t>
            </w:r>
          </w:p>
        </w:tc>
      </w:tr>
      <w:tr w:rsidR="00BC104D" w:rsidRPr="000572FF" w:rsidTr="00495CCE">
        <w:trPr>
          <w:trHeight w:val="426"/>
        </w:trPr>
        <w:tc>
          <w:tcPr>
            <w:tcW w:w="2552" w:type="dxa"/>
            <w:gridSpan w:val="2"/>
          </w:tcPr>
          <w:p w:rsidR="00D312E6" w:rsidRPr="00D312E6" w:rsidRDefault="00D312E6" w:rsidP="00D312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12E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D312E6" w:rsidRPr="00D312E6" w:rsidRDefault="00D312E6" w:rsidP="00D312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12E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BC104D" w:rsidRPr="00C92B7B" w:rsidRDefault="00D312E6" w:rsidP="00D312E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2E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</w:tcPr>
          <w:p w:rsidR="00BC104D" w:rsidRDefault="00D312E6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อื่นเหมือนเดิมนะครับ มีท่านใดจะสอบถามเพิ่มเติมหรือไม่ครับ  เมื่อไม่มีท่านใดสงสัยผมจะถามมติ</w:t>
            </w:r>
            <w:r w:rsidR="00A40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ครับ</w:t>
            </w:r>
            <w:r w:rsidR="003E4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ใดเห็นสมควรอนุมัติให้โอนงบประมาณ โปรดยกมือ</w:t>
            </w:r>
          </w:p>
        </w:tc>
      </w:tr>
      <w:tr w:rsidR="00391FDB" w:rsidRPr="000572FF" w:rsidTr="00495CCE">
        <w:trPr>
          <w:trHeight w:val="761"/>
        </w:trPr>
        <w:tc>
          <w:tcPr>
            <w:tcW w:w="2552" w:type="dxa"/>
            <w:gridSpan w:val="2"/>
          </w:tcPr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0572FF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Pr="000572FF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8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0572FF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อนุมัติ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1 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   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0572FF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5E3D69">
        <w:trPr>
          <w:trHeight w:val="416"/>
        </w:trPr>
        <w:tc>
          <w:tcPr>
            <w:tcW w:w="2552" w:type="dxa"/>
            <w:gridSpan w:val="2"/>
          </w:tcPr>
          <w:p w:rsidR="00495CCE" w:rsidRPr="00495CCE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495CCE" w:rsidRPr="00495CCE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495CCE" w:rsidRPr="000572FF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</w:tcPr>
          <w:p w:rsidR="00495CCE" w:rsidRPr="00D459A0" w:rsidRDefault="00495CCE" w:rsidP="00A65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ดนี้เวลาได้ล่วงเลย 12.00 น.มาพอสมควรแล้</w:t>
            </w:r>
            <w:r w:rsidR="000105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 เมื่อกี้มีสมาชิกอบต.กระซิ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หิวแล้ว เพื่อรักษาเวลา ผมขอให้ที่ประช</w:t>
            </w:r>
            <w:r w:rsidR="000105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ุมได้พัก รับประทานอาหารเที่ยง </w:t>
            </w:r>
            <w:r w:rsidR="00A65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ะครับแล้วเรามาประชุมกันต่อ ตามระเบียบวาระต่อไป</w:t>
            </w:r>
          </w:p>
        </w:tc>
      </w:tr>
      <w:tr w:rsidR="00495CCE" w:rsidRPr="000572FF" w:rsidTr="005E3D69">
        <w:trPr>
          <w:trHeight w:val="416"/>
        </w:trPr>
        <w:tc>
          <w:tcPr>
            <w:tcW w:w="2552" w:type="dxa"/>
            <w:gridSpan w:val="2"/>
          </w:tcPr>
          <w:p w:rsidR="00495CCE" w:rsidRPr="000572FF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5CCE" w:rsidRPr="000572FF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ี่ยง </w:t>
            </w:r>
            <w:r w:rsidR="00A65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ชั่วโมง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2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E55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95CCE" w:rsidRPr="000572FF" w:rsidTr="005E3D69">
        <w:trPr>
          <w:trHeight w:val="882"/>
        </w:trPr>
        <w:tc>
          <w:tcPr>
            <w:tcW w:w="2552" w:type="dxa"/>
            <w:gridSpan w:val="2"/>
          </w:tcPr>
          <w:p w:rsidR="003C3122" w:rsidRPr="003C3122" w:rsidRDefault="003C3122" w:rsidP="003C312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C312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3C3122" w:rsidRPr="003C3122" w:rsidRDefault="003C3122" w:rsidP="003C312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C312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495CCE" w:rsidRPr="000572FF" w:rsidRDefault="003C3122" w:rsidP="003C312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12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</w:tcPr>
          <w:p w:rsidR="00495CCE" w:rsidRPr="006D3EF7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ณะนี้</w:t>
            </w:r>
            <w:r w:rsidR="00F366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วลา 13.25 น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สมาชิก 9 คน ถือว่าครบองค์ประชุ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เปิดประชุมต่อ</w:t>
            </w:r>
          </w:p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วาระอื่น ๆ</w:t>
            </w:r>
          </w:p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1E6081" w:rsidTr="00495CCE">
        <w:trPr>
          <w:trHeight w:val="551"/>
        </w:trPr>
        <w:tc>
          <w:tcPr>
            <w:tcW w:w="2552" w:type="dxa"/>
            <w:gridSpan w:val="2"/>
          </w:tcPr>
          <w:p w:rsidR="00C411E8" w:rsidRPr="001E6081" w:rsidRDefault="001E6081" w:rsidP="00781C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371" w:type="dxa"/>
            <w:gridSpan w:val="3"/>
          </w:tcPr>
          <w:p w:rsidR="0029286C" w:rsidRPr="001E6081" w:rsidRDefault="001E6081" w:rsidP="00DA16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6F046B" w:rsidRPr="000572FF" w:rsidTr="00495CCE">
        <w:trPr>
          <w:trHeight w:val="706"/>
        </w:trPr>
        <w:tc>
          <w:tcPr>
            <w:tcW w:w="2552" w:type="dxa"/>
            <w:gridSpan w:val="2"/>
          </w:tcPr>
          <w:p w:rsidR="006F046B" w:rsidRDefault="00F449E0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  <w:p w:rsidR="00F449E0" w:rsidRPr="000572FF" w:rsidRDefault="00F449E0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อบต.ม. 3 </w:t>
            </w:r>
          </w:p>
        </w:tc>
        <w:tc>
          <w:tcPr>
            <w:tcW w:w="7371" w:type="dxa"/>
            <w:gridSpan w:val="3"/>
          </w:tcPr>
          <w:p w:rsidR="00D459A0" w:rsidRPr="00A85DF5" w:rsidRDefault="000E647B" w:rsidP="006B1F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อยากให้ซ่อมไฟฟ้าสาธารณะ หมู่3 โดยเฉพาะทางเข้าสระน้ำ(ทุ่งซาฟารี) เนื่องจากช่วงค่ำจะมีประชาชนมาออกกำลังกายจำนวนมาก และบางวันก็มีวัยรุ่น นำรถมอเตอร์ไซด์ มา</w:t>
            </w:r>
            <w:r w:rsidR="006B1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</w:t>
            </w:r>
            <w:r w:rsidR="00B63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าวิธีควบคุมเด็กวัยรุ่นไม่ให้รวมกลุ่มกันทำกิจกรรมที่ไม่เหมาะสมเช่น</w:t>
            </w:r>
            <w:r w:rsidR="00B63915" w:rsidRPr="006B1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่ง</w:t>
            </w:r>
            <w:r w:rsidR="00B63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 ยกล้อ ขี้ฝุ่น</w:t>
            </w:r>
            <w:r w:rsidR="000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อะมีผลต่อผู้มาออกกำลั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ะนั้นแสงสว่างจึงจำเป็น ไม่ทราบว่าอยู่ในประกันหรือไม่ อย่างไร ฝากท่านประธานในที่ประชุม ไปถึงท่านนายกด้วยครับ</w:t>
            </w:r>
          </w:p>
        </w:tc>
      </w:tr>
      <w:tr w:rsidR="000A0EA3" w:rsidRPr="000572FF" w:rsidTr="00495CCE">
        <w:trPr>
          <w:trHeight w:val="706"/>
        </w:trPr>
        <w:tc>
          <w:tcPr>
            <w:tcW w:w="2552" w:type="dxa"/>
            <w:gridSpan w:val="2"/>
          </w:tcPr>
          <w:p w:rsidR="000A0EA3" w:rsidRDefault="00B63915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  <w:p w:rsidR="00B63915" w:rsidRPr="00B63915" w:rsidRDefault="00B63915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 2</w:t>
            </w:r>
          </w:p>
        </w:tc>
        <w:tc>
          <w:tcPr>
            <w:tcW w:w="7371" w:type="dxa"/>
            <w:gridSpan w:val="3"/>
          </w:tcPr>
          <w:p w:rsidR="000A0EA3" w:rsidRDefault="001F4FEB" w:rsidP="00F75B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ให้ซ่อมไฟฟ้าสาธารณะทุกหมู่บ้านครับ</w:t>
            </w:r>
          </w:p>
          <w:p w:rsidR="001F4FEB" w:rsidRPr="00A97F82" w:rsidRDefault="001F4FEB" w:rsidP="00F75B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ทราบรายละเอียดค่าใช้จ่ายการจัดงานลอยกระทง ที่ผ่านมาครับ</w:t>
            </w:r>
          </w:p>
        </w:tc>
      </w:tr>
      <w:tr w:rsidR="007D0952" w:rsidRPr="000572FF" w:rsidTr="00495CCE">
        <w:trPr>
          <w:trHeight w:val="706"/>
        </w:trPr>
        <w:tc>
          <w:tcPr>
            <w:tcW w:w="2552" w:type="dxa"/>
            <w:gridSpan w:val="2"/>
          </w:tcPr>
          <w:p w:rsidR="00677805" w:rsidRPr="00677805" w:rsidRDefault="00677805" w:rsidP="00677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805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677805" w:rsidRPr="00677805" w:rsidRDefault="00677805" w:rsidP="00677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80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7D0952" w:rsidRDefault="00677805" w:rsidP="006778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80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</w:tcPr>
          <w:p w:rsidR="007D0952" w:rsidRDefault="00677805" w:rsidP="009C38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อื่น อยากสอบถามนายกฯเพิ่มเติมหรือไม่ ผมจะให้ตอบในคราวเดียวกันนะครับ</w:t>
            </w:r>
          </w:p>
        </w:tc>
      </w:tr>
      <w:tr w:rsidR="007A146E" w:rsidRPr="00FF7751" w:rsidTr="00495CCE">
        <w:trPr>
          <w:trHeight w:val="416"/>
        </w:trPr>
        <w:tc>
          <w:tcPr>
            <w:tcW w:w="2552" w:type="dxa"/>
            <w:gridSpan w:val="2"/>
          </w:tcPr>
          <w:p w:rsidR="007A146E" w:rsidRDefault="00677805" w:rsidP="008011A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  <w:p w:rsidR="00677805" w:rsidRPr="00677805" w:rsidRDefault="00677805" w:rsidP="008011A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371" w:type="dxa"/>
            <w:gridSpan w:val="3"/>
          </w:tcPr>
          <w:p w:rsidR="007A146E" w:rsidRPr="00FF7751" w:rsidRDefault="00FA2C17" w:rsidP="008011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สาธารณะ ได้หมดประกันแล้ว ผมจะรับไว้แก้ไข  สำหรับค่าใช้จ่ายผมจะให้เจ้าหน้าที่มาชี้แจงนะครับ</w:t>
            </w:r>
          </w:p>
        </w:tc>
      </w:tr>
      <w:tr w:rsidR="00DF6854" w:rsidRPr="00C53C88" w:rsidTr="00495CCE">
        <w:trPr>
          <w:trHeight w:val="416"/>
        </w:trPr>
        <w:tc>
          <w:tcPr>
            <w:tcW w:w="2552" w:type="dxa"/>
            <w:gridSpan w:val="2"/>
          </w:tcPr>
          <w:p w:rsidR="00260CA8" w:rsidRPr="00C53C88" w:rsidRDefault="00710D34" w:rsidP="008011A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5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จิตร  จีนชาวนา</w:t>
            </w:r>
          </w:p>
          <w:p w:rsidR="00710D34" w:rsidRPr="00C53C88" w:rsidRDefault="00710D34" w:rsidP="008011A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7371" w:type="dxa"/>
            <w:gridSpan w:val="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618"/>
              <w:gridCol w:w="1784"/>
              <w:gridCol w:w="1428"/>
            </w:tblGrid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เงิน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ไวนิล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4,95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ต็นท์ 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25,00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วัสดุ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1,50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4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ค่าจ้างชุดรำวง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20,00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5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เวที,ไฟ,เครื่องเสียง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20,00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6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เครื่องปั่น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6,27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7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ทำความสะอาด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1,00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8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ของขวัญ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6,27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03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9.</w:t>
                  </w: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เงินยืม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13,70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16"/>
              </w:trPr>
              <w:tc>
                <w:tcPr>
                  <w:tcW w:w="567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618" w:type="dxa"/>
                </w:tcPr>
                <w:p w:rsidR="00183055" w:rsidRPr="00183055" w:rsidRDefault="00183055" w:rsidP="00FE4B7C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784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98,420</w:t>
                  </w:r>
                </w:p>
              </w:tc>
              <w:tc>
                <w:tcPr>
                  <w:tcW w:w="1428" w:type="dxa"/>
                </w:tcPr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83055" w:rsidRPr="00183055" w:rsidTr="00183055">
              <w:trPr>
                <w:trHeight w:val="316"/>
              </w:trPr>
              <w:tc>
                <w:tcPr>
                  <w:tcW w:w="6397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183055" w:rsidRPr="00183055" w:rsidRDefault="00183055" w:rsidP="00183055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83055">
                    <w:rPr>
                      <w:rFonts w:ascii="TH SarabunIT๙" w:hAnsi="TH SarabunIT๙" w:cs="TH SarabunIT๙"/>
                      <w:sz w:val="28"/>
                      <w:cs/>
                    </w:rPr>
                    <w:t>งบประมาณ คงเหลือ 1,241 บาทคะ</w:t>
                  </w:r>
                </w:p>
                <w:p w:rsidR="00183055" w:rsidRPr="00183055" w:rsidRDefault="00183055" w:rsidP="00FE4B7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A3B76" w:rsidRPr="00C53C88" w:rsidRDefault="001A3B76" w:rsidP="001045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0C27" w:rsidRPr="00FF7751" w:rsidTr="00495CCE">
        <w:trPr>
          <w:trHeight w:val="416"/>
        </w:trPr>
        <w:tc>
          <w:tcPr>
            <w:tcW w:w="2552" w:type="dxa"/>
            <w:gridSpan w:val="2"/>
          </w:tcPr>
          <w:p w:rsidR="00E44AA6" w:rsidRPr="00E44AA6" w:rsidRDefault="00E44AA6" w:rsidP="00E44A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AA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</w:t>
            </w:r>
          </w:p>
          <w:p w:rsidR="00E44AA6" w:rsidRPr="00E44AA6" w:rsidRDefault="00E44AA6" w:rsidP="00E44A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AA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ทำหน้าที่</w:t>
            </w:r>
          </w:p>
          <w:p w:rsidR="00880C27" w:rsidRPr="00FF7751" w:rsidRDefault="00E44AA6" w:rsidP="00E44AA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AA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7371" w:type="dxa"/>
            <w:gridSpan w:val="3"/>
          </w:tcPr>
          <w:p w:rsidR="00FE0024" w:rsidRDefault="008801C4" w:rsidP="00FE0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จริญเข้ามาปัญหาก็เริ่มเข้ามา ฉะนั้นต้องช่วยกันแก้ปัญหา</w:t>
            </w:r>
          </w:p>
          <w:p w:rsidR="008801C4" w:rsidRPr="00FF7751" w:rsidRDefault="008801C4" w:rsidP="00F076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อยากให้</w:t>
            </w:r>
            <w:r w:rsidR="00F07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ความคืบ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ศึกษาดูงานปีนี้ด้วยครับ</w:t>
            </w:r>
          </w:p>
        </w:tc>
      </w:tr>
      <w:tr w:rsidR="004A19D2" w:rsidRPr="00FF7751" w:rsidTr="00495CCE">
        <w:trPr>
          <w:trHeight w:val="416"/>
        </w:trPr>
        <w:tc>
          <w:tcPr>
            <w:tcW w:w="2552" w:type="dxa"/>
            <w:gridSpan w:val="2"/>
          </w:tcPr>
          <w:p w:rsidR="004A19D2" w:rsidRDefault="003A7D48" w:rsidP="008011A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อารี  วิระสุข</w:t>
            </w:r>
          </w:p>
          <w:p w:rsidR="003A7D48" w:rsidRDefault="003A7D48" w:rsidP="008011A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7371" w:type="dxa"/>
            <w:gridSpan w:val="3"/>
          </w:tcPr>
          <w:p w:rsidR="00292E04" w:rsidRPr="008D5C34" w:rsidRDefault="00292E04" w:rsidP="00EA33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าจะไปศึกษาดูงาน ณ ชุมพ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น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ชรบูรณ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ย โดยจะเดินทางในวันที่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ธันวาคม ออกเดินทางเวลา 15.00 น. ณ อบตเขาไพร (รายละเอียดตามโปรแกรม) ที่ได้แจกไปคะ</w:t>
            </w:r>
          </w:p>
        </w:tc>
      </w:tr>
      <w:tr w:rsidR="0025278F" w:rsidRPr="000572FF" w:rsidTr="00495CCE">
        <w:trPr>
          <w:trHeight w:val="706"/>
        </w:trPr>
        <w:tc>
          <w:tcPr>
            <w:tcW w:w="2552" w:type="dxa"/>
            <w:gridSpan w:val="2"/>
          </w:tcPr>
          <w:p w:rsidR="00C5778E" w:rsidRDefault="00C5778E" w:rsidP="008011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78F" w:rsidRPr="00C5778E" w:rsidRDefault="00C5778E" w:rsidP="0080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C5778E" w:rsidRDefault="00C5778E" w:rsidP="002527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278F" w:rsidRPr="002344A6" w:rsidRDefault="00C5778E" w:rsidP="002527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0572FF" w:rsidRPr="000572FF" w:rsidTr="00495CCE">
        <w:trPr>
          <w:trHeight w:val="848"/>
        </w:trPr>
        <w:tc>
          <w:tcPr>
            <w:tcW w:w="2552" w:type="dxa"/>
            <w:gridSpan w:val="2"/>
          </w:tcPr>
          <w:p w:rsidR="00F509A2" w:rsidRPr="000572FF" w:rsidRDefault="00F509A2" w:rsidP="00162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F509A2" w:rsidRPr="000572FF" w:rsidRDefault="001E15FF" w:rsidP="001E1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จะหารือ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แล้ว สำหรับวันนี้ ผมขอขอบคุณทุกท่านมากครับ ขอปิดการประชุม</w:t>
            </w:r>
          </w:p>
        </w:tc>
      </w:tr>
      <w:tr w:rsidR="000572FF" w:rsidRPr="000572FF" w:rsidTr="00495CCE">
        <w:trPr>
          <w:trHeight w:val="394"/>
        </w:trPr>
        <w:tc>
          <w:tcPr>
            <w:tcW w:w="9923" w:type="dxa"/>
            <w:gridSpan w:val="5"/>
          </w:tcPr>
          <w:p w:rsidR="00D96ED0" w:rsidRPr="000572FF" w:rsidRDefault="00D96ED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6ED0" w:rsidRPr="000572FF" w:rsidRDefault="00E669C2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 w:rsidR="00EC2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AF2521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C2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D3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905B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3A7DA0" w:rsidRPr="000572FF" w:rsidRDefault="003A7DA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8F758C" w:rsidP="004723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723785" w:rsidRPr="000567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7236B" w:rsidRPr="00056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ิพย์วรรณ  วรรณะ</w:t>
            </w:r>
            <w:r w:rsidR="00345EAC" w:rsidRPr="000567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6D94" w:rsidRPr="00056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0567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วรรณ  วรรณะ)</w:t>
            </w:r>
          </w:p>
        </w:tc>
      </w:tr>
      <w:tr w:rsidR="000572FF" w:rsidRPr="000572FF" w:rsidTr="00495CCE">
        <w:trPr>
          <w:gridBefore w:val="1"/>
          <w:wBefore w:w="142" w:type="dxa"/>
          <w:trHeight w:val="408"/>
        </w:trPr>
        <w:tc>
          <w:tcPr>
            <w:tcW w:w="9781" w:type="dxa"/>
            <w:gridSpan w:val="4"/>
          </w:tcPr>
          <w:p w:rsidR="00615D34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0572FF" w:rsidRPr="000572FF" w:rsidTr="00495CCE">
        <w:trPr>
          <w:gridBefore w:val="1"/>
          <w:wBefore w:w="142" w:type="dxa"/>
          <w:trHeight w:val="360"/>
        </w:trPr>
        <w:tc>
          <w:tcPr>
            <w:tcW w:w="9781" w:type="dxa"/>
            <w:gridSpan w:val="4"/>
          </w:tcPr>
          <w:p w:rsidR="00D96ED0" w:rsidRPr="000572FF" w:rsidRDefault="0072378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3A7DA0" w:rsidRPr="000572FF" w:rsidRDefault="003A7DA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D34" w:rsidRPr="000572FF" w:rsidRDefault="00D96ED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2378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D96ED0" w:rsidRPr="000572FF" w:rsidRDefault="00D96ED0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DA0" w:rsidRPr="000572FF" w:rsidRDefault="003A7DA0" w:rsidP="00052AB1">
            <w:pPr>
              <w:tabs>
                <w:tab w:val="left" w:pos="20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076" w:rsidRPr="000572FF" w:rsidRDefault="00C71076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360"/>
        </w:trPr>
        <w:tc>
          <w:tcPr>
            <w:tcW w:w="3119" w:type="dxa"/>
            <w:gridSpan w:val="2"/>
          </w:tcPr>
          <w:p w:rsidR="008F758C" w:rsidRPr="000572FF" w:rsidRDefault="008F758C" w:rsidP="00CE769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2B7A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2B7A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34399" w:rsidRPr="000567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67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E7695" w:rsidRPr="00056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ทองสงฆ์</w:t>
            </w:r>
          </w:p>
        </w:tc>
        <w:tc>
          <w:tcPr>
            <w:tcW w:w="4111" w:type="dxa"/>
          </w:tcPr>
          <w:p w:rsidR="008F758C" w:rsidRPr="000572FF" w:rsidRDefault="004E5D59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2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758C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2B7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B7AEF" w:rsidRPr="00056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  <w:r w:rsidR="008F758C" w:rsidRPr="000567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8F758C"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551" w:type="dxa"/>
          </w:tcPr>
          <w:p w:rsidR="008F758C" w:rsidRPr="000572FF" w:rsidRDefault="008F758C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9157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7AEF" w:rsidRPr="00915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  <w:r w:rsidR="0079729C"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ด</w:t>
            </w:r>
            <w:r w:rsidRPr="00B855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CE769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พะโยม  ทองสงฆ์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4E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วิน  สำนักช้าง) </w:t>
            </w:r>
          </w:p>
        </w:tc>
        <w:tc>
          <w:tcPr>
            <w:tcW w:w="255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>(นายจูลี้  ใสสุข)</w:t>
            </w:r>
          </w:p>
        </w:tc>
      </w:tr>
      <w:tr w:rsidR="000572FF" w:rsidRPr="000572FF" w:rsidTr="00495CCE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  <w:tc>
          <w:tcPr>
            <w:tcW w:w="255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0572FF" w:rsidRPr="000572FF" w:rsidTr="00495CCE">
        <w:trPr>
          <w:gridBefore w:val="1"/>
          <w:wBefore w:w="142" w:type="dxa"/>
          <w:trHeight w:val="475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D96ED0" w:rsidRPr="000572FF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Pr="000572FF" w:rsidRDefault="008F758C" w:rsidP="00B45BE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5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bookmarkStart w:id="0" w:name="_GoBack"/>
            <w:bookmarkEnd w:id="0"/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5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 สุขคล้าย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152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304"/>
        </w:trPr>
        <w:tc>
          <w:tcPr>
            <w:tcW w:w="3119" w:type="dxa"/>
            <w:gridSpan w:val="2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2FF" w:rsidRPr="000572FF" w:rsidTr="00495CCE">
        <w:trPr>
          <w:gridBefore w:val="1"/>
          <w:wBefore w:w="142" w:type="dxa"/>
          <w:trHeight w:val="248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E97C5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 w:rsidR="00E97C5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0572FF" w:rsidSect="0052053F">
      <w:headerReference w:type="default" r:id="rId9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69" w:rsidRDefault="005E3D69" w:rsidP="00E13BFC">
      <w:pPr>
        <w:spacing w:after="0" w:line="240" w:lineRule="auto"/>
      </w:pPr>
      <w:r>
        <w:separator/>
      </w:r>
    </w:p>
  </w:endnote>
  <w:endnote w:type="continuationSeparator" w:id="0">
    <w:p w:rsidR="005E3D69" w:rsidRDefault="005E3D69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69" w:rsidRDefault="005E3D69" w:rsidP="00E13BFC">
      <w:pPr>
        <w:spacing w:after="0" w:line="240" w:lineRule="auto"/>
      </w:pPr>
      <w:r>
        <w:separator/>
      </w:r>
    </w:p>
  </w:footnote>
  <w:footnote w:type="continuationSeparator" w:id="0">
    <w:p w:rsidR="005E3D69" w:rsidRDefault="005E3D69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5E3D69" w:rsidRDefault="005E3D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E1" w:rsidRPr="00B45BE1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:rsidR="005E3D69" w:rsidRDefault="005E3D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3B0"/>
    <w:multiLevelType w:val="hybridMultilevel"/>
    <w:tmpl w:val="DDD84BAA"/>
    <w:lvl w:ilvl="0" w:tplc="4B66F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1B556C"/>
    <w:multiLevelType w:val="hybridMultilevel"/>
    <w:tmpl w:val="96EA2B06"/>
    <w:lvl w:ilvl="0" w:tplc="FF3073D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D6530"/>
    <w:multiLevelType w:val="multilevel"/>
    <w:tmpl w:val="61440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0936"/>
    <w:rsid w:val="00001202"/>
    <w:rsid w:val="00001AC6"/>
    <w:rsid w:val="00002101"/>
    <w:rsid w:val="0000498D"/>
    <w:rsid w:val="00005A7E"/>
    <w:rsid w:val="00006F5A"/>
    <w:rsid w:val="000072C3"/>
    <w:rsid w:val="0001014C"/>
    <w:rsid w:val="00010516"/>
    <w:rsid w:val="00010BD0"/>
    <w:rsid w:val="000112A8"/>
    <w:rsid w:val="00013DD5"/>
    <w:rsid w:val="0001467F"/>
    <w:rsid w:val="00015A3A"/>
    <w:rsid w:val="00016188"/>
    <w:rsid w:val="00016550"/>
    <w:rsid w:val="00016FA6"/>
    <w:rsid w:val="00017945"/>
    <w:rsid w:val="000225A8"/>
    <w:rsid w:val="00023F9E"/>
    <w:rsid w:val="00024AE3"/>
    <w:rsid w:val="000250C5"/>
    <w:rsid w:val="000258F8"/>
    <w:rsid w:val="0002768D"/>
    <w:rsid w:val="0002779F"/>
    <w:rsid w:val="0003036B"/>
    <w:rsid w:val="000310F5"/>
    <w:rsid w:val="000329A0"/>
    <w:rsid w:val="00032F68"/>
    <w:rsid w:val="000332AF"/>
    <w:rsid w:val="00034CF0"/>
    <w:rsid w:val="000362E9"/>
    <w:rsid w:val="0004087D"/>
    <w:rsid w:val="0004130E"/>
    <w:rsid w:val="00042021"/>
    <w:rsid w:val="00044E8F"/>
    <w:rsid w:val="00045261"/>
    <w:rsid w:val="00045DB5"/>
    <w:rsid w:val="00050A3D"/>
    <w:rsid w:val="000510E9"/>
    <w:rsid w:val="000529E2"/>
    <w:rsid w:val="00052AB1"/>
    <w:rsid w:val="00052F15"/>
    <w:rsid w:val="000545D6"/>
    <w:rsid w:val="00056358"/>
    <w:rsid w:val="000567D3"/>
    <w:rsid w:val="00056CE4"/>
    <w:rsid w:val="000572FF"/>
    <w:rsid w:val="000575B8"/>
    <w:rsid w:val="000609D4"/>
    <w:rsid w:val="000612CE"/>
    <w:rsid w:val="00061EE1"/>
    <w:rsid w:val="000620A2"/>
    <w:rsid w:val="00062B1B"/>
    <w:rsid w:val="00064AB3"/>
    <w:rsid w:val="00065986"/>
    <w:rsid w:val="000665B6"/>
    <w:rsid w:val="00066E68"/>
    <w:rsid w:val="000679D8"/>
    <w:rsid w:val="00067B87"/>
    <w:rsid w:val="00070295"/>
    <w:rsid w:val="000704B5"/>
    <w:rsid w:val="0007114B"/>
    <w:rsid w:val="00072725"/>
    <w:rsid w:val="0007273D"/>
    <w:rsid w:val="0007717E"/>
    <w:rsid w:val="00077D2A"/>
    <w:rsid w:val="000812B2"/>
    <w:rsid w:val="00082DAF"/>
    <w:rsid w:val="000861F0"/>
    <w:rsid w:val="000862F4"/>
    <w:rsid w:val="0008740D"/>
    <w:rsid w:val="000913AA"/>
    <w:rsid w:val="00092319"/>
    <w:rsid w:val="00092BBA"/>
    <w:rsid w:val="00093A73"/>
    <w:rsid w:val="000940F3"/>
    <w:rsid w:val="000951DD"/>
    <w:rsid w:val="00095883"/>
    <w:rsid w:val="0009665D"/>
    <w:rsid w:val="000A0815"/>
    <w:rsid w:val="000A0D6A"/>
    <w:rsid w:val="000A0EA3"/>
    <w:rsid w:val="000A15C1"/>
    <w:rsid w:val="000A2ADA"/>
    <w:rsid w:val="000A51A3"/>
    <w:rsid w:val="000A5225"/>
    <w:rsid w:val="000A6D40"/>
    <w:rsid w:val="000A7097"/>
    <w:rsid w:val="000A740D"/>
    <w:rsid w:val="000A7BB2"/>
    <w:rsid w:val="000B0953"/>
    <w:rsid w:val="000B30B6"/>
    <w:rsid w:val="000B3E4D"/>
    <w:rsid w:val="000B42D8"/>
    <w:rsid w:val="000B535A"/>
    <w:rsid w:val="000B568A"/>
    <w:rsid w:val="000B56BD"/>
    <w:rsid w:val="000B60BD"/>
    <w:rsid w:val="000B64E9"/>
    <w:rsid w:val="000B6910"/>
    <w:rsid w:val="000C1206"/>
    <w:rsid w:val="000C48C4"/>
    <w:rsid w:val="000C6678"/>
    <w:rsid w:val="000C6D06"/>
    <w:rsid w:val="000D025E"/>
    <w:rsid w:val="000D067F"/>
    <w:rsid w:val="000D0755"/>
    <w:rsid w:val="000D1E7F"/>
    <w:rsid w:val="000D26B3"/>
    <w:rsid w:val="000D44BE"/>
    <w:rsid w:val="000D4633"/>
    <w:rsid w:val="000D4FB9"/>
    <w:rsid w:val="000D6F53"/>
    <w:rsid w:val="000E02A4"/>
    <w:rsid w:val="000E11A3"/>
    <w:rsid w:val="000E1A29"/>
    <w:rsid w:val="000E4E7E"/>
    <w:rsid w:val="000E647B"/>
    <w:rsid w:val="000F0265"/>
    <w:rsid w:val="000F060E"/>
    <w:rsid w:val="000F131D"/>
    <w:rsid w:val="000F1552"/>
    <w:rsid w:val="000F1CBB"/>
    <w:rsid w:val="000F2094"/>
    <w:rsid w:val="000F31F6"/>
    <w:rsid w:val="000F490E"/>
    <w:rsid w:val="000F4DB8"/>
    <w:rsid w:val="000F579A"/>
    <w:rsid w:val="000F606D"/>
    <w:rsid w:val="000F641B"/>
    <w:rsid w:val="000F6DE4"/>
    <w:rsid w:val="000F77F5"/>
    <w:rsid w:val="00100844"/>
    <w:rsid w:val="00100B8C"/>
    <w:rsid w:val="00102087"/>
    <w:rsid w:val="00102C52"/>
    <w:rsid w:val="00102FD9"/>
    <w:rsid w:val="00103826"/>
    <w:rsid w:val="00103A95"/>
    <w:rsid w:val="00103DD4"/>
    <w:rsid w:val="00104530"/>
    <w:rsid w:val="00111FB5"/>
    <w:rsid w:val="00114C87"/>
    <w:rsid w:val="00115A86"/>
    <w:rsid w:val="00115FA1"/>
    <w:rsid w:val="001160B5"/>
    <w:rsid w:val="0011657E"/>
    <w:rsid w:val="001165F1"/>
    <w:rsid w:val="00121537"/>
    <w:rsid w:val="0012247C"/>
    <w:rsid w:val="00123C9C"/>
    <w:rsid w:val="00123E72"/>
    <w:rsid w:val="001279DB"/>
    <w:rsid w:val="00130F74"/>
    <w:rsid w:val="00131BAD"/>
    <w:rsid w:val="0013222D"/>
    <w:rsid w:val="00132322"/>
    <w:rsid w:val="0013285C"/>
    <w:rsid w:val="00132B4F"/>
    <w:rsid w:val="00133089"/>
    <w:rsid w:val="001342C2"/>
    <w:rsid w:val="0013505F"/>
    <w:rsid w:val="00135D9A"/>
    <w:rsid w:val="001367E5"/>
    <w:rsid w:val="00137D2C"/>
    <w:rsid w:val="00141C13"/>
    <w:rsid w:val="00142212"/>
    <w:rsid w:val="00142577"/>
    <w:rsid w:val="00143064"/>
    <w:rsid w:val="00143552"/>
    <w:rsid w:val="001461C5"/>
    <w:rsid w:val="00147705"/>
    <w:rsid w:val="001507E8"/>
    <w:rsid w:val="001523DD"/>
    <w:rsid w:val="0015252D"/>
    <w:rsid w:val="0015391E"/>
    <w:rsid w:val="00153C4D"/>
    <w:rsid w:val="001558BB"/>
    <w:rsid w:val="00156755"/>
    <w:rsid w:val="00156B82"/>
    <w:rsid w:val="001575C6"/>
    <w:rsid w:val="001625F3"/>
    <w:rsid w:val="001638DE"/>
    <w:rsid w:val="00163FEB"/>
    <w:rsid w:val="0016555B"/>
    <w:rsid w:val="001658F0"/>
    <w:rsid w:val="00165B21"/>
    <w:rsid w:val="00167C9D"/>
    <w:rsid w:val="00167FB7"/>
    <w:rsid w:val="00171025"/>
    <w:rsid w:val="00171344"/>
    <w:rsid w:val="00173C88"/>
    <w:rsid w:val="00173FBA"/>
    <w:rsid w:val="00176C40"/>
    <w:rsid w:val="00177698"/>
    <w:rsid w:val="00182D29"/>
    <w:rsid w:val="00183055"/>
    <w:rsid w:val="00183623"/>
    <w:rsid w:val="00183F0F"/>
    <w:rsid w:val="001843E9"/>
    <w:rsid w:val="00184ED8"/>
    <w:rsid w:val="001866A2"/>
    <w:rsid w:val="00186FAE"/>
    <w:rsid w:val="00187250"/>
    <w:rsid w:val="0018754D"/>
    <w:rsid w:val="001918D9"/>
    <w:rsid w:val="00194BA4"/>
    <w:rsid w:val="00194CBA"/>
    <w:rsid w:val="00194D19"/>
    <w:rsid w:val="00196C14"/>
    <w:rsid w:val="001A1166"/>
    <w:rsid w:val="001A13BC"/>
    <w:rsid w:val="001A27FC"/>
    <w:rsid w:val="001A2920"/>
    <w:rsid w:val="001A2A0B"/>
    <w:rsid w:val="001A2B1F"/>
    <w:rsid w:val="001A3B76"/>
    <w:rsid w:val="001A42A4"/>
    <w:rsid w:val="001A582D"/>
    <w:rsid w:val="001A5F2B"/>
    <w:rsid w:val="001A6B33"/>
    <w:rsid w:val="001A6DBF"/>
    <w:rsid w:val="001B015A"/>
    <w:rsid w:val="001B0576"/>
    <w:rsid w:val="001B1728"/>
    <w:rsid w:val="001B1CA4"/>
    <w:rsid w:val="001B29A7"/>
    <w:rsid w:val="001B5AB5"/>
    <w:rsid w:val="001B741F"/>
    <w:rsid w:val="001B7B28"/>
    <w:rsid w:val="001C0F4E"/>
    <w:rsid w:val="001C21E5"/>
    <w:rsid w:val="001C26F6"/>
    <w:rsid w:val="001C3A2E"/>
    <w:rsid w:val="001C4728"/>
    <w:rsid w:val="001C4B70"/>
    <w:rsid w:val="001C51F4"/>
    <w:rsid w:val="001C5B10"/>
    <w:rsid w:val="001D01D3"/>
    <w:rsid w:val="001D034B"/>
    <w:rsid w:val="001D079C"/>
    <w:rsid w:val="001D0895"/>
    <w:rsid w:val="001D0A1F"/>
    <w:rsid w:val="001D17FD"/>
    <w:rsid w:val="001D1A13"/>
    <w:rsid w:val="001D1D76"/>
    <w:rsid w:val="001D1D7F"/>
    <w:rsid w:val="001D2F50"/>
    <w:rsid w:val="001D3557"/>
    <w:rsid w:val="001D484B"/>
    <w:rsid w:val="001D4C7C"/>
    <w:rsid w:val="001D5F4E"/>
    <w:rsid w:val="001D68CA"/>
    <w:rsid w:val="001D712E"/>
    <w:rsid w:val="001E15FF"/>
    <w:rsid w:val="001E1CF2"/>
    <w:rsid w:val="001E1E35"/>
    <w:rsid w:val="001E42A1"/>
    <w:rsid w:val="001E6081"/>
    <w:rsid w:val="001E6C4F"/>
    <w:rsid w:val="001E7484"/>
    <w:rsid w:val="001E768D"/>
    <w:rsid w:val="001E7DA6"/>
    <w:rsid w:val="001F137C"/>
    <w:rsid w:val="001F15C1"/>
    <w:rsid w:val="001F1ACC"/>
    <w:rsid w:val="001F23EA"/>
    <w:rsid w:val="001F2F80"/>
    <w:rsid w:val="001F3E8F"/>
    <w:rsid w:val="001F4517"/>
    <w:rsid w:val="001F4FEB"/>
    <w:rsid w:val="001F7F0E"/>
    <w:rsid w:val="00205F69"/>
    <w:rsid w:val="00206AA4"/>
    <w:rsid w:val="0020759E"/>
    <w:rsid w:val="0021104B"/>
    <w:rsid w:val="002110B4"/>
    <w:rsid w:val="00213BC6"/>
    <w:rsid w:val="00215088"/>
    <w:rsid w:val="00216856"/>
    <w:rsid w:val="00216AC0"/>
    <w:rsid w:val="00216D5D"/>
    <w:rsid w:val="002223CF"/>
    <w:rsid w:val="00222618"/>
    <w:rsid w:val="0022262A"/>
    <w:rsid w:val="00222786"/>
    <w:rsid w:val="00224258"/>
    <w:rsid w:val="0022438F"/>
    <w:rsid w:val="00224503"/>
    <w:rsid w:val="0022470E"/>
    <w:rsid w:val="00224D70"/>
    <w:rsid w:val="002259CD"/>
    <w:rsid w:val="00225A58"/>
    <w:rsid w:val="00227845"/>
    <w:rsid w:val="0023033F"/>
    <w:rsid w:val="00230DE9"/>
    <w:rsid w:val="00232B6C"/>
    <w:rsid w:val="00234399"/>
    <w:rsid w:val="002344A6"/>
    <w:rsid w:val="00234C50"/>
    <w:rsid w:val="00234D9D"/>
    <w:rsid w:val="00235C33"/>
    <w:rsid w:val="0023600A"/>
    <w:rsid w:val="00236CE9"/>
    <w:rsid w:val="00237B36"/>
    <w:rsid w:val="00241FA8"/>
    <w:rsid w:val="002425EB"/>
    <w:rsid w:val="00242C4D"/>
    <w:rsid w:val="00243222"/>
    <w:rsid w:val="002442AE"/>
    <w:rsid w:val="00244674"/>
    <w:rsid w:val="00244A4A"/>
    <w:rsid w:val="00246195"/>
    <w:rsid w:val="00246537"/>
    <w:rsid w:val="00252371"/>
    <w:rsid w:val="0025267D"/>
    <w:rsid w:val="0025278F"/>
    <w:rsid w:val="00252903"/>
    <w:rsid w:val="00254728"/>
    <w:rsid w:val="002549D5"/>
    <w:rsid w:val="00257050"/>
    <w:rsid w:val="002573D9"/>
    <w:rsid w:val="00257AB6"/>
    <w:rsid w:val="00260CA8"/>
    <w:rsid w:val="00261005"/>
    <w:rsid w:val="002615CE"/>
    <w:rsid w:val="002618FF"/>
    <w:rsid w:val="00263483"/>
    <w:rsid w:val="00264539"/>
    <w:rsid w:val="00265058"/>
    <w:rsid w:val="002666BF"/>
    <w:rsid w:val="00267003"/>
    <w:rsid w:val="0027098E"/>
    <w:rsid w:val="0027099C"/>
    <w:rsid w:val="00270E72"/>
    <w:rsid w:val="00274179"/>
    <w:rsid w:val="00275B8F"/>
    <w:rsid w:val="002768BD"/>
    <w:rsid w:val="00276980"/>
    <w:rsid w:val="00276CB7"/>
    <w:rsid w:val="00280E43"/>
    <w:rsid w:val="002811E9"/>
    <w:rsid w:val="00281E93"/>
    <w:rsid w:val="0028234B"/>
    <w:rsid w:val="002839BC"/>
    <w:rsid w:val="002839CC"/>
    <w:rsid w:val="00284136"/>
    <w:rsid w:val="002848B3"/>
    <w:rsid w:val="0028540F"/>
    <w:rsid w:val="00285566"/>
    <w:rsid w:val="002903F1"/>
    <w:rsid w:val="002909C0"/>
    <w:rsid w:val="00290C51"/>
    <w:rsid w:val="0029268B"/>
    <w:rsid w:val="0029286C"/>
    <w:rsid w:val="00292E04"/>
    <w:rsid w:val="002946EF"/>
    <w:rsid w:val="00294CDA"/>
    <w:rsid w:val="002965AC"/>
    <w:rsid w:val="00296FBB"/>
    <w:rsid w:val="002970A2"/>
    <w:rsid w:val="00297AC3"/>
    <w:rsid w:val="002A16A1"/>
    <w:rsid w:val="002A294F"/>
    <w:rsid w:val="002A70A1"/>
    <w:rsid w:val="002A7FA3"/>
    <w:rsid w:val="002B0EFF"/>
    <w:rsid w:val="002B1827"/>
    <w:rsid w:val="002B201B"/>
    <w:rsid w:val="002B25BB"/>
    <w:rsid w:val="002B2621"/>
    <w:rsid w:val="002B2C08"/>
    <w:rsid w:val="002B3C77"/>
    <w:rsid w:val="002B446E"/>
    <w:rsid w:val="002B50E6"/>
    <w:rsid w:val="002B5CDC"/>
    <w:rsid w:val="002B7AEF"/>
    <w:rsid w:val="002C1CE9"/>
    <w:rsid w:val="002C2D03"/>
    <w:rsid w:val="002C3AC4"/>
    <w:rsid w:val="002C4265"/>
    <w:rsid w:val="002C582B"/>
    <w:rsid w:val="002C5A5F"/>
    <w:rsid w:val="002C6419"/>
    <w:rsid w:val="002C702C"/>
    <w:rsid w:val="002D0CB0"/>
    <w:rsid w:val="002D166C"/>
    <w:rsid w:val="002D1F0C"/>
    <w:rsid w:val="002D21C3"/>
    <w:rsid w:val="002D4069"/>
    <w:rsid w:val="002D53E7"/>
    <w:rsid w:val="002D5B56"/>
    <w:rsid w:val="002D66E9"/>
    <w:rsid w:val="002D6781"/>
    <w:rsid w:val="002D71E8"/>
    <w:rsid w:val="002D7AC6"/>
    <w:rsid w:val="002D7FFE"/>
    <w:rsid w:val="002E0F6D"/>
    <w:rsid w:val="002E1FAA"/>
    <w:rsid w:val="002E1FDD"/>
    <w:rsid w:val="002E2164"/>
    <w:rsid w:val="002E2417"/>
    <w:rsid w:val="002E2A80"/>
    <w:rsid w:val="002E3A3C"/>
    <w:rsid w:val="002E4737"/>
    <w:rsid w:val="002E5E93"/>
    <w:rsid w:val="002E5F7D"/>
    <w:rsid w:val="002E632C"/>
    <w:rsid w:val="002F0836"/>
    <w:rsid w:val="002F18C5"/>
    <w:rsid w:val="002F1CFB"/>
    <w:rsid w:val="002F42E6"/>
    <w:rsid w:val="002F49B7"/>
    <w:rsid w:val="002F4FB4"/>
    <w:rsid w:val="002F4FE8"/>
    <w:rsid w:val="003005B8"/>
    <w:rsid w:val="00300F20"/>
    <w:rsid w:val="003024DF"/>
    <w:rsid w:val="003045F2"/>
    <w:rsid w:val="0030657F"/>
    <w:rsid w:val="00306B24"/>
    <w:rsid w:val="00306CB5"/>
    <w:rsid w:val="00307F66"/>
    <w:rsid w:val="003114D9"/>
    <w:rsid w:val="003114F5"/>
    <w:rsid w:val="00311B1C"/>
    <w:rsid w:val="0031209E"/>
    <w:rsid w:val="00312D9C"/>
    <w:rsid w:val="003134BD"/>
    <w:rsid w:val="00313B71"/>
    <w:rsid w:val="003148C6"/>
    <w:rsid w:val="00314DA5"/>
    <w:rsid w:val="00314E36"/>
    <w:rsid w:val="003150F9"/>
    <w:rsid w:val="003156C5"/>
    <w:rsid w:val="003161E4"/>
    <w:rsid w:val="00316351"/>
    <w:rsid w:val="003170A2"/>
    <w:rsid w:val="003174E5"/>
    <w:rsid w:val="00317EE3"/>
    <w:rsid w:val="003204D7"/>
    <w:rsid w:val="00320698"/>
    <w:rsid w:val="00320A8C"/>
    <w:rsid w:val="00321B6E"/>
    <w:rsid w:val="00322469"/>
    <w:rsid w:val="0032333C"/>
    <w:rsid w:val="003236EC"/>
    <w:rsid w:val="003251E3"/>
    <w:rsid w:val="00326A82"/>
    <w:rsid w:val="00327994"/>
    <w:rsid w:val="003279D7"/>
    <w:rsid w:val="00330B15"/>
    <w:rsid w:val="00331892"/>
    <w:rsid w:val="0033285E"/>
    <w:rsid w:val="00333876"/>
    <w:rsid w:val="00333A37"/>
    <w:rsid w:val="00333AE0"/>
    <w:rsid w:val="00334093"/>
    <w:rsid w:val="0033432F"/>
    <w:rsid w:val="00335C26"/>
    <w:rsid w:val="0034085E"/>
    <w:rsid w:val="0034096C"/>
    <w:rsid w:val="0034201A"/>
    <w:rsid w:val="0034374A"/>
    <w:rsid w:val="00345EAC"/>
    <w:rsid w:val="00346162"/>
    <w:rsid w:val="0034637C"/>
    <w:rsid w:val="003473EE"/>
    <w:rsid w:val="00347C57"/>
    <w:rsid w:val="00351FC8"/>
    <w:rsid w:val="00352C3F"/>
    <w:rsid w:val="00354100"/>
    <w:rsid w:val="003570E5"/>
    <w:rsid w:val="003571DC"/>
    <w:rsid w:val="00360DD9"/>
    <w:rsid w:val="0036154D"/>
    <w:rsid w:val="003628FA"/>
    <w:rsid w:val="00364D06"/>
    <w:rsid w:val="00365E1E"/>
    <w:rsid w:val="0036635B"/>
    <w:rsid w:val="0037208C"/>
    <w:rsid w:val="00372576"/>
    <w:rsid w:val="00373980"/>
    <w:rsid w:val="00373D34"/>
    <w:rsid w:val="00373DAC"/>
    <w:rsid w:val="00373F9C"/>
    <w:rsid w:val="003750BC"/>
    <w:rsid w:val="003772C2"/>
    <w:rsid w:val="00377FD0"/>
    <w:rsid w:val="00380429"/>
    <w:rsid w:val="00380472"/>
    <w:rsid w:val="003821FE"/>
    <w:rsid w:val="00382F1E"/>
    <w:rsid w:val="003833F4"/>
    <w:rsid w:val="003856FC"/>
    <w:rsid w:val="00385B0E"/>
    <w:rsid w:val="00385DCE"/>
    <w:rsid w:val="003864B3"/>
    <w:rsid w:val="00386783"/>
    <w:rsid w:val="00387958"/>
    <w:rsid w:val="003900C0"/>
    <w:rsid w:val="0039086D"/>
    <w:rsid w:val="00390A2B"/>
    <w:rsid w:val="00390B47"/>
    <w:rsid w:val="00390DFF"/>
    <w:rsid w:val="00391554"/>
    <w:rsid w:val="00391FDB"/>
    <w:rsid w:val="00392080"/>
    <w:rsid w:val="003934C4"/>
    <w:rsid w:val="00394740"/>
    <w:rsid w:val="0039501E"/>
    <w:rsid w:val="003954CF"/>
    <w:rsid w:val="003A123E"/>
    <w:rsid w:val="003A30D6"/>
    <w:rsid w:val="003A3394"/>
    <w:rsid w:val="003A7898"/>
    <w:rsid w:val="003A7C47"/>
    <w:rsid w:val="003A7D48"/>
    <w:rsid w:val="003A7DA0"/>
    <w:rsid w:val="003B0305"/>
    <w:rsid w:val="003B093E"/>
    <w:rsid w:val="003B0D92"/>
    <w:rsid w:val="003B18C6"/>
    <w:rsid w:val="003B1FCD"/>
    <w:rsid w:val="003B31F5"/>
    <w:rsid w:val="003B3654"/>
    <w:rsid w:val="003B4D8E"/>
    <w:rsid w:val="003B52E5"/>
    <w:rsid w:val="003C136D"/>
    <w:rsid w:val="003C3122"/>
    <w:rsid w:val="003C3792"/>
    <w:rsid w:val="003C3BE0"/>
    <w:rsid w:val="003C5D9B"/>
    <w:rsid w:val="003C76F5"/>
    <w:rsid w:val="003C7E17"/>
    <w:rsid w:val="003D2A50"/>
    <w:rsid w:val="003D35E9"/>
    <w:rsid w:val="003D5D36"/>
    <w:rsid w:val="003D7089"/>
    <w:rsid w:val="003E0E2B"/>
    <w:rsid w:val="003E1123"/>
    <w:rsid w:val="003E14AF"/>
    <w:rsid w:val="003E15F3"/>
    <w:rsid w:val="003E300F"/>
    <w:rsid w:val="003E3516"/>
    <w:rsid w:val="003E4E01"/>
    <w:rsid w:val="003E564C"/>
    <w:rsid w:val="003E70A5"/>
    <w:rsid w:val="003F1980"/>
    <w:rsid w:val="003F1C6E"/>
    <w:rsid w:val="003F22F2"/>
    <w:rsid w:val="003F4E46"/>
    <w:rsid w:val="003F55B2"/>
    <w:rsid w:val="003F6ECB"/>
    <w:rsid w:val="00400226"/>
    <w:rsid w:val="00400434"/>
    <w:rsid w:val="00401BBD"/>
    <w:rsid w:val="00402876"/>
    <w:rsid w:val="00404CC1"/>
    <w:rsid w:val="00407E24"/>
    <w:rsid w:val="004112D0"/>
    <w:rsid w:val="0041327D"/>
    <w:rsid w:val="0041338B"/>
    <w:rsid w:val="00413D56"/>
    <w:rsid w:val="0041642B"/>
    <w:rsid w:val="00416B4E"/>
    <w:rsid w:val="00417782"/>
    <w:rsid w:val="00421787"/>
    <w:rsid w:val="00421981"/>
    <w:rsid w:val="004219CE"/>
    <w:rsid w:val="00421B36"/>
    <w:rsid w:val="00422E34"/>
    <w:rsid w:val="00422EC7"/>
    <w:rsid w:val="00422F12"/>
    <w:rsid w:val="004237CD"/>
    <w:rsid w:val="0042442D"/>
    <w:rsid w:val="00425ED8"/>
    <w:rsid w:val="00427AA0"/>
    <w:rsid w:val="004308DE"/>
    <w:rsid w:val="00431F00"/>
    <w:rsid w:val="004321B4"/>
    <w:rsid w:val="004332AA"/>
    <w:rsid w:val="00433B5B"/>
    <w:rsid w:val="00433DC6"/>
    <w:rsid w:val="0043410D"/>
    <w:rsid w:val="0043544C"/>
    <w:rsid w:val="0043673D"/>
    <w:rsid w:val="00442788"/>
    <w:rsid w:val="004445B2"/>
    <w:rsid w:val="0044487B"/>
    <w:rsid w:val="00447711"/>
    <w:rsid w:val="00447912"/>
    <w:rsid w:val="00452205"/>
    <w:rsid w:val="00455DF8"/>
    <w:rsid w:val="0045645C"/>
    <w:rsid w:val="00457506"/>
    <w:rsid w:val="00463AE8"/>
    <w:rsid w:val="0046588A"/>
    <w:rsid w:val="00465C38"/>
    <w:rsid w:val="00466B28"/>
    <w:rsid w:val="00466EA9"/>
    <w:rsid w:val="004676FB"/>
    <w:rsid w:val="00467C89"/>
    <w:rsid w:val="00470E7F"/>
    <w:rsid w:val="00471EB1"/>
    <w:rsid w:val="0047236B"/>
    <w:rsid w:val="0047275C"/>
    <w:rsid w:val="00473543"/>
    <w:rsid w:val="00474604"/>
    <w:rsid w:val="00474790"/>
    <w:rsid w:val="004752EE"/>
    <w:rsid w:val="004756B2"/>
    <w:rsid w:val="00475D14"/>
    <w:rsid w:val="004777D0"/>
    <w:rsid w:val="00477FC4"/>
    <w:rsid w:val="00480E91"/>
    <w:rsid w:val="0048471F"/>
    <w:rsid w:val="00484943"/>
    <w:rsid w:val="00485C59"/>
    <w:rsid w:val="00486FAF"/>
    <w:rsid w:val="00487E31"/>
    <w:rsid w:val="00490793"/>
    <w:rsid w:val="004923D3"/>
    <w:rsid w:val="00492E4E"/>
    <w:rsid w:val="004932E1"/>
    <w:rsid w:val="00493FF7"/>
    <w:rsid w:val="004940E6"/>
    <w:rsid w:val="004942A4"/>
    <w:rsid w:val="00495CCE"/>
    <w:rsid w:val="004975EA"/>
    <w:rsid w:val="004A02A0"/>
    <w:rsid w:val="004A19D2"/>
    <w:rsid w:val="004A21C9"/>
    <w:rsid w:val="004A43E1"/>
    <w:rsid w:val="004A4ECB"/>
    <w:rsid w:val="004A67CB"/>
    <w:rsid w:val="004B0592"/>
    <w:rsid w:val="004B1879"/>
    <w:rsid w:val="004B6D4C"/>
    <w:rsid w:val="004C102D"/>
    <w:rsid w:val="004C170D"/>
    <w:rsid w:val="004C26A4"/>
    <w:rsid w:val="004C37E9"/>
    <w:rsid w:val="004C52CC"/>
    <w:rsid w:val="004C5FB1"/>
    <w:rsid w:val="004D2FED"/>
    <w:rsid w:val="004D5A9F"/>
    <w:rsid w:val="004D5E96"/>
    <w:rsid w:val="004D6EAB"/>
    <w:rsid w:val="004D7104"/>
    <w:rsid w:val="004D773C"/>
    <w:rsid w:val="004E0E88"/>
    <w:rsid w:val="004E2FAE"/>
    <w:rsid w:val="004E3409"/>
    <w:rsid w:val="004E37CD"/>
    <w:rsid w:val="004E3D50"/>
    <w:rsid w:val="004E460F"/>
    <w:rsid w:val="004E5D59"/>
    <w:rsid w:val="004E6AD6"/>
    <w:rsid w:val="004E7AE4"/>
    <w:rsid w:val="004E7D8F"/>
    <w:rsid w:val="004F1789"/>
    <w:rsid w:val="004F2B7C"/>
    <w:rsid w:val="004F2D7B"/>
    <w:rsid w:val="004F309A"/>
    <w:rsid w:val="004F38E3"/>
    <w:rsid w:val="004F4071"/>
    <w:rsid w:val="004F45FC"/>
    <w:rsid w:val="004F552C"/>
    <w:rsid w:val="004F64C4"/>
    <w:rsid w:val="004F6536"/>
    <w:rsid w:val="004F73A1"/>
    <w:rsid w:val="00500DF0"/>
    <w:rsid w:val="00502A6E"/>
    <w:rsid w:val="00502FB9"/>
    <w:rsid w:val="0050332B"/>
    <w:rsid w:val="00503487"/>
    <w:rsid w:val="00505789"/>
    <w:rsid w:val="00505B85"/>
    <w:rsid w:val="00506159"/>
    <w:rsid w:val="00507987"/>
    <w:rsid w:val="00510703"/>
    <w:rsid w:val="00511169"/>
    <w:rsid w:val="005112C5"/>
    <w:rsid w:val="00511867"/>
    <w:rsid w:val="00512385"/>
    <w:rsid w:val="00513E14"/>
    <w:rsid w:val="0051752F"/>
    <w:rsid w:val="00517E09"/>
    <w:rsid w:val="0052053F"/>
    <w:rsid w:val="00521205"/>
    <w:rsid w:val="00521E72"/>
    <w:rsid w:val="00521ECE"/>
    <w:rsid w:val="00522C22"/>
    <w:rsid w:val="00522FD9"/>
    <w:rsid w:val="005232B2"/>
    <w:rsid w:val="005239B4"/>
    <w:rsid w:val="00524102"/>
    <w:rsid w:val="00525A9A"/>
    <w:rsid w:val="00525BAD"/>
    <w:rsid w:val="00526F74"/>
    <w:rsid w:val="00527180"/>
    <w:rsid w:val="00527A8B"/>
    <w:rsid w:val="005330D3"/>
    <w:rsid w:val="0053316F"/>
    <w:rsid w:val="00534775"/>
    <w:rsid w:val="00534D0E"/>
    <w:rsid w:val="00534F09"/>
    <w:rsid w:val="0053541E"/>
    <w:rsid w:val="00535900"/>
    <w:rsid w:val="00535951"/>
    <w:rsid w:val="0053651D"/>
    <w:rsid w:val="00537F7A"/>
    <w:rsid w:val="005408E6"/>
    <w:rsid w:val="005426DE"/>
    <w:rsid w:val="00542ABB"/>
    <w:rsid w:val="005447FD"/>
    <w:rsid w:val="00545325"/>
    <w:rsid w:val="00545B11"/>
    <w:rsid w:val="00552503"/>
    <w:rsid w:val="00554923"/>
    <w:rsid w:val="00554A66"/>
    <w:rsid w:val="00555AC2"/>
    <w:rsid w:val="00556443"/>
    <w:rsid w:val="00557651"/>
    <w:rsid w:val="005600D8"/>
    <w:rsid w:val="00560F48"/>
    <w:rsid w:val="0056153A"/>
    <w:rsid w:val="00563863"/>
    <w:rsid w:val="0056388F"/>
    <w:rsid w:val="00564052"/>
    <w:rsid w:val="00564359"/>
    <w:rsid w:val="00564992"/>
    <w:rsid w:val="00565D76"/>
    <w:rsid w:val="00566808"/>
    <w:rsid w:val="00566CE3"/>
    <w:rsid w:val="00567F04"/>
    <w:rsid w:val="005700F3"/>
    <w:rsid w:val="00570605"/>
    <w:rsid w:val="00570DC0"/>
    <w:rsid w:val="0057175A"/>
    <w:rsid w:val="0057303A"/>
    <w:rsid w:val="005734B2"/>
    <w:rsid w:val="00573CF1"/>
    <w:rsid w:val="005743AD"/>
    <w:rsid w:val="0057793A"/>
    <w:rsid w:val="00580850"/>
    <w:rsid w:val="00580B07"/>
    <w:rsid w:val="00580BE2"/>
    <w:rsid w:val="005847A9"/>
    <w:rsid w:val="005867F8"/>
    <w:rsid w:val="0058750D"/>
    <w:rsid w:val="00590149"/>
    <w:rsid w:val="00592670"/>
    <w:rsid w:val="00594609"/>
    <w:rsid w:val="00594B90"/>
    <w:rsid w:val="00596303"/>
    <w:rsid w:val="00596458"/>
    <w:rsid w:val="005974D5"/>
    <w:rsid w:val="0059788E"/>
    <w:rsid w:val="005A0A73"/>
    <w:rsid w:val="005A23EA"/>
    <w:rsid w:val="005A2404"/>
    <w:rsid w:val="005A2BFB"/>
    <w:rsid w:val="005A39A1"/>
    <w:rsid w:val="005A3EAF"/>
    <w:rsid w:val="005A4B4F"/>
    <w:rsid w:val="005A4CF8"/>
    <w:rsid w:val="005A51F5"/>
    <w:rsid w:val="005A5C02"/>
    <w:rsid w:val="005A658D"/>
    <w:rsid w:val="005A68E8"/>
    <w:rsid w:val="005B0579"/>
    <w:rsid w:val="005B2E59"/>
    <w:rsid w:val="005B3EB8"/>
    <w:rsid w:val="005B43A5"/>
    <w:rsid w:val="005B484B"/>
    <w:rsid w:val="005B502A"/>
    <w:rsid w:val="005B5CCB"/>
    <w:rsid w:val="005B6B62"/>
    <w:rsid w:val="005B6E87"/>
    <w:rsid w:val="005C0C14"/>
    <w:rsid w:val="005C1126"/>
    <w:rsid w:val="005C19E6"/>
    <w:rsid w:val="005C2A46"/>
    <w:rsid w:val="005C2EED"/>
    <w:rsid w:val="005C33BD"/>
    <w:rsid w:val="005C4D11"/>
    <w:rsid w:val="005C71F0"/>
    <w:rsid w:val="005C79FE"/>
    <w:rsid w:val="005D2319"/>
    <w:rsid w:val="005D2ED9"/>
    <w:rsid w:val="005D3483"/>
    <w:rsid w:val="005D400B"/>
    <w:rsid w:val="005D4B6E"/>
    <w:rsid w:val="005D7600"/>
    <w:rsid w:val="005D7B2C"/>
    <w:rsid w:val="005D7D40"/>
    <w:rsid w:val="005E2CAB"/>
    <w:rsid w:val="005E3D69"/>
    <w:rsid w:val="005E426C"/>
    <w:rsid w:val="005E53F5"/>
    <w:rsid w:val="005E5533"/>
    <w:rsid w:val="005E668B"/>
    <w:rsid w:val="005E678C"/>
    <w:rsid w:val="005E73B1"/>
    <w:rsid w:val="005F0AE0"/>
    <w:rsid w:val="005F0B44"/>
    <w:rsid w:val="005F1482"/>
    <w:rsid w:val="005F163C"/>
    <w:rsid w:val="005F2534"/>
    <w:rsid w:val="005F26F6"/>
    <w:rsid w:val="005F297C"/>
    <w:rsid w:val="005F3090"/>
    <w:rsid w:val="005F3593"/>
    <w:rsid w:val="005F36CD"/>
    <w:rsid w:val="005F377C"/>
    <w:rsid w:val="005F655A"/>
    <w:rsid w:val="005F6D20"/>
    <w:rsid w:val="005F6F94"/>
    <w:rsid w:val="00600532"/>
    <w:rsid w:val="00601ACD"/>
    <w:rsid w:val="00601D9E"/>
    <w:rsid w:val="006026B3"/>
    <w:rsid w:val="00603816"/>
    <w:rsid w:val="006042AB"/>
    <w:rsid w:val="00604370"/>
    <w:rsid w:val="0060646A"/>
    <w:rsid w:val="0061024E"/>
    <w:rsid w:val="0061063E"/>
    <w:rsid w:val="00611563"/>
    <w:rsid w:val="0061238B"/>
    <w:rsid w:val="00612F64"/>
    <w:rsid w:val="00615D34"/>
    <w:rsid w:val="00615DAD"/>
    <w:rsid w:val="006172CE"/>
    <w:rsid w:val="00617D45"/>
    <w:rsid w:val="00617F21"/>
    <w:rsid w:val="00620E95"/>
    <w:rsid w:val="00621947"/>
    <w:rsid w:val="00622714"/>
    <w:rsid w:val="006228D0"/>
    <w:rsid w:val="00622E32"/>
    <w:rsid w:val="006230F9"/>
    <w:rsid w:val="00623106"/>
    <w:rsid w:val="00623C94"/>
    <w:rsid w:val="0062466D"/>
    <w:rsid w:val="006253D2"/>
    <w:rsid w:val="006265F6"/>
    <w:rsid w:val="00627E10"/>
    <w:rsid w:val="00627E1C"/>
    <w:rsid w:val="0063010A"/>
    <w:rsid w:val="006303F2"/>
    <w:rsid w:val="006314ED"/>
    <w:rsid w:val="00633413"/>
    <w:rsid w:val="0063389E"/>
    <w:rsid w:val="006344E3"/>
    <w:rsid w:val="006345E8"/>
    <w:rsid w:val="00635754"/>
    <w:rsid w:val="00635B02"/>
    <w:rsid w:val="00636895"/>
    <w:rsid w:val="00637152"/>
    <w:rsid w:val="00641C26"/>
    <w:rsid w:val="00644A75"/>
    <w:rsid w:val="00647018"/>
    <w:rsid w:val="00647522"/>
    <w:rsid w:val="00647AC1"/>
    <w:rsid w:val="00647C63"/>
    <w:rsid w:val="00647CAB"/>
    <w:rsid w:val="00651183"/>
    <w:rsid w:val="00651AAA"/>
    <w:rsid w:val="006537DB"/>
    <w:rsid w:val="00653ADF"/>
    <w:rsid w:val="00660E1E"/>
    <w:rsid w:val="006630EE"/>
    <w:rsid w:val="00663B91"/>
    <w:rsid w:val="00663CDD"/>
    <w:rsid w:val="006645BA"/>
    <w:rsid w:val="00664A87"/>
    <w:rsid w:val="00664B47"/>
    <w:rsid w:val="00666771"/>
    <w:rsid w:val="0066721F"/>
    <w:rsid w:val="006726F1"/>
    <w:rsid w:val="00672862"/>
    <w:rsid w:val="00672CC8"/>
    <w:rsid w:val="00674A33"/>
    <w:rsid w:val="00674FCB"/>
    <w:rsid w:val="0067649E"/>
    <w:rsid w:val="006764B0"/>
    <w:rsid w:val="00676758"/>
    <w:rsid w:val="00676DC4"/>
    <w:rsid w:val="0067707E"/>
    <w:rsid w:val="0067749A"/>
    <w:rsid w:val="00677805"/>
    <w:rsid w:val="00680094"/>
    <w:rsid w:val="00680B57"/>
    <w:rsid w:val="00681E1B"/>
    <w:rsid w:val="00682B17"/>
    <w:rsid w:val="0068348C"/>
    <w:rsid w:val="00684E62"/>
    <w:rsid w:val="00684F0C"/>
    <w:rsid w:val="00685F82"/>
    <w:rsid w:val="0068657C"/>
    <w:rsid w:val="006878D2"/>
    <w:rsid w:val="00690AB6"/>
    <w:rsid w:val="00693E4D"/>
    <w:rsid w:val="00697034"/>
    <w:rsid w:val="006A03A1"/>
    <w:rsid w:val="006A1AEC"/>
    <w:rsid w:val="006A1BB8"/>
    <w:rsid w:val="006A1D75"/>
    <w:rsid w:val="006A3586"/>
    <w:rsid w:val="006A400A"/>
    <w:rsid w:val="006A4F5F"/>
    <w:rsid w:val="006A4F75"/>
    <w:rsid w:val="006B1F1C"/>
    <w:rsid w:val="006B2893"/>
    <w:rsid w:val="006B2964"/>
    <w:rsid w:val="006B38CF"/>
    <w:rsid w:val="006B6BF9"/>
    <w:rsid w:val="006C165F"/>
    <w:rsid w:val="006C16CF"/>
    <w:rsid w:val="006C1C71"/>
    <w:rsid w:val="006C5901"/>
    <w:rsid w:val="006C6730"/>
    <w:rsid w:val="006C6E55"/>
    <w:rsid w:val="006C6F03"/>
    <w:rsid w:val="006C7CAB"/>
    <w:rsid w:val="006D0151"/>
    <w:rsid w:val="006D2F82"/>
    <w:rsid w:val="006D3703"/>
    <w:rsid w:val="006D3EF7"/>
    <w:rsid w:val="006D473B"/>
    <w:rsid w:val="006D4B03"/>
    <w:rsid w:val="006D5451"/>
    <w:rsid w:val="006D582A"/>
    <w:rsid w:val="006D6D00"/>
    <w:rsid w:val="006D7488"/>
    <w:rsid w:val="006E0462"/>
    <w:rsid w:val="006E4598"/>
    <w:rsid w:val="006E4E59"/>
    <w:rsid w:val="006E517E"/>
    <w:rsid w:val="006E53EB"/>
    <w:rsid w:val="006E67D3"/>
    <w:rsid w:val="006F046B"/>
    <w:rsid w:val="006F0911"/>
    <w:rsid w:val="006F0D00"/>
    <w:rsid w:val="006F129F"/>
    <w:rsid w:val="006F23CD"/>
    <w:rsid w:val="006F3E6F"/>
    <w:rsid w:val="006F3F9B"/>
    <w:rsid w:val="006F718F"/>
    <w:rsid w:val="00700B5C"/>
    <w:rsid w:val="00702B98"/>
    <w:rsid w:val="00703D22"/>
    <w:rsid w:val="00703F02"/>
    <w:rsid w:val="00704E2F"/>
    <w:rsid w:val="007059A9"/>
    <w:rsid w:val="00705B7E"/>
    <w:rsid w:val="007063C6"/>
    <w:rsid w:val="00707992"/>
    <w:rsid w:val="00710D34"/>
    <w:rsid w:val="007118FC"/>
    <w:rsid w:val="00712473"/>
    <w:rsid w:val="00717175"/>
    <w:rsid w:val="007206A4"/>
    <w:rsid w:val="00721F05"/>
    <w:rsid w:val="00722A54"/>
    <w:rsid w:val="00723785"/>
    <w:rsid w:val="0072504F"/>
    <w:rsid w:val="0072525F"/>
    <w:rsid w:val="00725474"/>
    <w:rsid w:val="00726D06"/>
    <w:rsid w:val="00726E6B"/>
    <w:rsid w:val="007278FC"/>
    <w:rsid w:val="00731535"/>
    <w:rsid w:val="00731E4C"/>
    <w:rsid w:val="00732212"/>
    <w:rsid w:val="00732F4E"/>
    <w:rsid w:val="00734039"/>
    <w:rsid w:val="0073556A"/>
    <w:rsid w:val="00736583"/>
    <w:rsid w:val="0073752D"/>
    <w:rsid w:val="00740AA4"/>
    <w:rsid w:val="00741134"/>
    <w:rsid w:val="0074219C"/>
    <w:rsid w:val="007439B0"/>
    <w:rsid w:val="00743A44"/>
    <w:rsid w:val="00743F0F"/>
    <w:rsid w:val="00746985"/>
    <w:rsid w:val="00746A2F"/>
    <w:rsid w:val="007507EF"/>
    <w:rsid w:val="00751974"/>
    <w:rsid w:val="00751AA3"/>
    <w:rsid w:val="00751E66"/>
    <w:rsid w:val="0075392D"/>
    <w:rsid w:val="00753A92"/>
    <w:rsid w:val="00753EB6"/>
    <w:rsid w:val="00760035"/>
    <w:rsid w:val="0076017F"/>
    <w:rsid w:val="00760718"/>
    <w:rsid w:val="0076072C"/>
    <w:rsid w:val="00760D25"/>
    <w:rsid w:val="00761C7C"/>
    <w:rsid w:val="00762B22"/>
    <w:rsid w:val="00763D4A"/>
    <w:rsid w:val="00764ABD"/>
    <w:rsid w:val="00764D22"/>
    <w:rsid w:val="00766132"/>
    <w:rsid w:val="00766D94"/>
    <w:rsid w:val="00767528"/>
    <w:rsid w:val="00767F35"/>
    <w:rsid w:val="00771140"/>
    <w:rsid w:val="007716CD"/>
    <w:rsid w:val="00773234"/>
    <w:rsid w:val="00774A53"/>
    <w:rsid w:val="00774C7B"/>
    <w:rsid w:val="00776587"/>
    <w:rsid w:val="0077794C"/>
    <w:rsid w:val="00780445"/>
    <w:rsid w:val="00781130"/>
    <w:rsid w:val="00781C2E"/>
    <w:rsid w:val="00782886"/>
    <w:rsid w:val="00784F7E"/>
    <w:rsid w:val="007868A3"/>
    <w:rsid w:val="00790189"/>
    <w:rsid w:val="007910C2"/>
    <w:rsid w:val="007913E5"/>
    <w:rsid w:val="007918CB"/>
    <w:rsid w:val="00792193"/>
    <w:rsid w:val="007929D4"/>
    <w:rsid w:val="00792FE6"/>
    <w:rsid w:val="007940B8"/>
    <w:rsid w:val="00795836"/>
    <w:rsid w:val="00795EE5"/>
    <w:rsid w:val="0079619F"/>
    <w:rsid w:val="0079729C"/>
    <w:rsid w:val="007A00B9"/>
    <w:rsid w:val="007A05D0"/>
    <w:rsid w:val="007A0830"/>
    <w:rsid w:val="007A0A8A"/>
    <w:rsid w:val="007A146E"/>
    <w:rsid w:val="007A207C"/>
    <w:rsid w:val="007A2775"/>
    <w:rsid w:val="007A29E9"/>
    <w:rsid w:val="007B025E"/>
    <w:rsid w:val="007B0A47"/>
    <w:rsid w:val="007B0D28"/>
    <w:rsid w:val="007B0FB9"/>
    <w:rsid w:val="007B136A"/>
    <w:rsid w:val="007B26CE"/>
    <w:rsid w:val="007B48AF"/>
    <w:rsid w:val="007B5986"/>
    <w:rsid w:val="007B5CAF"/>
    <w:rsid w:val="007B6F71"/>
    <w:rsid w:val="007B74A4"/>
    <w:rsid w:val="007C1272"/>
    <w:rsid w:val="007C1B33"/>
    <w:rsid w:val="007C38C1"/>
    <w:rsid w:val="007C51BB"/>
    <w:rsid w:val="007C53B4"/>
    <w:rsid w:val="007D06AD"/>
    <w:rsid w:val="007D0952"/>
    <w:rsid w:val="007D1415"/>
    <w:rsid w:val="007D2427"/>
    <w:rsid w:val="007D3A3D"/>
    <w:rsid w:val="007D4564"/>
    <w:rsid w:val="007D4CD4"/>
    <w:rsid w:val="007D6CC4"/>
    <w:rsid w:val="007E463D"/>
    <w:rsid w:val="007E4F03"/>
    <w:rsid w:val="007E5531"/>
    <w:rsid w:val="007E7A18"/>
    <w:rsid w:val="007E7D91"/>
    <w:rsid w:val="007F26DA"/>
    <w:rsid w:val="007F4E7B"/>
    <w:rsid w:val="00800420"/>
    <w:rsid w:val="00800975"/>
    <w:rsid w:val="008011A5"/>
    <w:rsid w:val="008015A6"/>
    <w:rsid w:val="008016D3"/>
    <w:rsid w:val="008017C6"/>
    <w:rsid w:val="008038DC"/>
    <w:rsid w:val="00804B6C"/>
    <w:rsid w:val="00805B42"/>
    <w:rsid w:val="008060D2"/>
    <w:rsid w:val="00807594"/>
    <w:rsid w:val="0081061D"/>
    <w:rsid w:val="00810845"/>
    <w:rsid w:val="00810FF6"/>
    <w:rsid w:val="008129B0"/>
    <w:rsid w:val="00812E33"/>
    <w:rsid w:val="00813439"/>
    <w:rsid w:val="00813698"/>
    <w:rsid w:val="0081418F"/>
    <w:rsid w:val="008147CA"/>
    <w:rsid w:val="00815047"/>
    <w:rsid w:val="0081599C"/>
    <w:rsid w:val="00815ED6"/>
    <w:rsid w:val="008200D4"/>
    <w:rsid w:val="00823851"/>
    <w:rsid w:val="00825EAE"/>
    <w:rsid w:val="00825F06"/>
    <w:rsid w:val="0082671F"/>
    <w:rsid w:val="008314A7"/>
    <w:rsid w:val="0083227D"/>
    <w:rsid w:val="0083533E"/>
    <w:rsid w:val="00835601"/>
    <w:rsid w:val="008367D3"/>
    <w:rsid w:val="00837793"/>
    <w:rsid w:val="008433AD"/>
    <w:rsid w:val="00844422"/>
    <w:rsid w:val="00844E3A"/>
    <w:rsid w:val="0084712C"/>
    <w:rsid w:val="00847458"/>
    <w:rsid w:val="00847AFC"/>
    <w:rsid w:val="0085362E"/>
    <w:rsid w:val="008543A9"/>
    <w:rsid w:val="0085463E"/>
    <w:rsid w:val="008550D6"/>
    <w:rsid w:val="00856A7A"/>
    <w:rsid w:val="00856B4B"/>
    <w:rsid w:val="00857303"/>
    <w:rsid w:val="0086281B"/>
    <w:rsid w:val="00863761"/>
    <w:rsid w:val="00864D38"/>
    <w:rsid w:val="00867978"/>
    <w:rsid w:val="00870787"/>
    <w:rsid w:val="00870DCB"/>
    <w:rsid w:val="00871083"/>
    <w:rsid w:val="00871563"/>
    <w:rsid w:val="00871856"/>
    <w:rsid w:val="00871D98"/>
    <w:rsid w:val="00873735"/>
    <w:rsid w:val="00876455"/>
    <w:rsid w:val="00877D13"/>
    <w:rsid w:val="008801C4"/>
    <w:rsid w:val="00880A6A"/>
    <w:rsid w:val="00880C27"/>
    <w:rsid w:val="008812CF"/>
    <w:rsid w:val="008815A2"/>
    <w:rsid w:val="00881F15"/>
    <w:rsid w:val="00884897"/>
    <w:rsid w:val="0088540D"/>
    <w:rsid w:val="00885A64"/>
    <w:rsid w:val="0088675B"/>
    <w:rsid w:val="00886813"/>
    <w:rsid w:val="00892D4C"/>
    <w:rsid w:val="008934A0"/>
    <w:rsid w:val="00893B30"/>
    <w:rsid w:val="00894227"/>
    <w:rsid w:val="0089452F"/>
    <w:rsid w:val="008969F3"/>
    <w:rsid w:val="008A0E3E"/>
    <w:rsid w:val="008A1025"/>
    <w:rsid w:val="008A238D"/>
    <w:rsid w:val="008A5161"/>
    <w:rsid w:val="008A5CE4"/>
    <w:rsid w:val="008A7B30"/>
    <w:rsid w:val="008B233E"/>
    <w:rsid w:val="008B2D3C"/>
    <w:rsid w:val="008B37AC"/>
    <w:rsid w:val="008B38EE"/>
    <w:rsid w:val="008B746D"/>
    <w:rsid w:val="008C0752"/>
    <w:rsid w:val="008C154A"/>
    <w:rsid w:val="008C17C2"/>
    <w:rsid w:val="008C2456"/>
    <w:rsid w:val="008C254D"/>
    <w:rsid w:val="008C27D3"/>
    <w:rsid w:val="008C2A25"/>
    <w:rsid w:val="008C2C69"/>
    <w:rsid w:val="008C3AFC"/>
    <w:rsid w:val="008C5309"/>
    <w:rsid w:val="008C5367"/>
    <w:rsid w:val="008C5642"/>
    <w:rsid w:val="008C64DF"/>
    <w:rsid w:val="008C751D"/>
    <w:rsid w:val="008C79B9"/>
    <w:rsid w:val="008D0846"/>
    <w:rsid w:val="008D15AC"/>
    <w:rsid w:val="008D174F"/>
    <w:rsid w:val="008D1F4D"/>
    <w:rsid w:val="008D230E"/>
    <w:rsid w:val="008D247E"/>
    <w:rsid w:val="008D36B5"/>
    <w:rsid w:val="008D4B15"/>
    <w:rsid w:val="008D5C34"/>
    <w:rsid w:val="008D6FD8"/>
    <w:rsid w:val="008E04F7"/>
    <w:rsid w:val="008E0A3B"/>
    <w:rsid w:val="008E219C"/>
    <w:rsid w:val="008E2323"/>
    <w:rsid w:val="008E38F0"/>
    <w:rsid w:val="008E65C3"/>
    <w:rsid w:val="008F178F"/>
    <w:rsid w:val="008F1F15"/>
    <w:rsid w:val="008F48FF"/>
    <w:rsid w:val="008F565A"/>
    <w:rsid w:val="008F6A73"/>
    <w:rsid w:val="008F6D33"/>
    <w:rsid w:val="008F758C"/>
    <w:rsid w:val="00901A01"/>
    <w:rsid w:val="00903008"/>
    <w:rsid w:val="00903030"/>
    <w:rsid w:val="00903290"/>
    <w:rsid w:val="00905347"/>
    <w:rsid w:val="009074C0"/>
    <w:rsid w:val="00910676"/>
    <w:rsid w:val="00910DA1"/>
    <w:rsid w:val="00911683"/>
    <w:rsid w:val="0091395C"/>
    <w:rsid w:val="009142CD"/>
    <w:rsid w:val="00914644"/>
    <w:rsid w:val="009147CF"/>
    <w:rsid w:val="00914EB6"/>
    <w:rsid w:val="00915742"/>
    <w:rsid w:val="009176CA"/>
    <w:rsid w:val="00917798"/>
    <w:rsid w:val="00922182"/>
    <w:rsid w:val="009244E4"/>
    <w:rsid w:val="00924520"/>
    <w:rsid w:val="00924D13"/>
    <w:rsid w:val="00924E23"/>
    <w:rsid w:val="00925EB7"/>
    <w:rsid w:val="00926D60"/>
    <w:rsid w:val="00927C5D"/>
    <w:rsid w:val="00930340"/>
    <w:rsid w:val="009309C6"/>
    <w:rsid w:val="00933A62"/>
    <w:rsid w:val="00933BD3"/>
    <w:rsid w:val="00935A52"/>
    <w:rsid w:val="00935D4B"/>
    <w:rsid w:val="00936862"/>
    <w:rsid w:val="009369E5"/>
    <w:rsid w:val="00937033"/>
    <w:rsid w:val="00940DA7"/>
    <w:rsid w:val="009432C8"/>
    <w:rsid w:val="00945053"/>
    <w:rsid w:val="009457E9"/>
    <w:rsid w:val="00945E7C"/>
    <w:rsid w:val="00946D6C"/>
    <w:rsid w:val="00951456"/>
    <w:rsid w:val="00951B13"/>
    <w:rsid w:val="009535D9"/>
    <w:rsid w:val="0095582E"/>
    <w:rsid w:val="009602B6"/>
    <w:rsid w:val="00961B04"/>
    <w:rsid w:val="00961C43"/>
    <w:rsid w:val="0096254B"/>
    <w:rsid w:val="00962A08"/>
    <w:rsid w:val="00963855"/>
    <w:rsid w:val="009642B6"/>
    <w:rsid w:val="00965ADA"/>
    <w:rsid w:val="00965C66"/>
    <w:rsid w:val="00965DBE"/>
    <w:rsid w:val="00966EB0"/>
    <w:rsid w:val="00971642"/>
    <w:rsid w:val="00971A6C"/>
    <w:rsid w:val="00973185"/>
    <w:rsid w:val="00974747"/>
    <w:rsid w:val="0097514C"/>
    <w:rsid w:val="00976DCC"/>
    <w:rsid w:val="00977D6C"/>
    <w:rsid w:val="00981326"/>
    <w:rsid w:val="00982B9E"/>
    <w:rsid w:val="00982F9C"/>
    <w:rsid w:val="0098408B"/>
    <w:rsid w:val="00984937"/>
    <w:rsid w:val="00987B76"/>
    <w:rsid w:val="009903D7"/>
    <w:rsid w:val="009914C2"/>
    <w:rsid w:val="00991A38"/>
    <w:rsid w:val="00991AEA"/>
    <w:rsid w:val="00991E89"/>
    <w:rsid w:val="0099269A"/>
    <w:rsid w:val="009932A5"/>
    <w:rsid w:val="00996032"/>
    <w:rsid w:val="00997CA1"/>
    <w:rsid w:val="009A034C"/>
    <w:rsid w:val="009A09BE"/>
    <w:rsid w:val="009A0A84"/>
    <w:rsid w:val="009A0EB0"/>
    <w:rsid w:val="009A18D1"/>
    <w:rsid w:val="009A2086"/>
    <w:rsid w:val="009A278F"/>
    <w:rsid w:val="009A3B73"/>
    <w:rsid w:val="009A4075"/>
    <w:rsid w:val="009A4FC2"/>
    <w:rsid w:val="009A564E"/>
    <w:rsid w:val="009A633D"/>
    <w:rsid w:val="009A7187"/>
    <w:rsid w:val="009A7B41"/>
    <w:rsid w:val="009B025B"/>
    <w:rsid w:val="009B06A6"/>
    <w:rsid w:val="009B3E61"/>
    <w:rsid w:val="009B54B6"/>
    <w:rsid w:val="009B570D"/>
    <w:rsid w:val="009B64BF"/>
    <w:rsid w:val="009B6DCF"/>
    <w:rsid w:val="009C01F9"/>
    <w:rsid w:val="009C04A4"/>
    <w:rsid w:val="009C0934"/>
    <w:rsid w:val="009C1611"/>
    <w:rsid w:val="009C1EF9"/>
    <w:rsid w:val="009C2565"/>
    <w:rsid w:val="009C2BDE"/>
    <w:rsid w:val="009C3887"/>
    <w:rsid w:val="009C3C79"/>
    <w:rsid w:val="009C4BB7"/>
    <w:rsid w:val="009C6291"/>
    <w:rsid w:val="009C6ECE"/>
    <w:rsid w:val="009D1216"/>
    <w:rsid w:val="009D2F8A"/>
    <w:rsid w:val="009D374B"/>
    <w:rsid w:val="009D39FD"/>
    <w:rsid w:val="009D4292"/>
    <w:rsid w:val="009D4AE3"/>
    <w:rsid w:val="009D5353"/>
    <w:rsid w:val="009D5564"/>
    <w:rsid w:val="009D74BD"/>
    <w:rsid w:val="009E2937"/>
    <w:rsid w:val="009E2F2F"/>
    <w:rsid w:val="009E3215"/>
    <w:rsid w:val="009E3675"/>
    <w:rsid w:val="009E3991"/>
    <w:rsid w:val="009E4267"/>
    <w:rsid w:val="009E4B10"/>
    <w:rsid w:val="009E6F5D"/>
    <w:rsid w:val="009F0309"/>
    <w:rsid w:val="009F20CF"/>
    <w:rsid w:val="009F2505"/>
    <w:rsid w:val="009F28F3"/>
    <w:rsid w:val="009F2ADC"/>
    <w:rsid w:val="009F336E"/>
    <w:rsid w:val="009F3A38"/>
    <w:rsid w:val="009F53D9"/>
    <w:rsid w:val="009F641F"/>
    <w:rsid w:val="009F6931"/>
    <w:rsid w:val="00A0091F"/>
    <w:rsid w:val="00A017E4"/>
    <w:rsid w:val="00A02C7E"/>
    <w:rsid w:val="00A059C0"/>
    <w:rsid w:val="00A0696E"/>
    <w:rsid w:val="00A122F5"/>
    <w:rsid w:val="00A126E9"/>
    <w:rsid w:val="00A127BC"/>
    <w:rsid w:val="00A14D62"/>
    <w:rsid w:val="00A158A8"/>
    <w:rsid w:val="00A17B20"/>
    <w:rsid w:val="00A17F93"/>
    <w:rsid w:val="00A25A07"/>
    <w:rsid w:val="00A30348"/>
    <w:rsid w:val="00A30EDB"/>
    <w:rsid w:val="00A327CB"/>
    <w:rsid w:val="00A345D6"/>
    <w:rsid w:val="00A360FC"/>
    <w:rsid w:val="00A363C6"/>
    <w:rsid w:val="00A37CA2"/>
    <w:rsid w:val="00A40694"/>
    <w:rsid w:val="00A40E1F"/>
    <w:rsid w:val="00A43760"/>
    <w:rsid w:val="00A43FD0"/>
    <w:rsid w:val="00A45048"/>
    <w:rsid w:val="00A45763"/>
    <w:rsid w:val="00A4590C"/>
    <w:rsid w:val="00A45F2E"/>
    <w:rsid w:val="00A479F5"/>
    <w:rsid w:val="00A50977"/>
    <w:rsid w:val="00A51707"/>
    <w:rsid w:val="00A51EDE"/>
    <w:rsid w:val="00A53338"/>
    <w:rsid w:val="00A540A3"/>
    <w:rsid w:val="00A56B8D"/>
    <w:rsid w:val="00A6127D"/>
    <w:rsid w:val="00A64EEE"/>
    <w:rsid w:val="00A659F2"/>
    <w:rsid w:val="00A65B6D"/>
    <w:rsid w:val="00A67284"/>
    <w:rsid w:val="00A67EE5"/>
    <w:rsid w:val="00A7061D"/>
    <w:rsid w:val="00A71599"/>
    <w:rsid w:val="00A71AA1"/>
    <w:rsid w:val="00A7242E"/>
    <w:rsid w:val="00A72443"/>
    <w:rsid w:val="00A7262C"/>
    <w:rsid w:val="00A74C9C"/>
    <w:rsid w:val="00A752D1"/>
    <w:rsid w:val="00A77CD3"/>
    <w:rsid w:val="00A77CDC"/>
    <w:rsid w:val="00A8189B"/>
    <w:rsid w:val="00A8217E"/>
    <w:rsid w:val="00A82E81"/>
    <w:rsid w:val="00A837FF"/>
    <w:rsid w:val="00A83ADC"/>
    <w:rsid w:val="00A85DF5"/>
    <w:rsid w:val="00A86613"/>
    <w:rsid w:val="00A8796A"/>
    <w:rsid w:val="00A90180"/>
    <w:rsid w:val="00A90589"/>
    <w:rsid w:val="00A905B3"/>
    <w:rsid w:val="00A90F21"/>
    <w:rsid w:val="00A91DAA"/>
    <w:rsid w:val="00A93202"/>
    <w:rsid w:val="00A9400C"/>
    <w:rsid w:val="00A9441E"/>
    <w:rsid w:val="00A9539F"/>
    <w:rsid w:val="00A959A8"/>
    <w:rsid w:val="00A962DA"/>
    <w:rsid w:val="00A96906"/>
    <w:rsid w:val="00A96ED3"/>
    <w:rsid w:val="00A97F82"/>
    <w:rsid w:val="00AA12CA"/>
    <w:rsid w:val="00AA1607"/>
    <w:rsid w:val="00AA1C5F"/>
    <w:rsid w:val="00AA2BC9"/>
    <w:rsid w:val="00AA39BF"/>
    <w:rsid w:val="00AA5FCA"/>
    <w:rsid w:val="00AA71E0"/>
    <w:rsid w:val="00AA7B48"/>
    <w:rsid w:val="00AB033A"/>
    <w:rsid w:val="00AB07AC"/>
    <w:rsid w:val="00AB1862"/>
    <w:rsid w:val="00AB52C9"/>
    <w:rsid w:val="00AC1F20"/>
    <w:rsid w:val="00AC2076"/>
    <w:rsid w:val="00AC26DA"/>
    <w:rsid w:val="00AC3096"/>
    <w:rsid w:val="00AC3A3A"/>
    <w:rsid w:val="00AC4B8E"/>
    <w:rsid w:val="00AC50F0"/>
    <w:rsid w:val="00AC5312"/>
    <w:rsid w:val="00AC5641"/>
    <w:rsid w:val="00AC62FB"/>
    <w:rsid w:val="00AC6423"/>
    <w:rsid w:val="00AD2B74"/>
    <w:rsid w:val="00AD34CA"/>
    <w:rsid w:val="00AD3A42"/>
    <w:rsid w:val="00AD3C7A"/>
    <w:rsid w:val="00AD7850"/>
    <w:rsid w:val="00AE0363"/>
    <w:rsid w:val="00AE07AC"/>
    <w:rsid w:val="00AE1A26"/>
    <w:rsid w:val="00AE2019"/>
    <w:rsid w:val="00AE224B"/>
    <w:rsid w:val="00AE57C9"/>
    <w:rsid w:val="00AE5893"/>
    <w:rsid w:val="00AE5FB4"/>
    <w:rsid w:val="00AE6547"/>
    <w:rsid w:val="00AE6587"/>
    <w:rsid w:val="00AE68FC"/>
    <w:rsid w:val="00AE6CD7"/>
    <w:rsid w:val="00AE75DA"/>
    <w:rsid w:val="00AE7DDB"/>
    <w:rsid w:val="00AE7EEC"/>
    <w:rsid w:val="00AE7FC8"/>
    <w:rsid w:val="00AF10D5"/>
    <w:rsid w:val="00AF2521"/>
    <w:rsid w:val="00AF28EC"/>
    <w:rsid w:val="00AF2EEC"/>
    <w:rsid w:val="00AF35AC"/>
    <w:rsid w:val="00AF436D"/>
    <w:rsid w:val="00AF4774"/>
    <w:rsid w:val="00AF5380"/>
    <w:rsid w:val="00AF5A0A"/>
    <w:rsid w:val="00AF6EBC"/>
    <w:rsid w:val="00AF7894"/>
    <w:rsid w:val="00B00A23"/>
    <w:rsid w:val="00B015C7"/>
    <w:rsid w:val="00B0324F"/>
    <w:rsid w:val="00B04910"/>
    <w:rsid w:val="00B05411"/>
    <w:rsid w:val="00B05838"/>
    <w:rsid w:val="00B06DBA"/>
    <w:rsid w:val="00B106EC"/>
    <w:rsid w:val="00B11B90"/>
    <w:rsid w:val="00B1321A"/>
    <w:rsid w:val="00B1398C"/>
    <w:rsid w:val="00B146AB"/>
    <w:rsid w:val="00B14F0D"/>
    <w:rsid w:val="00B1504C"/>
    <w:rsid w:val="00B154FE"/>
    <w:rsid w:val="00B157FA"/>
    <w:rsid w:val="00B15C92"/>
    <w:rsid w:val="00B16904"/>
    <w:rsid w:val="00B1780C"/>
    <w:rsid w:val="00B17B42"/>
    <w:rsid w:val="00B206CF"/>
    <w:rsid w:val="00B21886"/>
    <w:rsid w:val="00B21AD5"/>
    <w:rsid w:val="00B2339E"/>
    <w:rsid w:val="00B25925"/>
    <w:rsid w:val="00B26876"/>
    <w:rsid w:val="00B2773C"/>
    <w:rsid w:val="00B27849"/>
    <w:rsid w:val="00B3231B"/>
    <w:rsid w:val="00B32ABE"/>
    <w:rsid w:val="00B32BA9"/>
    <w:rsid w:val="00B32EBA"/>
    <w:rsid w:val="00B34E79"/>
    <w:rsid w:val="00B3518F"/>
    <w:rsid w:val="00B351B1"/>
    <w:rsid w:val="00B3569F"/>
    <w:rsid w:val="00B363F9"/>
    <w:rsid w:val="00B369EC"/>
    <w:rsid w:val="00B37C78"/>
    <w:rsid w:val="00B42C68"/>
    <w:rsid w:val="00B434F7"/>
    <w:rsid w:val="00B437FA"/>
    <w:rsid w:val="00B43D39"/>
    <w:rsid w:val="00B43F94"/>
    <w:rsid w:val="00B4489F"/>
    <w:rsid w:val="00B4571C"/>
    <w:rsid w:val="00B45BE1"/>
    <w:rsid w:val="00B50082"/>
    <w:rsid w:val="00B50EFF"/>
    <w:rsid w:val="00B5216E"/>
    <w:rsid w:val="00B5295D"/>
    <w:rsid w:val="00B53146"/>
    <w:rsid w:val="00B54F49"/>
    <w:rsid w:val="00B554D4"/>
    <w:rsid w:val="00B57C33"/>
    <w:rsid w:val="00B60162"/>
    <w:rsid w:val="00B60910"/>
    <w:rsid w:val="00B611F2"/>
    <w:rsid w:val="00B618BB"/>
    <w:rsid w:val="00B63915"/>
    <w:rsid w:val="00B63AF2"/>
    <w:rsid w:val="00B670CB"/>
    <w:rsid w:val="00B70C7A"/>
    <w:rsid w:val="00B7100C"/>
    <w:rsid w:val="00B726C9"/>
    <w:rsid w:val="00B72AB4"/>
    <w:rsid w:val="00B734F9"/>
    <w:rsid w:val="00B7471E"/>
    <w:rsid w:val="00B74C32"/>
    <w:rsid w:val="00B76E57"/>
    <w:rsid w:val="00B80BC2"/>
    <w:rsid w:val="00B80BDE"/>
    <w:rsid w:val="00B80E7E"/>
    <w:rsid w:val="00B81053"/>
    <w:rsid w:val="00B810A1"/>
    <w:rsid w:val="00B82FDE"/>
    <w:rsid w:val="00B83271"/>
    <w:rsid w:val="00B855E7"/>
    <w:rsid w:val="00B858D9"/>
    <w:rsid w:val="00B85BC8"/>
    <w:rsid w:val="00B87248"/>
    <w:rsid w:val="00B876E7"/>
    <w:rsid w:val="00B90BC4"/>
    <w:rsid w:val="00B91986"/>
    <w:rsid w:val="00B944E7"/>
    <w:rsid w:val="00B94FCC"/>
    <w:rsid w:val="00B96821"/>
    <w:rsid w:val="00B978F7"/>
    <w:rsid w:val="00BA0382"/>
    <w:rsid w:val="00BA0E76"/>
    <w:rsid w:val="00BA0FB5"/>
    <w:rsid w:val="00BA1CBE"/>
    <w:rsid w:val="00BA2A76"/>
    <w:rsid w:val="00BA2DD7"/>
    <w:rsid w:val="00BA458E"/>
    <w:rsid w:val="00BB1DDF"/>
    <w:rsid w:val="00BB253E"/>
    <w:rsid w:val="00BB35C9"/>
    <w:rsid w:val="00BB368F"/>
    <w:rsid w:val="00BB4315"/>
    <w:rsid w:val="00BB4B41"/>
    <w:rsid w:val="00BB6D80"/>
    <w:rsid w:val="00BC104D"/>
    <w:rsid w:val="00BC15B2"/>
    <w:rsid w:val="00BC15F9"/>
    <w:rsid w:val="00BC4EB8"/>
    <w:rsid w:val="00BC580A"/>
    <w:rsid w:val="00BD0083"/>
    <w:rsid w:val="00BD0649"/>
    <w:rsid w:val="00BD0F1E"/>
    <w:rsid w:val="00BD2A82"/>
    <w:rsid w:val="00BD4141"/>
    <w:rsid w:val="00BD49A2"/>
    <w:rsid w:val="00BD65B2"/>
    <w:rsid w:val="00BD6C06"/>
    <w:rsid w:val="00BE17D1"/>
    <w:rsid w:val="00BE488A"/>
    <w:rsid w:val="00BE4A73"/>
    <w:rsid w:val="00BE5644"/>
    <w:rsid w:val="00BE6A02"/>
    <w:rsid w:val="00BE7147"/>
    <w:rsid w:val="00BF0421"/>
    <w:rsid w:val="00BF2CCD"/>
    <w:rsid w:val="00BF38E4"/>
    <w:rsid w:val="00BF4BAB"/>
    <w:rsid w:val="00BF6280"/>
    <w:rsid w:val="00BF63EF"/>
    <w:rsid w:val="00BF6E10"/>
    <w:rsid w:val="00BF7EA7"/>
    <w:rsid w:val="00C00E15"/>
    <w:rsid w:val="00C02D80"/>
    <w:rsid w:val="00C03652"/>
    <w:rsid w:val="00C03741"/>
    <w:rsid w:val="00C04CE3"/>
    <w:rsid w:val="00C05D9C"/>
    <w:rsid w:val="00C065D3"/>
    <w:rsid w:val="00C06610"/>
    <w:rsid w:val="00C06D7D"/>
    <w:rsid w:val="00C07413"/>
    <w:rsid w:val="00C079D3"/>
    <w:rsid w:val="00C10614"/>
    <w:rsid w:val="00C10A3A"/>
    <w:rsid w:val="00C110F0"/>
    <w:rsid w:val="00C11400"/>
    <w:rsid w:val="00C13B9F"/>
    <w:rsid w:val="00C156DB"/>
    <w:rsid w:val="00C16579"/>
    <w:rsid w:val="00C1671D"/>
    <w:rsid w:val="00C16B5F"/>
    <w:rsid w:val="00C16BFE"/>
    <w:rsid w:val="00C17B22"/>
    <w:rsid w:val="00C20354"/>
    <w:rsid w:val="00C22086"/>
    <w:rsid w:val="00C22ADA"/>
    <w:rsid w:val="00C23AD9"/>
    <w:rsid w:val="00C23CBC"/>
    <w:rsid w:val="00C26C72"/>
    <w:rsid w:val="00C27646"/>
    <w:rsid w:val="00C30060"/>
    <w:rsid w:val="00C301BF"/>
    <w:rsid w:val="00C318AA"/>
    <w:rsid w:val="00C31BA3"/>
    <w:rsid w:val="00C31C57"/>
    <w:rsid w:val="00C33910"/>
    <w:rsid w:val="00C34014"/>
    <w:rsid w:val="00C34291"/>
    <w:rsid w:val="00C34498"/>
    <w:rsid w:val="00C35AE2"/>
    <w:rsid w:val="00C3626D"/>
    <w:rsid w:val="00C37E5A"/>
    <w:rsid w:val="00C411E8"/>
    <w:rsid w:val="00C41523"/>
    <w:rsid w:val="00C42CF3"/>
    <w:rsid w:val="00C43D36"/>
    <w:rsid w:val="00C454DB"/>
    <w:rsid w:val="00C456C9"/>
    <w:rsid w:val="00C45F6D"/>
    <w:rsid w:val="00C46153"/>
    <w:rsid w:val="00C462F3"/>
    <w:rsid w:val="00C465D6"/>
    <w:rsid w:val="00C510A1"/>
    <w:rsid w:val="00C51550"/>
    <w:rsid w:val="00C5310D"/>
    <w:rsid w:val="00C53339"/>
    <w:rsid w:val="00C53455"/>
    <w:rsid w:val="00C53AD9"/>
    <w:rsid w:val="00C53C88"/>
    <w:rsid w:val="00C54A23"/>
    <w:rsid w:val="00C5778E"/>
    <w:rsid w:val="00C611F0"/>
    <w:rsid w:val="00C61765"/>
    <w:rsid w:val="00C61C57"/>
    <w:rsid w:val="00C627B1"/>
    <w:rsid w:val="00C632A8"/>
    <w:rsid w:val="00C646EF"/>
    <w:rsid w:val="00C65788"/>
    <w:rsid w:val="00C66948"/>
    <w:rsid w:val="00C66E7B"/>
    <w:rsid w:val="00C67CA8"/>
    <w:rsid w:val="00C70408"/>
    <w:rsid w:val="00C70F83"/>
    <w:rsid w:val="00C71076"/>
    <w:rsid w:val="00C7151E"/>
    <w:rsid w:val="00C72DA8"/>
    <w:rsid w:val="00C73736"/>
    <w:rsid w:val="00C7437D"/>
    <w:rsid w:val="00C74870"/>
    <w:rsid w:val="00C80678"/>
    <w:rsid w:val="00C808B7"/>
    <w:rsid w:val="00C84381"/>
    <w:rsid w:val="00C866A9"/>
    <w:rsid w:val="00C86C00"/>
    <w:rsid w:val="00C86D9F"/>
    <w:rsid w:val="00C86F81"/>
    <w:rsid w:val="00C908C5"/>
    <w:rsid w:val="00C92B7B"/>
    <w:rsid w:val="00C94955"/>
    <w:rsid w:val="00C96AE3"/>
    <w:rsid w:val="00C974C6"/>
    <w:rsid w:val="00CA0379"/>
    <w:rsid w:val="00CA1426"/>
    <w:rsid w:val="00CA1FF4"/>
    <w:rsid w:val="00CA2578"/>
    <w:rsid w:val="00CA4502"/>
    <w:rsid w:val="00CB0460"/>
    <w:rsid w:val="00CB1B0B"/>
    <w:rsid w:val="00CB24B0"/>
    <w:rsid w:val="00CB30E9"/>
    <w:rsid w:val="00CB337F"/>
    <w:rsid w:val="00CB3D1C"/>
    <w:rsid w:val="00CB5BAA"/>
    <w:rsid w:val="00CB5EA1"/>
    <w:rsid w:val="00CB62E3"/>
    <w:rsid w:val="00CB75FB"/>
    <w:rsid w:val="00CB766C"/>
    <w:rsid w:val="00CB76A3"/>
    <w:rsid w:val="00CC007A"/>
    <w:rsid w:val="00CC092B"/>
    <w:rsid w:val="00CC211A"/>
    <w:rsid w:val="00CC214A"/>
    <w:rsid w:val="00CC2B3C"/>
    <w:rsid w:val="00CC2FE7"/>
    <w:rsid w:val="00CC3993"/>
    <w:rsid w:val="00CC44A3"/>
    <w:rsid w:val="00CC639B"/>
    <w:rsid w:val="00CD1C0D"/>
    <w:rsid w:val="00CD4825"/>
    <w:rsid w:val="00CD75DE"/>
    <w:rsid w:val="00CE01BF"/>
    <w:rsid w:val="00CE2D31"/>
    <w:rsid w:val="00CE4158"/>
    <w:rsid w:val="00CE5CF5"/>
    <w:rsid w:val="00CE6485"/>
    <w:rsid w:val="00CE6B9C"/>
    <w:rsid w:val="00CE6BE3"/>
    <w:rsid w:val="00CE6D28"/>
    <w:rsid w:val="00CE7695"/>
    <w:rsid w:val="00CF0392"/>
    <w:rsid w:val="00CF231F"/>
    <w:rsid w:val="00CF30FC"/>
    <w:rsid w:val="00CF32BA"/>
    <w:rsid w:val="00CF4B8E"/>
    <w:rsid w:val="00CF4CCB"/>
    <w:rsid w:val="00CF5B4D"/>
    <w:rsid w:val="00CF6FA2"/>
    <w:rsid w:val="00CF7AC8"/>
    <w:rsid w:val="00D00178"/>
    <w:rsid w:val="00D00C93"/>
    <w:rsid w:val="00D01458"/>
    <w:rsid w:val="00D02754"/>
    <w:rsid w:val="00D056D5"/>
    <w:rsid w:val="00D074CA"/>
    <w:rsid w:val="00D07A86"/>
    <w:rsid w:val="00D10E90"/>
    <w:rsid w:val="00D11155"/>
    <w:rsid w:val="00D11CCC"/>
    <w:rsid w:val="00D1242B"/>
    <w:rsid w:val="00D12E63"/>
    <w:rsid w:val="00D13144"/>
    <w:rsid w:val="00D138B1"/>
    <w:rsid w:val="00D14FA0"/>
    <w:rsid w:val="00D1502D"/>
    <w:rsid w:val="00D16544"/>
    <w:rsid w:val="00D167A1"/>
    <w:rsid w:val="00D16D37"/>
    <w:rsid w:val="00D17679"/>
    <w:rsid w:val="00D17C30"/>
    <w:rsid w:val="00D17D5B"/>
    <w:rsid w:val="00D211C2"/>
    <w:rsid w:val="00D21E4F"/>
    <w:rsid w:val="00D2221E"/>
    <w:rsid w:val="00D22942"/>
    <w:rsid w:val="00D23E99"/>
    <w:rsid w:val="00D25621"/>
    <w:rsid w:val="00D27B64"/>
    <w:rsid w:val="00D30CED"/>
    <w:rsid w:val="00D312E6"/>
    <w:rsid w:val="00D32200"/>
    <w:rsid w:val="00D326A0"/>
    <w:rsid w:val="00D3289F"/>
    <w:rsid w:val="00D34871"/>
    <w:rsid w:val="00D350EE"/>
    <w:rsid w:val="00D35F68"/>
    <w:rsid w:val="00D364C4"/>
    <w:rsid w:val="00D369E5"/>
    <w:rsid w:val="00D3771F"/>
    <w:rsid w:val="00D402CA"/>
    <w:rsid w:val="00D404C3"/>
    <w:rsid w:val="00D40C2E"/>
    <w:rsid w:val="00D4345F"/>
    <w:rsid w:val="00D4492A"/>
    <w:rsid w:val="00D459A0"/>
    <w:rsid w:val="00D45A22"/>
    <w:rsid w:val="00D46362"/>
    <w:rsid w:val="00D50155"/>
    <w:rsid w:val="00D51750"/>
    <w:rsid w:val="00D54395"/>
    <w:rsid w:val="00D54411"/>
    <w:rsid w:val="00D5473F"/>
    <w:rsid w:val="00D54B30"/>
    <w:rsid w:val="00D556F4"/>
    <w:rsid w:val="00D56494"/>
    <w:rsid w:val="00D565C5"/>
    <w:rsid w:val="00D620F4"/>
    <w:rsid w:val="00D6270B"/>
    <w:rsid w:val="00D63DF9"/>
    <w:rsid w:val="00D6487D"/>
    <w:rsid w:val="00D664E2"/>
    <w:rsid w:val="00D66C4D"/>
    <w:rsid w:val="00D671EA"/>
    <w:rsid w:val="00D67DCD"/>
    <w:rsid w:val="00D72390"/>
    <w:rsid w:val="00D73472"/>
    <w:rsid w:val="00D7481B"/>
    <w:rsid w:val="00D76623"/>
    <w:rsid w:val="00D7693E"/>
    <w:rsid w:val="00D77BAA"/>
    <w:rsid w:val="00D81F56"/>
    <w:rsid w:val="00D8208E"/>
    <w:rsid w:val="00D82A69"/>
    <w:rsid w:val="00D8340E"/>
    <w:rsid w:val="00D84327"/>
    <w:rsid w:val="00D84C14"/>
    <w:rsid w:val="00D84EB6"/>
    <w:rsid w:val="00D86125"/>
    <w:rsid w:val="00D8744F"/>
    <w:rsid w:val="00D9083C"/>
    <w:rsid w:val="00D957CF"/>
    <w:rsid w:val="00D95856"/>
    <w:rsid w:val="00D9640D"/>
    <w:rsid w:val="00D96ED0"/>
    <w:rsid w:val="00DA0536"/>
    <w:rsid w:val="00DA0E2D"/>
    <w:rsid w:val="00DA161B"/>
    <w:rsid w:val="00DA220F"/>
    <w:rsid w:val="00DA2C7E"/>
    <w:rsid w:val="00DA3DAF"/>
    <w:rsid w:val="00DA4206"/>
    <w:rsid w:val="00DA5833"/>
    <w:rsid w:val="00DA65FB"/>
    <w:rsid w:val="00DA721F"/>
    <w:rsid w:val="00DA7B6C"/>
    <w:rsid w:val="00DA7D7A"/>
    <w:rsid w:val="00DB0452"/>
    <w:rsid w:val="00DB069F"/>
    <w:rsid w:val="00DB09D2"/>
    <w:rsid w:val="00DB0F21"/>
    <w:rsid w:val="00DB27BF"/>
    <w:rsid w:val="00DB44C4"/>
    <w:rsid w:val="00DB5806"/>
    <w:rsid w:val="00DB587A"/>
    <w:rsid w:val="00DB65AC"/>
    <w:rsid w:val="00DB73A0"/>
    <w:rsid w:val="00DC0AAB"/>
    <w:rsid w:val="00DC1396"/>
    <w:rsid w:val="00DC3624"/>
    <w:rsid w:val="00DC4241"/>
    <w:rsid w:val="00DC4533"/>
    <w:rsid w:val="00DC64AE"/>
    <w:rsid w:val="00DC68F9"/>
    <w:rsid w:val="00DC7209"/>
    <w:rsid w:val="00DC72D0"/>
    <w:rsid w:val="00DC7573"/>
    <w:rsid w:val="00DC7B0D"/>
    <w:rsid w:val="00DD0362"/>
    <w:rsid w:val="00DD1A32"/>
    <w:rsid w:val="00DD1A8B"/>
    <w:rsid w:val="00DD2B67"/>
    <w:rsid w:val="00DD2D85"/>
    <w:rsid w:val="00DD6AC1"/>
    <w:rsid w:val="00DE3FDC"/>
    <w:rsid w:val="00DE435F"/>
    <w:rsid w:val="00DE5236"/>
    <w:rsid w:val="00DE7AF1"/>
    <w:rsid w:val="00DF0658"/>
    <w:rsid w:val="00DF2AF4"/>
    <w:rsid w:val="00DF4CDC"/>
    <w:rsid w:val="00DF55A1"/>
    <w:rsid w:val="00DF6854"/>
    <w:rsid w:val="00E00283"/>
    <w:rsid w:val="00E010FA"/>
    <w:rsid w:val="00E01460"/>
    <w:rsid w:val="00E023EB"/>
    <w:rsid w:val="00E030B9"/>
    <w:rsid w:val="00E0479B"/>
    <w:rsid w:val="00E04A28"/>
    <w:rsid w:val="00E04B0D"/>
    <w:rsid w:val="00E04C4F"/>
    <w:rsid w:val="00E04D6E"/>
    <w:rsid w:val="00E04EA8"/>
    <w:rsid w:val="00E053C0"/>
    <w:rsid w:val="00E0604B"/>
    <w:rsid w:val="00E10864"/>
    <w:rsid w:val="00E112C3"/>
    <w:rsid w:val="00E1199C"/>
    <w:rsid w:val="00E1245C"/>
    <w:rsid w:val="00E12E95"/>
    <w:rsid w:val="00E13BFC"/>
    <w:rsid w:val="00E14532"/>
    <w:rsid w:val="00E14B78"/>
    <w:rsid w:val="00E14CF7"/>
    <w:rsid w:val="00E14D46"/>
    <w:rsid w:val="00E15153"/>
    <w:rsid w:val="00E16866"/>
    <w:rsid w:val="00E16C5E"/>
    <w:rsid w:val="00E1733F"/>
    <w:rsid w:val="00E17473"/>
    <w:rsid w:val="00E17FCA"/>
    <w:rsid w:val="00E202FA"/>
    <w:rsid w:val="00E20446"/>
    <w:rsid w:val="00E20D91"/>
    <w:rsid w:val="00E221F4"/>
    <w:rsid w:val="00E22316"/>
    <w:rsid w:val="00E22CED"/>
    <w:rsid w:val="00E22FD3"/>
    <w:rsid w:val="00E2301F"/>
    <w:rsid w:val="00E23620"/>
    <w:rsid w:val="00E251EB"/>
    <w:rsid w:val="00E25D52"/>
    <w:rsid w:val="00E26626"/>
    <w:rsid w:val="00E2665D"/>
    <w:rsid w:val="00E26CA2"/>
    <w:rsid w:val="00E3097B"/>
    <w:rsid w:val="00E30F42"/>
    <w:rsid w:val="00E316B2"/>
    <w:rsid w:val="00E32FE9"/>
    <w:rsid w:val="00E34A82"/>
    <w:rsid w:val="00E34FD0"/>
    <w:rsid w:val="00E354ED"/>
    <w:rsid w:val="00E36833"/>
    <w:rsid w:val="00E3686E"/>
    <w:rsid w:val="00E36C5F"/>
    <w:rsid w:val="00E4052D"/>
    <w:rsid w:val="00E420B9"/>
    <w:rsid w:val="00E42455"/>
    <w:rsid w:val="00E4248E"/>
    <w:rsid w:val="00E42CCE"/>
    <w:rsid w:val="00E43E6C"/>
    <w:rsid w:val="00E4435E"/>
    <w:rsid w:val="00E44AA6"/>
    <w:rsid w:val="00E45978"/>
    <w:rsid w:val="00E45AEC"/>
    <w:rsid w:val="00E46758"/>
    <w:rsid w:val="00E46D23"/>
    <w:rsid w:val="00E503EA"/>
    <w:rsid w:val="00E50D1B"/>
    <w:rsid w:val="00E50DE7"/>
    <w:rsid w:val="00E52B89"/>
    <w:rsid w:val="00E52F04"/>
    <w:rsid w:val="00E53166"/>
    <w:rsid w:val="00E538E3"/>
    <w:rsid w:val="00E54694"/>
    <w:rsid w:val="00E5471A"/>
    <w:rsid w:val="00E548A8"/>
    <w:rsid w:val="00E56411"/>
    <w:rsid w:val="00E5698C"/>
    <w:rsid w:val="00E56A26"/>
    <w:rsid w:val="00E5763B"/>
    <w:rsid w:val="00E60996"/>
    <w:rsid w:val="00E63C00"/>
    <w:rsid w:val="00E6407B"/>
    <w:rsid w:val="00E64A56"/>
    <w:rsid w:val="00E669C2"/>
    <w:rsid w:val="00E67956"/>
    <w:rsid w:val="00E67A0B"/>
    <w:rsid w:val="00E713F9"/>
    <w:rsid w:val="00E71F03"/>
    <w:rsid w:val="00E72783"/>
    <w:rsid w:val="00E72D6F"/>
    <w:rsid w:val="00E73BC7"/>
    <w:rsid w:val="00E74906"/>
    <w:rsid w:val="00E749F7"/>
    <w:rsid w:val="00E74BEE"/>
    <w:rsid w:val="00E74C82"/>
    <w:rsid w:val="00E764B0"/>
    <w:rsid w:val="00E76DEE"/>
    <w:rsid w:val="00E772FA"/>
    <w:rsid w:val="00E7764E"/>
    <w:rsid w:val="00E77B2A"/>
    <w:rsid w:val="00E829FF"/>
    <w:rsid w:val="00E8469F"/>
    <w:rsid w:val="00E854C7"/>
    <w:rsid w:val="00E862B5"/>
    <w:rsid w:val="00E874C3"/>
    <w:rsid w:val="00E877C0"/>
    <w:rsid w:val="00E87D10"/>
    <w:rsid w:val="00E91E19"/>
    <w:rsid w:val="00E91E6E"/>
    <w:rsid w:val="00E927B4"/>
    <w:rsid w:val="00E95CF0"/>
    <w:rsid w:val="00E96AE9"/>
    <w:rsid w:val="00E97C5E"/>
    <w:rsid w:val="00EA1247"/>
    <w:rsid w:val="00EA20A0"/>
    <w:rsid w:val="00EA247E"/>
    <w:rsid w:val="00EA3332"/>
    <w:rsid w:val="00EA3539"/>
    <w:rsid w:val="00EA68C1"/>
    <w:rsid w:val="00EA7D60"/>
    <w:rsid w:val="00EA7E42"/>
    <w:rsid w:val="00EB07CF"/>
    <w:rsid w:val="00EB1611"/>
    <w:rsid w:val="00EB1EE3"/>
    <w:rsid w:val="00EB2EC7"/>
    <w:rsid w:val="00EB2FD3"/>
    <w:rsid w:val="00EB3118"/>
    <w:rsid w:val="00EB3615"/>
    <w:rsid w:val="00EB4730"/>
    <w:rsid w:val="00EB49E3"/>
    <w:rsid w:val="00EB5AAF"/>
    <w:rsid w:val="00EC12BE"/>
    <w:rsid w:val="00EC14E0"/>
    <w:rsid w:val="00EC2E77"/>
    <w:rsid w:val="00EC6D19"/>
    <w:rsid w:val="00ED0435"/>
    <w:rsid w:val="00ED0CF1"/>
    <w:rsid w:val="00ED2451"/>
    <w:rsid w:val="00ED3D3A"/>
    <w:rsid w:val="00ED5627"/>
    <w:rsid w:val="00ED7CBB"/>
    <w:rsid w:val="00EE154E"/>
    <w:rsid w:val="00EE24E4"/>
    <w:rsid w:val="00EE2DAD"/>
    <w:rsid w:val="00EE2EBF"/>
    <w:rsid w:val="00EE3897"/>
    <w:rsid w:val="00EE3929"/>
    <w:rsid w:val="00EE3C9A"/>
    <w:rsid w:val="00EE4143"/>
    <w:rsid w:val="00EE4B15"/>
    <w:rsid w:val="00EE674F"/>
    <w:rsid w:val="00EF14E6"/>
    <w:rsid w:val="00EF182C"/>
    <w:rsid w:val="00EF4A5C"/>
    <w:rsid w:val="00EF517B"/>
    <w:rsid w:val="00EF6771"/>
    <w:rsid w:val="00F00368"/>
    <w:rsid w:val="00F005A5"/>
    <w:rsid w:val="00F0085B"/>
    <w:rsid w:val="00F00E9C"/>
    <w:rsid w:val="00F023E2"/>
    <w:rsid w:val="00F02EA7"/>
    <w:rsid w:val="00F056E5"/>
    <w:rsid w:val="00F057CA"/>
    <w:rsid w:val="00F05E3B"/>
    <w:rsid w:val="00F069F1"/>
    <w:rsid w:val="00F0740E"/>
    <w:rsid w:val="00F076EE"/>
    <w:rsid w:val="00F1065C"/>
    <w:rsid w:val="00F10894"/>
    <w:rsid w:val="00F12024"/>
    <w:rsid w:val="00F1354E"/>
    <w:rsid w:val="00F15A87"/>
    <w:rsid w:val="00F17DB0"/>
    <w:rsid w:val="00F24A26"/>
    <w:rsid w:val="00F2507B"/>
    <w:rsid w:val="00F250C4"/>
    <w:rsid w:val="00F27C2E"/>
    <w:rsid w:val="00F30085"/>
    <w:rsid w:val="00F30649"/>
    <w:rsid w:val="00F30B67"/>
    <w:rsid w:val="00F31184"/>
    <w:rsid w:val="00F33B23"/>
    <w:rsid w:val="00F34410"/>
    <w:rsid w:val="00F3517D"/>
    <w:rsid w:val="00F35DA5"/>
    <w:rsid w:val="00F35E92"/>
    <w:rsid w:val="00F36622"/>
    <w:rsid w:val="00F3710C"/>
    <w:rsid w:val="00F406D0"/>
    <w:rsid w:val="00F415D0"/>
    <w:rsid w:val="00F4287D"/>
    <w:rsid w:val="00F43C1C"/>
    <w:rsid w:val="00F449E0"/>
    <w:rsid w:val="00F47408"/>
    <w:rsid w:val="00F4794A"/>
    <w:rsid w:val="00F509A2"/>
    <w:rsid w:val="00F510E3"/>
    <w:rsid w:val="00F511C3"/>
    <w:rsid w:val="00F53D3B"/>
    <w:rsid w:val="00F558EF"/>
    <w:rsid w:val="00F5596A"/>
    <w:rsid w:val="00F55F01"/>
    <w:rsid w:val="00F618C6"/>
    <w:rsid w:val="00F61E8D"/>
    <w:rsid w:val="00F62251"/>
    <w:rsid w:val="00F62362"/>
    <w:rsid w:val="00F624D5"/>
    <w:rsid w:val="00F62A1A"/>
    <w:rsid w:val="00F64D13"/>
    <w:rsid w:val="00F6631F"/>
    <w:rsid w:val="00F671F3"/>
    <w:rsid w:val="00F75BC7"/>
    <w:rsid w:val="00F75D3B"/>
    <w:rsid w:val="00F822C1"/>
    <w:rsid w:val="00F832CA"/>
    <w:rsid w:val="00F83463"/>
    <w:rsid w:val="00F8538D"/>
    <w:rsid w:val="00F86134"/>
    <w:rsid w:val="00F865E8"/>
    <w:rsid w:val="00F867C5"/>
    <w:rsid w:val="00F86B74"/>
    <w:rsid w:val="00F8731E"/>
    <w:rsid w:val="00F87734"/>
    <w:rsid w:val="00F87BF4"/>
    <w:rsid w:val="00F9032B"/>
    <w:rsid w:val="00F91B11"/>
    <w:rsid w:val="00F93D7B"/>
    <w:rsid w:val="00F94805"/>
    <w:rsid w:val="00F950CD"/>
    <w:rsid w:val="00F95860"/>
    <w:rsid w:val="00F96858"/>
    <w:rsid w:val="00F97402"/>
    <w:rsid w:val="00F976E4"/>
    <w:rsid w:val="00FA03EB"/>
    <w:rsid w:val="00FA2C17"/>
    <w:rsid w:val="00FA3158"/>
    <w:rsid w:val="00FA5FF5"/>
    <w:rsid w:val="00FB1F7F"/>
    <w:rsid w:val="00FB1FA9"/>
    <w:rsid w:val="00FB2193"/>
    <w:rsid w:val="00FB2833"/>
    <w:rsid w:val="00FB2E9A"/>
    <w:rsid w:val="00FB3DBB"/>
    <w:rsid w:val="00FB4589"/>
    <w:rsid w:val="00FB648C"/>
    <w:rsid w:val="00FB75EB"/>
    <w:rsid w:val="00FC13C7"/>
    <w:rsid w:val="00FC157D"/>
    <w:rsid w:val="00FC1F69"/>
    <w:rsid w:val="00FC432E"/>
    <w:rsid w:val="00FC5E79"/>
    <w:rsid w:val="00FC6F59"/>
    <w:rsid w:val="00FC7725"/>
    <w:rsid w:val="00FC7EB8"/>
    <w:rsid w:val="00FD0B1A"/>
    <w:rsid w:val="00FD1391"/>
    <w:rsid w:val="00FD1800"/>
    <w:rsid w:val="00FD1A09"/>
    <w:rsid w:val="00FD4FA1"/>
    <w:rsid w:val="00FD511F"/>
    <w:rsid w:val="00FD5697"/>
    <w:rsid w:val="00FD65F0"/>
    <w:rsid w:val="00FE0024"/>
    <w:rsid w:val="00FE16BF"/>
    <w:rsid w:val="00FE1885"/>
    <w:rsid w:val="00FE1D1A"/>
    <w:rsid w:val="00FE3AA0"/>
    <w:rsid w:val="00FE514B"/>
    <w:rsid w:val="00FE5EA8"/>
    <w:rsid w:val="00FE72A7"/>
    <w:rsid w:val="00FE7FEC"/>
    <w:rsid w:val="00FF2EF3"/>
    <w:rsid w:val="00FF5AC1"/>
    <w:rsid w:val="00FF72E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9CA1-937E-4A74-A856-A887E73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14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ASUS</cp:lastModifiedBy>
  <cp:revision>1000</cp:revision>
  <cp:lastPrinted>2020-02-19T02:59:00Z</cp:lastPrinted>
  <dcterms:created xsi:type="dcterms:W3CDTF">2018-08-18T13:42:00Z</dcterms:created>
  <dcterms:modified xsi:type="dcterms:W3CDTF">2020-02-28T04:14:00Z</dcterms:modified>
</cp:coreProperties>
</file>